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D678" w14:textId="77777777" w:rsidR="001C75DA" w:rsidRDefault="001C75DA" w:rsidP="00161BE1">
      <w:pPr>
        <w:spacing w:after="0"/>
        <w:jc w:val="center"/>
        <w:rPr>
          <w:rFonts w:ascii="Bookman Old Style" w:hAnsi="Bookman Old Style" w:cs="Bookman Old Style"/>
          <w:b/>
          <w:bCs/>
          <w:sz w:val="40"/>
          <w:szCs w:val="40"/>
        </w:rPr>
      </w:pPr>
    </w:p>
    <w:p w14:paraId="7005B29A" w14:textId="783FA3BC" w:rsidR="008F2F3C" w:rsidRPr="00C20C93" w:rsidRDefault="00691B77" w:rsidP="00161BE1">
      <w:pPr>
        <w:spacing w:after="0"/>
        <w:jc w:val="center"/>
        <w:rPr>
          <w:rFonts w:ascii="Bookman Old Style" w:hAnsi="Bookman Old Style" w:cs="Bookman Old Style"/>
          <w:b/>
          <w:bCs/>
          <w:sz w:val="36"/>
          <w:szCs w:val="36"/>
        </w:rPr>
      </w:pPr>
      <w:r>
        <w:rPr>
          <w:rFonts w:ascii="Bookman Old Style" w:hAnsi="Bookman Old Style" w:cs="Bookman Old Style"/>
          <w:b/>
          <w:bCs/>
          <w:sz w:val="36"/>
          <w:szCs w:val="36"/>
        </w:rPr>
        <w:t>MINUTES</w:t>
      </w:r>
    </w:p>
    <w:p w14:paraId="25A1A546" w14:textId="77777777" w:rsidR="00CF14D4" w:rsidRPr="00C20C93" w:rsidRDefault="009105CB" w:rsidP="00161BE1">
      <w:pPr>
        <w:spacing w:after="0"/>
        <w:jc w:val="center"/>
        <w:rPr>
          <w:rFonts w:ascii="Bookman Old Style" w:hAnsi="Bookman Old Style" w:cs="Bookman Old Style"/>
          <w:b/>
          <w:bCs/>
          <w:sz w:val="36"/>
          <w:szCs w:val="36"/>
        </w:rPr>
      </w:pPr>
      <w:r w:rsidRPr="00C20C93">
        <w:rPr>
          <w:rFonts w:ascii="Bookman Old Style" w:hAnsi="Bookman Old Style" w:cs="Bookman Old Style"/>
          <w:b/>
          <w:bCs/>
          <w:sz w:val="36"/>
          <w:szCs w:val="36"/>
        </w:rPr>
        <w:t xml:space="preserve">BOARD OF ALLEN COUNTY </w:t>
      </w:r>
    </w:p>
    <w:p w14:paraId="454E347D" w14:textId="77777777" w:rsidR="009105CB" w:rsidRPr="00CF14D4" w:rsidRDefault="009105CB" w:rsidP="00161BE1">
      <w:pPr>
        <w:spacing w:after="0"/>
        <w:jc w:val="center"/>
        <w:rPr>
          <w:rFonts w:ascii="Bookman Old Style" w:hAnsi="Bookman Old Style" w:cs="Bookman Old Style"/>
          <w:b/>
          <w:bCs/>
          <w:sz w:val="36"/>
          <w:szCs w:val="36"/>
        </w:rPr>
      </w:pPr>
      <w:r w:rsidRPr="00C20C93">
        <w:rPr>
          <w:rFonts w:ascii="Bookman Old Style" w:hAnsi="Bookman Old Style" w:cs="Bookman Old Style"/>
          <w:b/>
          <w:bCs/>
          <w:sz w:val="36"/>
          <w:szCs w:val="36"/>
        </w:rPr>
        <w:t>COMMISSIONERS</w:t>
      </w:r>
    </w:p>
    <w:p w14:paraId="644072E1" w14:textId="77777777"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204 N. Main Street</w:t>
      </w:r>
    </w:p>
    <w:p w14:paraId="178408EB" w14:textId="77777777"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3</w:t>
      </w:r>
      <w:r w:rsidRPr="00EC74FC">
        <w:rPr>
          <w:rFonts w:ascii="Bookman Old Style" w:hAnsi="Bookman Old Style" w:cs="Bookman Old Style"/>
          <w:b/>
          <w:bCs/>
          <w:sz w:val="24"/>
          <w:szCs w:val="24"/>
          <w:vertAlign w:val="superscript"/>
        </w:rPr>
        <w:t>rd</w:t>
      </w:r>
      <w:r w:rsidRPr="00EC74FC">
        <w:rPr>
          <w:rFonts w:ascii="Bookman Old Style" w:hAnsi="Bookman Old Style" w:cs="Bookman Old Style"/>
          <w:b/>
          <w:bCs/>
          <w:sz w:val="24"/>
          <w:szCs w:val="24"/>
        </w:rPr>
        <w:t xml:space="preserve"> Floor</w:t>
      </w:r>
    </w:p>
    <w:p w14:paraId="3F56D76B" w14:textId="77777777"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Lima, Ohio 45801</w:t>
      </w:r>
    </w:p>
    <w:p w14:paraId="0192F89E" w14:textId="77777777" w:rsidR="009105CB" w:rsidRPr="00EC74FC" w:rsidRDefault="009105CB" w:rsidP="00161BE1">
      <w:pPr>
        <w:spacing w:after="0"/>
        <w:jc w:val="center"/>
        <w:rPr>
          <w:rFonts w:ascii="Bookman Old Style" w:hAnsi="Bookman Old Style" w:cs="Bookman Old Style"/>
          <w:b/>
          <w:bCs/>
          <w:sz w:val="24"/>
          <w:szCs w:val="24"/>
        </w:rPr>
      </w:pPr>
      <w:r w:rsidRPr="00EC74FC">
        <w:rPr>
          <w:rFonts w:ascii="Bookman Old Style" w:hAnsi="Bookman Old Style" w:cs="Bookman Old Style"/>
          <w:b/>
          <w:bCs/>
          <w:sz w:val="24"/>
          <w:szCs w:val="24"/>
        </w:rPr>
        <w:t>Phone:  419-228-3700, Ext 8725  Fax:  419-224-0183</w:t>
      </w:r>
    </w:p>
    <w:p w14:paraId="7E588994" w14:textId="77777777" w:rsidR="009105CB" w:rsidRPr="00EC74FC" w:rsidRDefault="00990585" w:rsidP="00161BE1">
      <w:pPr>
        <w:spacing w:after="0"/>
        <w:jc w:val="center"/>
        <w:rPr>
          <w:rFonts w:ascii="Bookman Old Style" w:hAnsi="Bookman Old Style" w:cs="Bookman Old Style"/>
          <w:b/>
          <w:bCs/>
          <w:sz w:val="24"/>
          <w:szCs w:val="24"/>
        </w:rPr>
      </w:pPr>
      <w:hyperlink r:id="rId6" w:history="1">
        <w:r w:rsidR="009105CB" w:rsidRPr="00EC74FC">
          <w:rPr>
            <w:rStyle w:val="Hyperlink"/>
            <w:rFonts w:ascii="Bookman Old Style" w:hAnsi="Bookman Old Style" w:cs="Bookman Old Style"/>
            <w:b/>
            <w:bCs/>
            <w:sz w:val="24"/>
            <w:szCs w:val="24"/>
          </w:rPr>
          <w:t>commissioners@allencountyohio.com</w:t>
        </w:r>
      </w:hyperlink>
    </w:p>
    <w:p w14:paraId="25A2FE36" w14:textId="77777777" w:rsidR="00DD4751" w:rsidRDefault="00DD4751" w:rsidP="008C3161">
      <w:pPr>
        <w:spacing w:after="0"/>
        <w:ind w:right="-270"/>
        <w:jc w:val="center"/>
      </w:pPr>
      <w:r>
        <w:t xml:space="preserve">Board of Allen County Commissioners </w:t>
      </w:r>
      <w:r w:rsidR="007D33A3">
        <w:t>wi</w:t>
      </w:r>
      <w:r>
        <w:t xml:space="preserve">ll be in session </w:t>
      </w:r>
    </w:p>
    <w:p w14:paraId="78FF1DFA" w14:textId="77777777" w:rsidR="009105CB" w:rsidRPr="008961ED" w:rsidRDefault="00423238" w:rsidP="00161BE1">
      <w:pPr>
        <w:spacing w:after="0"/>
        <w:jc w:val="center"/>
      </w:pPr>
      <w:r>
        <w:t>Tuesday and Thursday</w:t>
      </w:r>
      <w:r w:rsidR="00DD4751">
        <w:t xml:space="preserve"> and adjourn </w:t>
      </w:r>
      <w:r w:rsidR="002610DA">
        <w:t>upon completion of business</w:t>
      </w:r>
      <w:r w:rsidR="00DD4751">
        <w:t xml:space="preserve"> </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5"/>
        <w:gridCol w:w="7470"/>
      </w:tblGrid>
      <w:tr w:rsidR="003A4E39" w:rsidRPr="003C3224" w14:paraId="6696F3C2" w14:textId="77777777" w:rsidTr="007B0393">
        <w:trPr>
          <w:trHeight w:val="485"/>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6E2E0125" w14:textId="77777777"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DESCRIPTION</w:t>
            </w:r>
          </w:p>
        </w:tc>
        <w:tc>
          <w:tcPr>
            <w:tcW w:w="7470" w:type="dxa"/>
            <w:tcBorders>
              <w:top w:val="single" w:sz="4" w:space="0" w:color="000000"/>
              <w:left w:val="single" w:sz="4" w:space="0" w:color="000000"/>
              <w:bottom w:val="single" w:sz="4" w:space="0" w:color="000000"/>
              <w:right w:val="single" w:sz="4" w:space="0" w:color="000000"/>
            </w:tcBorders>
          </w:tcPr>
          <w:p w14:paraId="75EED60F" w14:textId="77777777"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GENERAL SESSION</w:t>
            </w:r>
          </w:p>
        </w:tc>
      </w:tr>
      <w:tr w:rsidR="003A4E39" w:rsidRPr="003C3224" w14:paraId="6CDCB6FC"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812527C" w14:textId="77777777"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DATE</w:t>
            </w:r>
          </w:p>
        </w:tc>
        <w:tc>
          <w:tcPr>
            <w:tcW w:w="7470" w:type="dxa"/>
            <w:tcBorders>
              <w:top w:val="single" w:sz="4" w:space="0" w:color="000000"/>
              <w:left w:val="single" w:sz="4" w:space="0" w:color="000000"/>
              <w:bottom w:val="single" w:sz="4" w:space="0" w:color="000000"/>
              <w:right w:val="single" w:sz="4" w:space="0" w:color="000000"/>
            </w:tcBorders>
          </w:tcPr>
          <w:p w14:paraId="01F3464D" w14:textId="35BF7C27" w:rsidR="00F5363C" w:rsidRPr="007B0393" w:rsidRDefault="00C627EF" w:rsidP="001F132E">
            <w:pPr>
              <w:spacing w:after="0" w:line="240" w:lineRule="auto"/>
              <w:ind w:left="720" w:right="180"/>
              <w:jc w:val="center"/>
              <w:rPr>
                <w:rFonts w:ascii="Bookman Old Style" w:hAnsi="Bookman Old Style" w:cs="Bookman Old Style"/>
                <w:b/>
                <w:bCs/>
                <w:sz w:val="26"/>
                <w:szCs w:val="26"/>
              </w:rPr>
            </w:pPr>
            <w:r>
              <w:rPr>
                <w:rFonts w:ascii="Bookman Old Style" w:hAnsi="Bookman Old Style" w:cs="Bookman Old Style"/>
                <w:b/>
                <w:bCs/>
                <w:sz w:val="26"/>
                <w:szCs w:val="26"/>
              </w:rPr>
              <w:t>April 6</w:t>
            </w:r>
            <w:r w:rsidR="00127641">
              <w:rPr>
                <w:rFonts w:ascii="Bookman Old Style" w:hAnsi="Bookman Old Style" w:cs="Bookman Old Style"/>
                <w:b/>
                <w:bCs/>
                <w:sz w:val="26"/>
                <w:szCs w:val="26"/>
              </w:rPr>
              <w:t>, 2023</w:t>
            </w:r>
          </w:p>
        </w:tc>
      </w:tr>
      <w:tr w:rsidR="003A4E39" w:rsidRPr="003C3224" w14:paraId="0F95043E"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6A64D888" w14:textId="77777777"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LOCATION</w:t>
            </w:r>
          </w:p>
        </w:tc>
        <w:tc>
          <w:tcPr>
            <w:tcW w:w="7470" w:type="dxa"/>
            <w:tcBorders>
              <w:top w:val="single" w:sz="4" w:space="0" w:color="000000"/>
              <w:left w:val="single" w:sz="4" w:space="0" w:color="000000"/>
              <w:bottom w:val="single" w:sz="4" w:space="0" w:color="000000"/>
              <w:right w:val="single" w:sz="4" w:space="0" w:color="000000"/>
            </w:tcBorders>
          </w:tcPr>
          <w:p w14:paraId="39D3DB68" w14:textId="77777777" w:rsidR="003A4E39" w:rsidRPr="007B0393" w:rsidRDefault="003A4E39" w:rsidP="007B0393">
            <w:pPr>
              <w:spacing w:after="0" w:line="240" w:lineRule="auto"/>
              <w:ind w:right="180"/>
              <w:jc w:val="center"/>
              <w:rPr>
                <w:rFonts w:ascii="Bookman Old Style" w:hAnsi="Bookman Old Style" w:cs="Bookman Old Style"/>
                <w:b/>
                <w:bCs/>
                <w:sz w:val="26"/>
                <w:szCs w:val="26"/>
              </w:rPr>
            </w:pPr>
            <w:r w:rsidRPr="007B0393">
              <w:rPr>
                <w:rFonts w:ascii="Bookman Old Style" w:hAnsi="Bookman Old Style" w:cs="Bookman Old Style"/>
                <w:b/>
                <w:bCs/>
                <w:sz w:val="26"/>
                <w:szCs w:val="26"/>
              </w:rPr>
              <w:t>COMMISSIONER’S MEETING ROOM</w:t>
            </w:r>
          </w:p>
        </w:tc>
      </w:tr>
      <w:tr w:rsidR="003A4E39" w:rsidRPr="003C3224" w14:paraId="536AEBEA"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62D081BB" w14:textId="77777777" w:rsidR="003A4E39" w:rsidRPr="003C3224" w:rsidRDefault="003A4E3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740DE083" w14:textId="77777777" w:rsidR="003A4E39" w:rsidRPr="003C3224" w:rsidRDefault="003A4E39" w:rsidP="007B0393">
            <w:pPr>
              <w:spacing w:after="0" w:line="240" w:lineRule="auto"/>
              <w:ind w:right="180"/>
              <w:jc w:val="center"/>
              <w:rPr>
                <w:rFonts w:ascii="Bookman Old Style" w:hAnsi="Bookman Old Style" w:cs="Bookman Old Style"/>
                <w:b/>
                <w:bCs/>
                <w:sz w:val="24"/>
                <w:szCs w:val="24"/>
              </w:rPr>
            </w:pPr>
          </w:p>
        </w:tc>
      </w:tr>
      <w:tr w:rsidR="0065566C" w:rsidRPr="003C3224" w14:paraId="6386BD0C"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7E94041" w14:textId="77777777" w:rsidR="0065566C" w:rsidRPr="003C3224" w:rsidRDefault="0065566C"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5A52EC0E" w14:textId="77777777" w:rsidR="00DC4512" w:rsidRPr="00080C82" w:rsidRDefault="00DC4512" w:rsidP="00080C82">
            <w:pPr>
              <w:spacing w:after="0" w:line="240" w:lineRule="auto"/>
              <w:ind w:left="1625" w:hanging="1625"/>
              <w:jc w:val="both"/>
              <w:rPr>
                <w:rFonts w:ascii="Bookman Old Style" w:hAnsi="Bookman Old Style" w:cs="Bookman Old Style"/>
                <w:b/>
                <w:bCs/>
                <w:sz w:val="24"/>
                <w:szCs w:val="24"/>
              </w:rPr>
            </w:pPr>
            <w:r w:rsidRPr="00080C82">
              <w:rPr>
                <w:rFonts w:ascii="Bookman Old Style" w:hAnsi="Bookman Old Style" w:cs="Bookman Old Style"/>
                <w:b/>
                <w:bCs/>
                <w:sz w:val="24"/>
                <w:szCs w:val="24"/>
              </w:rPr>
              <w:t xml:space="preserve">** The Commissioner’s office will be open for in-person </w:t>
            </w:r>
          </w:p>
          <w:p w14:paraId="3A36CB40" w14:textId="77777777" w:rsidR="00974909" w:rsidRDefault="00DC4512" w:rsidP="00974909">
            <w:pPr>
              <w:spacing w:after="0" w:line="240" w:lineRule="auto"/>
              <w:ind w:left="1625" w:hanging="1625"/>
              <w:jc w:val="both"/>
              <w:rPr>
                <w:rFonts w:ascii="Bookman Old Style" w:hAnsi="Bookman Old Style" w:cs="Bookman Old Style"/>
                <w:b/>
                <w:bCs/>
                <w:sz w:val="24"/>
                <w:szCs w:val="24"/>
              </w:rPr>
            </w:pPr>
            <w:r w:rsidRPr="00080C82">
              <w:rPr>
                <w:rFonts w:ascii="Bookman Old Style" w:hAnsi="Bookman Old Style" w:cs="Bookman Old Style"/>
                <w:b/>
                <w:bCs/>
                <w:sz w:val="24"/>
                <w:szCs w:val="24"/>
              </w:rPr>
              <w:t xml:space="preserve">meetings. </w:t>
            </w:r>
            <w:r w:rsidR="00080C82" w:rsidRPr="00623CFA">
              <w:rPr>
                <w:rFonts w:ascii="Bookman Old Style" w:hAnsi="Bookman Old Style" w:cs="Bookman Old Style"/>
                <w:b/>
                <w:bCs/>
                <w:sz w:val="24"/>
                <w:szCs w:val="24"/>
              </w:rPr>
              <w:t>Social distancing requirements</w:t>
            </w:r>
            <w:r w:rsidR="00974909">
              <w:rPr>
                <w:rFonts w:ascii="Bookman Old Style" w:hAnsi="Bookman Old Style" w:cs="Bookman Old Style"/>
                <w:b/>
                <w:bCs/>
                <w:sz w:val="24"/>
                <w:szCs w:val="24"/>
              </w:rPr>
              <w:t xml:space="preserve"> </w:t>
            </w:r>
            <w:r w:rsidRPr="00623CFA">
              <w:rPr>
                <w:rFonts w:ascii="Bookman Old Style" w:hAnsi="Bookman Old Style" w:cs="Bookman Old Style"/>
                <w:b/>
                <w:bCs/>
                <w:sz w:val="24"/>
                <w:szCs w:val="24"/>
              </w:rPr>
              <w:t>shall still be</w:t>
            </w:r>
            <w:r w:rsidR="00080C82" w:rsidRPr="00623CFA">
              <w:rPr>
                <w:rFonts w:ascii="Bookman Old Style" w:hAnsi="Bookman Old Style" w:cs="Bookman Old Style"/>
                <w:b/>
                <w:bCs/>
                <w:sz w:val="24"/>
                <w:szCs w:val="24"/>
              </w:rPr>
              <w:t xml:space="preserve"> </w:t>
            </w:r>
          </w:p>
          <w:p w14:paraId="63201AE2" w14:textId="77777777" w:rsidR="00DC4512" w:rsidRPr="00623CFA" w:rsidRDefault="00DC4512" w:rsidP="00974909">
            <w:pPr>
              <w:spacing w:after="0" w:line="240" w:lineRule="auto"/>
              <w:ind w:left="1625" w:hanging="1625"/>
              <w:jc w:val="both"/>
              <w:rPr>
                <w:rFonts w:ascii="Bookman Old Style" w:hAnsi="Bookman Old Style" w:cs="Bookman Old Style"/>
                <w:b/>
                <w:bCs/>
                <w:sz w:val="24"/>
                <w:szCs w:val="24"/>
              </w:rPr>
            </w:pPr>
            <w:r w:rsidRPr="00623CFA">
              <w:rPr>
                <w:rFonts w:ascii="Bookman Old Style" w:hAnsi="Bookman Old Style" w:cs="Bookman Old Style"/>
                <w:b/>
                <w:bCs/>
                <w:sz w:val="24"/>
                <w:szCs w:val="24"/>
              </w:rPr>
              <w:t>maintained.</w:t>
            </w:r>
          </w:p>
          <w:p w14:paraId="61B438A0" w14:textId="77777777" w:rsidR="00DC4512" w:rsidRDefault="00DC4512" w:rsidP="00DC4512">
            <w:pPr>
              <w:spacing w:after="0" w:line="240" w:lineRule="auto"/>
              <w:rPr>
                <w:rFonts w:ascii="Bookman Old Style" w:hAnsi="Bookman Old Style"/>
                <w:b/>
                <w:sz w:val="24"/>
                <w:szCs w:val="24"/>
                <w:lang w:val="en"/>
              </w:rPr>
            </w:pPr>
            <w:r w:rsidRPr="00623CFA">
              <w:rPr>
                <w:rFonts w:ascii="Helvetica Neue" w:hAnsi="Helvetica Neue"/>
                <w:color w:val="25282D"/>
                <w:sz w:val="21"/>
                <w:szCs w:val="21"/>
              </w:rPr>
              <w:br/>
            </w:r>
            <w:r w:rsidRPr="00623CFA">
              <w:rPr>
                <w:rFonts w:ascii="Bookman Old Style" w:hAnsi="Bookman Old Style"/>
                <w:b/>
                <w:bCs/>
                <w:color w:val="25282D"/>
                <w:sz w:val="24"/>
                <w:szCs w:val="24"/>
                <w:shd w:val="clear" w:color="auto" w:fill="FFFFFF"/>
              </w:rPr>
              <w:t>Allen County residents may also join the meeting from a computer, tablet or smartphone.</w:t>
            </w:r>
            <w:r w:rsidRPr="00623CFA">
              <w:rPr>
                <w:rFonts w:ascii="Bookman Old Style" w:hAnsi="Bookman Old Style"/>
                <w:b/>
                <w:color w:val="25282D"/>
                <w:sz w:val="24"/>
                <w:szCs w:val="24"/>
              </w:rPr>
              <w:br/>
            </w:r>
          </w:p>
          <w:p w14:paraId="59ED3AE0" w14:textId="77777777" w:rsidR="00435476" w:rsidRPr="00435476" w:rsidRDefault="00990585" w:rsidP="00DC4512">
            <w:pPr>
              <w:spacing w:after="0" w:line="240" w:lineRule="auto"/>
              <w:rPr>
                <w:rFonts w:ascii="Bookman Old Style" w:hAnsi="Bookman Old Style"/>
                <w:b/>
                <w:sz w:val="24"/>
                <w:szCs w:val="24"/>
                <w:lang w:val="en"/>
              </w:rPr>
            </w:pPr>
            <w:hyperlink r:id="rId7" w:tgtFrame="_blank" w:history="1">
              <w:r w:rsidR="00435476" w:rsidRPr="00435476">
                <w:rPr>
                  <w:rStyle w:val="Hyperlink"/>
                  <w:rFonts w:ascii="Bookman Old Style" w:hAnsi="Bookman Old Style"/>
                  <w:b/>
                  <w:sz w:val="24"/>
                  <w:szCs w:val="24"/>
                  <w:shd w:val="clear" w:color="auto" w:fill="FFFFFF"/>
                </w:rPr>
                <w:t>https://www.gotomeet.me/AllenCountyCommissioners</w:t>
              </w:r>
            </w:hyperlink>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rPr>
              <w:br/>
            </w:r>
            <w:r w:rsidR="00435476" w:rsidRPr="00435476">
              <w:rPr>
                <w:rFonts w:ascii="Bookman Old Style" w:hAnsi="Bookman Old Style"/>
                <w:b/>
                <w:bCs/>
                <w:color w:val="25282D"/>
                <w:sz w:val="24"/>
                <w:szCs w:val="24"/>
                <w:shd w:val="clear" w:color="auto" w:fill="FFFFFF"/>
              </w:rPr>
              <w:t>You can also dial in using your phone.</w:t>
            </w:r>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shd w:val="clear" w:color="auto" w:fill="FFFFFF"/>
              </w:rPr>
              <w:t>United States (Toll Free): </w:t>
            </w:r>
            <w:hyperlink r:id="rId8" w:history="1">
              <w:r w:rsidR="00435476" w:rsidRPr="00435476">
                <w:rPr>
                  <w:rStyle w:val="Hyperlink"/>
                  <w:rFonts w:ascii="Bookman Old Style" w:hAnsi="Bookman Old Style"/>
                  <w:b/>
                  <w:sz w:val="24"/>
                  <w:szCs w:val="24"/>
                  <w:shd w:val="clear" w:color="auto" w:fill="FFFFFF"/>
                </w:rPr>
                <w:t>1 866 899 4679</w:t>
              </w:r>
            </w:hyperlink>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shd w:val="clear" w:color="auto" w:fill="FFFFFF"/>
              </w:rPr>
              <w:t>United States: </w:t>
            </w:r>
            <w:hyperlink r:id="rId9" w:history="1">
              <w:r w:rsidR="00435476" w:rsidRPr="00435476">
                <w:rPr>
                  <w:rStyle w:val="Hyperlink"/>
                  <w:rFonts w:ascii="Bookman Old Style" w:hAnsi="Bookman Old Style"/>
                  <w:b/>
                  <w:sz w:val="24"/>
                  <w:szCs w:val="24"/>
                  <w:shd w:val="clear" w:color="auto" w:fill="FFFFFF"/>
                </w:rPr>
                <w:t>+1 (571) 317-3116</w:t>
              </w:r>
            </w:hyperlink>
            <w:r w:rsidR="00435476" w:rsidRPr="00435476">
              <w:rPr>
                <w:rFonts w:ascii="Bookman Old Style" w:hAnsi="Bookman Old Style"/>
                <w:b/>
                <w:color w:val="25282D"/>
                <w:sz w:val="24"/>
                <w:szCs w:val="24"/>
              </w:rPr>
              <w:br/>
            </w:r>
            <w:r w:rsidR="00435476" w:rsidRPr="00435476">
              <w:rPr>
                <w:rFonts w:ascii="Bookman Old Style" w:hAnsi="Bookman Old Style"/>
                <w:b/>
                <w:color w:val="25282D"/>
                <w:sz w:val="24"/>
                <w:szCs w:val="24"/>
              </w:rPr>
              <w:br/>
            </w:r>
            <w:r w:rsidR="00435476" w:rsidRPr="00435476">
              <w:rPr>
                <w:rFonts w:ascii="Bookman Old Style" w:hAnsi="Bookman Old Style"/>
                <w:b/>
                <w:bCs/>
                <w:color w:val="25282D"/>
                <w:sz w:val="24"/>
                <w:szCs w:val="24"/>
                <w:shd w:val="clear" w:color="auto" w:fill="FFFFFF"/>
              </w:rPr>
              <w:t>Access Code:</w:t>
            </w:r>
            <w:r w:rsidR="00435476" w:rsidRPr="00435476">
              <w:rPr>
                <w:rFonts w:ascii="Bookman Old Style" w:hAnsi="Bookman Old Style"/>
                <w:b/>
                <w:color w:val="25282D"/>
                <w:sz w:val="24"/>
                <w:szCs w:val="24"/>
                <w:shd w:val="clear" w:color="auto" w:fill="FFFFFF"/>
              </w:rPr>
              <w:t> 606-059-605</w:t>
            </w:r>
          </w:p>
          <w:p w14:paraId="7CF87AAA" w14:textId="77777777" w:rsidR="00623CFA" w:rsidRPr="00881CA6" w:rsidRDefault="00623CFA" w:rsidP="00435476">
            <w:pPr>
              <w:spacing w:after="0" w:line="240" w:lineRule="auto"/>
              <w:rPr>
                <w:rFonts w:ascii="Bookman Old Style" w:hAnsi="Bookman Old Style" w:cs="Bookman Old Style"/>
                <w:b/>
                <w:bCs/>
                <w:sz w:val="24"/>
                <w:szCs w:val="24"/>
              </w:rPr>
            </w:pPr>
          </w:p>
        </w:tc>
      </w:tr>
      <w:tr w:rsidR="00691B77" w:rsidRPr="003C3224" w14:paraId="7C10E042"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539B3ACE" w14:textId="77777777" w:rsidR="00691B77" w:rsidRPr="003C3224" w:rsidRDefault="00691B77"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57D510F5" w14:textId="77777777" w:rsidR="00691B77" w:rsidRDefault="00691B77" w:rsidP="007B0393">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RESENT: Brian Winegardner </w:t>
            </w:r>
          </w:p>
          <w:p w14:paraId="642606FD" w14:textId="77777777" w:rsidR="00691B77" w:rsidRDefault="00691B77" w:rsidP="007B0393">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                 Beth Seibert</w:t>
            </w:r>
          </w:p>
          <w:p w14:paraId="1FD36B4C" w14:textId="77777777" w:rsidR="00691B77" w:rsidRDefault="00691B77" w:rsidP="007B0393">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                 Cory Noonan </w:t>
            </w:r>
          </w:p>
          <w:p w14:paraId="052BCAD4" w14:textId="7441EAA3" w:rsidR="00691B77" w:rsidRPr="003C3224" w:rsidRDefault="00691B77" w:rsidP="007B0393">
            <w:pPr>
              <w:spacing w:after="0" w:line="240" w:lineRule="auto"/>
              <w:ind w:right="180"/>
              <w:rPr>
                <w:rFonts w:ascii="Bookman Old Style" w:hAnsi="Bookman Old Style" w:cs="Bookman Old Style"/>
                <w:b/>
                <w:bCs/>
                <w:sz w:val="24"/>
                <w:szCs w:val="24"/>
              </w:rPr>
            </w:pPr>
          </w:p>
        </w:tc>
      </w:tr>
      <w:tr w:rsidR="003A4E39" w:rsidRPr="003C3224" w14:paraId="0029621C"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30F67C6" w14:textId="77777777" w:rsidR="003A4E39" w:rsidRPr="003C3224" w:rsidRDefault="003A4E39" w:rsidP="007B0393">
            <w:pPr>
              <w:spacing w:after="0" w:line="240" w:lineRule="auto"/>
              <w:ind w:right="180"/>
              <w:jc w:val="center"/>
              <w:rPr>
                <w:rFonts w:ascii="Bookman Old Style" w:hAnsi="Bookman Old Style" w:cs="Bookman Old Style"/>
                <w:b/>
                <w:bCs/>
                <w:sz w:val="24"/>
                <w:szCs w:val="24"/>
              </w:rPr>
            </w:pPr>
            <w:r w:rsidRPr="003C3224">
              <w:rPr>
                <w:rFonts w:ascii="Bookman Old Style" w:hAnsi="Bookman Old Style" w:cs="Bookman Old Style"/>
                <w:b/>
                <w:bCs/>
                <w:sz w:val="24"/>
                <w:szCs w:val="24"/>
              </w:rPr>
              <w:t>TIME:</w:t>
            </w:r>
          </w:p>
        </w:tc>
        <w:tc>
          <w:tcPr>
            <w:tcW w:w="7470" w:type="dxa"/>
            <w:tcBorders>
              <w:top w:val="single" w:sz="4" w:space="0" w:color="000000"/>
              <w:left w:val="single" w:sz="4" w:space="0" w:color="000000"/>
              <w:bottom w:val="single" w:sz="4" w:space="0" w:color="000000"/>
              <w:right w:val="single" w:sz="4" w:space="0" w:color="000000"/>
            </w:tcBorders>
          </w:tcPr>
          <w:p w14:paraId="410CFEC8" w14:textId="77777777" w:rsidR="003A4E39" w:rsidRDefault="003A4E39" w:rsidP="007B0393">
            <w:pPr>
              <w:spacing w:after="0" w:line="240" w:lineRule="auto"/>
              <w:ind w:right="180"/>
              <w:rPr>
                <w:rFonts w:ascii="Bookman Old Style" w:hAnsi="Bookman Old Style" w:cs="Bookman Old Style"/>
                <w:b/>
                <w:bCs/>
                <w:sz w:val="24"/>
                <w:szCs w:val="24"/>
              </w:rPr>
            </w:pPr>
            <w:r w:rsidRPr="003C3224">
              <w:rPr>
                <w:rFonts w:ascii="Bookman Old Style" w:hAnsi="Bookman Old Style" w:cs="Bookman Old Style"/>
                <w:b/>
                <w:bCs/>
                <w:sz w:val="24"/>
                <w:szCs w:val="24"/>
              </w:rPr>
              <w:t xml:space="preserve">GENERAL SESSION </w:t>
            </w:r>
            <w:r>
              <w:rPr>
                <w:rFonts w:ascii="Bookman Old Style" w:hAnsi="Bookman Old Style" w:cs="Bookman Old Style"/>
                <w:b/>
                <w:bCs/>
                <w:sz w:val="24"/>
                <w:szCs w:val="24"/>
              </w:rPr>
              <w:t>–</w:t>
            </w:r>
            <w:r w:rsidRPr="003C3224">
              <w:rPr>
                <w:rFonts w:ascii="Bookman Old Style" w:hAnsi="Bookman Old Style" w:cs="Bookman Old Style"/>
                <w:b/>
                <w:bCs/>
                <w:sz w:val="24"/>
                <w:szCs w:val="24"/>
              </w:rPr>
              <w:t xml:space="preserve"> RECORDED</w:t>
            </w:r>
          </w:p>
          <w:p w14:paraId="2A970F0E" w14:textId="77777777" w:rsidR="003A4E39" w:rsidRPr="003C3224" w:rsidRDefault="003A4E39" w:rsidP="007B0393">
            <w:pPr>
              <w:spacing w:after="0" w:line="240" w:lineRule="auto"/>
              <w:ind w:right="180"/>
              <w:jc w:val="center"/>
              <w:rPr>
                <w:rFonts w:ascii="Bookman Old Style" w:hAnsi="Bookman Old Style" w:cs="Bookman Old Style"/>
                <w:b/>
                <w:bCs/>
                <w:sz w:val="24"/>
                <w:szCs w:val="24"/>
              </w:rPr>
            </w:pPr>
          </w:p>
        </w:tc>
      </w:tr>
      <w:tr w:rsidR="000849D9" w:rsidRPr="003C3224" w14:paraId="4E8F99C5"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68379AFD" w14:textId="57C30012" w:rsidR="000849D9" w:rsidRDefault="00C627EF" w:rsidP="007B0393">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7:30</w:t>
            </w:r>
            <w:r w:rsidR="000849D9">
              <w:rPr>
                <w:rFonts w:ascii="Bookman Old Style" w:hAnsi="Bookman Old Style" w:cs="Bookman Old Style"/>
                <w:b/>
                <w:bCs/>
                <w:sz w:val="24"/>
                <w:szCs w:val="24"/>
              </w:rPr>
              <w:t xml:space="preserve"> a.m. </w:t>
            </w:r>
          </w:p>
        </w:tc>
        <w:tc>
          <w:tcPr>
            <w:tcW w:w="7470" w:type="dxa"/>
            <w:tcBorders>
              <w:top w:val="single" w:sz="4" w:space="0" w:color="000000"/>
              <w:left w:val="single" w:sz="4" w:space="0" w:color="000000"/>
              <w:bottom w:val="single" w:sz="4" w:space="0" w:color="000000"/>
              <w:right w:val="single" w:sz="4" w:space="0" w:color="000000"/>
            </w:tcBorders>
          </w:tcPr>
          <w:p w14:paraId="42E63AC8" w14:textId="77777777" w:rsidR="000849D9" w:rsidRDefault="00C627EF" w:rsidP="00C627EF">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Community for Kid’s Breakfast- Child Abuse Prevention Month-Civic Center</w:t>
            </w:r>
          </w:p>
          <w:p w14:paraId="3841C782" w14:textId="30A4F20A" w:rsidR="00C627EF" w:rsidRDefault="00C627EF" w:rsidP="00C627EF">
            <w:pPr>
              <w:spacing w:after="0" w:line="240" w:lineRule="auto"/>
              <w:ind w:right="180"/>
              <w:rPr>
                <w:rFonts w:ascii="Bookman Old Style" w:hAnsi="Bookman Old Style" w:cs="Bookman Old Style"/>
                <w:b/>
                <w:bCs/>
                <w:sz w:val="24"/>
                <w:szCs w:val="24"/>
              </w:rPr>
            </w:pPr>
          </w:p>
        </w:tc>
      </w:tr>
      <w:tr w:rsidR="000849D9" w:rsidRPr="003C3224" w14:paraId="3FCDC623"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078E1D40" w14:textId="1569D9A2" w:rsidR="000849D9" w:rsidRDefault="000849D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3DD49E91" w14:textId="77777777" w:rsidR="000849D9" w:rsidRDefault="000849D9" w:rsidP="007B0393">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p>
          <w:p w14:paraId="7204DE37" w14:textId="25D6D5CB" w:rsidR="000849D9" w:rsidRDefault="000849D9" w:rsidP="007B0393">
            <w:pPr>
              <w:spacing w:after="0" w:line="240" w:lineRule="auto"/>
              <w:ind w:right="180"/>
              <w:rPr>
                <w:rFonts w:ascii="Bookman Old Style" w:hAnsi="Bookman Old Style" w:cs="Bookman Old Style"/>
                <w:b/>
                <w:bCs/>
                <w:sz w:val="24"/>
                <w:szCs w:val="24"/>
              </w:rPr>
            </w:pPr>
          </w:p>
        </w:tc>
      </w:tr>
      <w:tr w:rsidR="003A4E39" w:rsidRPr="003C3224" w14:paraId="065FDF8A"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EA56D5D" w14:textId="77777777" w:rsidR="003A4E39" w:rsidRDefault="00D604D7" w:rsidP="007B0393">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9:00</w:t>
            </w:r>
            <w:r w:rsidR="003A4E39">
              <w:rPr>
                <w:rFonts w:ascii="Bookman Old Style" w:hAnsi="Bookman Old Style" w:cs="Bookman Old Style"/>
                <w:b/>
                <w:bCs/>
                <w:sz w:val="24"/>
                <w:szCs w:val="24"/>
              </w:rPr>
              <w:t xml:space="preserve"> a.m.</w:t>
            </w:r>
          </w:p>
        </w:tc>
        <w:tc>
          <w:tcPr>
            <w:tcW w:w="7470" w:type="dxa"/>
            <w:tcBorders>
              <w:top w:val="single" w:sz="4" w:space="0" w:color="000000"/>
              <w:left w:val="single" w:sz="4" w:space="0" w:color="000000"/>
              <w:bottom w:val="single" w:sz="4" w:space="0" w:color="000000"/>
              <w:right w:val="single" w:sz="4" w:space="0" w:color="000000"/>
            </w:tcBorders>
          </w:tcPr>
          <w:p w14:paraId="24C07547" w14:textId="05AA0124" w:rsidR="003A4E39" w:rsidRDefault="003A4E39" w:rsidP="0022151F">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AGENDA MEETING</w:t>
            </w:r>
          </w:p>
        </w:tc>
      </w:tr>
      <w:tr w:rsidR="003A4E39" w:rsidRPr="003C3224" w14:paraId="0AA93CD3"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270F7432" w14:textId="55E35655" w:rsidR="003A4E39" w:rsidRPr="003C3224" w:rsidRDefault="003A4E3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715A8A35" w14:textId="2BCF4774" w:rsidR="00B83CA3" w:rsidRDefault="003A4E39" w:rsidP="007B0393">
            <w:pPr>
              <w:spacing w:after="0" w:line="240" w:lineRule="auto"/>
              <w:ind w:right="180"/>
              <w:jc w:val="both"/>
              <w:rPr>
                <w:rFonts w:ascii="Bookman Old Style" w:hAnsi="Bookman Old Style" w:cs="Bookman Old Style"/>
                <w:b/>
                <w:bCs/>
                <w:sz w:val="24"/>
                <w:szCs w:val="24"/>
              </w:rPr>
            </w:pPr>
            <w:r>
              <w:rPr>
                <w:rFonts w:ascii="Bookman Old Style" w:hAnsi="Bookman Old Style" w:cs="Bookman Old Style"/>
                <w:b/>
                <w:bCs/>
                <w:sz w:val="24"/>
                <w:szCs w:val="24"/>
              </w:rPr>
              <w:t>PLEDGE</w:t>
            </w:r>
            <w:r w:rsidR="00B83CA3">
              <w:rPr>
                <w:rFonts w:ascii="Bookman Old Style" w:hAnsi="Bookman Old Style" w:cs="Bookman Old Style"/>
                <w:b/>
                <w:bCs/>
                <w:sz w:val="24"/>
                <w:szCs w:val="24"/>
              </w:rPr>
              <w:t>—Cory Noonan</w:t>
            </w:r>
          </w:p>
          <w:p w14:paraId="13CBC09F" w14:textId="77777777" w:rsidR="0044247C" w:rsidRPr="003C3224" w:rsidRDefault="0044247C" w:rsidP="007B0393">
            <w:pPr>
              <w:spacing w:after="0" w:line="240" w:lineRule="auto"/>
              <w:ind w:right="180"/>
              <w:jc w:val="both"/>
              <w:rPr>
                <w:rFonts w:ascii="Bookman Old Style" w:hAnsi="Bookman Old Style" w:cs="Bookman Old Style"/>
                <w:b/>
                <w:bCs/>
                <w:sz w:val="24"/>
                <w:szCs w:val="24"/>
              </w:rPr>
            </w:pPr>
          </w:p>
        </w:tc>
      </w:tr>
      <w:tr w:rsidR="003A4E39" w:rsidRPr="003C3224" w14:paraId="14FC1236"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198F32D0" w14:textId="39750479" w:rsidR="003A4E39" w:rsidRPr="003C3224" w:rsidRDefault="003A4E3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259D05F8" w14:textId="77777777" w:rsidR="00F3023E" w:rsidRDefault="003A4E39" w:rsidP="007B0393">
            <w:pPr>
              <w:spacing w:after="0" w:line="240" w:lineRule="auto"/>
              <w:ind w:right="180"/>
              <w:rPr>
                <w:rFonts w:ascii="Bookman Old Style" w:hAnsi="Bookman Old Style" w:cs="Bookman Old Style"/>
                <w:b/>
                <w:bCs/>
                <w:sz w:val="24"/>
                <w:szCs w:val="24"/>
              </w:rPr>
            </w:pPr>
            <w:r w:rsidRPr="003C3224">
              <w:rPr>
                <w:rFonts w:ascii="Bookman Old Style" w:hAnsi="Bookman Old Style" w:cs="Bookman Old Style"/>
                <w:b/>
                <w:bCs/>
                <w:sz w:val="24"/>
                <w:szCs w:val="24"/>
              </w:rPr>
              <w:t>APPROVE AGENDA AS PRESENTED</w:t>
            </w:r>
          </w:p>
          <w:p w14:paraId="2DE1A842" w14:textId="77777777" w:rsidR="0022151F" w:rsidRDefault="0022151F" w:rsidP="0022151F">
            <w:pPr>
              <w:pStyle w:val="ListParagraph"/>
              <w:numPr>
                <w:ilvl w:val="0"/>
                <w:numId w:val="36"/>
              </w:numPr>
              <w:spacing w:after="0" w:line="240" w:lineRule="auto"/>
              <w:ind w:right="180"/>
              <w:rPr>
                <w:rFonts w:ascii="Bookman Old Style" w:hAnsi="Bookman Old Style" w:cs="Bookman Old Style"/>
                <w:b/>
                <w:bCs/>
                <w:sz w:val="24"/>
                <w:szCs w:val="24"/>
              </w:rPr>
            </w:pPr>
            <w:r w:rsidRPr="0022151F">
              <w:rPr>
                <w:rFonts w:ascii="Bookman Old Style" w:hAnsi="Bookman Old Style" w:cs="Bookman Old Style"/>
                <w:b/>
                <w:bCs/>
                <w:sz w:val="24"/>
                <w:szCs w:val="24"/>
              </w:rPr>
              <w:t>Moment to remember Commissioner Alberta Lee.</w:t>
            </w:r>
          </w:p>
          <w:p w14:paraId="4713F2BB" w14:textId="49A85A41" w:rsidR="0022151F" w:rsidRDefault="0022151F" w:rsidP="0022151F">
            <w:pPr>
              <w:pStyle w:val="ListParagraph"/>
              <w:numPr>
                <w:ilvl w:val="0"/>
                <w:numId w:val="36"/>
              </w:numPr>
              <w:spacing w:after="0" w:line="240" w:lineRule="auto"/>
              <w:ind w:right="180"/>
              <w:rPr>
                <w:rFonts w:ascii="Bookman Old Style" w:hAnsi="Bookman Old Style" w:cs="Bookman Old Style"/>
                <w:b/>
                <w:bCs/>
                <w:sz w:val="24"/>
                <w:szCs w:val="24"/>
              </w:rPr>
            </w:pPr>
            <w:r w:rsidRPr="0022151F">
              <w:rPr>
                <w:rFonts w:ascii="Bookman Old Style" w:hAnsi="Bookman Old Style" w:cs="Bookman Old Style"/>
                <w:b/>
                <w:bCs/>
                <w:sz w:val="24"/>
                <w:szCs w:val="24"/>
              </w:rPr>
              <w:t>1</w:t>
            </w:r>
            <w:r w:rsidRPr="0022151F">
              <w:rPr>
                <w:rFonts w:ascii="Bookman Old Style" w:hAnsi="Bookman Old Style" w:cs="Bookman Old Style"/>
                <w:b/>
                <w:bCs/>
                <w:sz w:val="24"/>
                <w:szCs w:val="24"/>
                <w:vertAlign w:val="superscript"/>
              </w:rPr>
              <w:t>st</w:t>
            </w:r>
            <w:r w:rsidRPr="0022151F">
              <w:rPr>
                <w:rFonts w:ascii="Bookman Old Style" w:hAnsi="Bookman Old Style" w:cs="Bookman Old Style"/>
                <w:b/>
                <w:bCs/>
                <w:sz w:val="24"/>
                <w:szCs w:val="24"/>
              </w:rPr>
              <w:t xml:space="preserve"> female Commissioner in Allen County. 1991-2002. </w:t>
            </w:r>
          </w:p>
          <w:p w14:paraId="5A9B3D16" w14:textId="758F9B16" w:rsidR="007159DA" w:rsidRDefault="007159DA" w:rsidP="007159DA">
            <w:pPr>
              <w:spacing w:after="0" w:line="240" w:lineRule="auto"/>
              <w:ind w:right="180"/>
              <w:rPr>
                <w:rFonts w:ascii="Bookman Old Style" w:hAnsi="Bookman Old Style" w:cs="Bookman Old Style"/>
                <w:b/>
                <w:bCs/>
                <w:sz w:val="24"/>
                <w:szCs w:val="24"/>
              </w:rPr>
            </w:pPr>
          </w:p>
          <w:p w14:paraId="213D8B9D" w14:textId="5121B9CF" w:rsidR="007159DA" w:rsidRDefault="007159DA" w:rsidP="007159DA">
            <w:pPr>
              <w:spacing w:after="0" w:line="240" w:lineRule="auto"/>
              <w:ind w:right="180"/>
              <w:rPr>
                <w:rFonts w:ascii="Bookman Old Style" w:hAnsi="Bookman Old Style" w:cs="Bookman Old Style"/>
                <w:b/>
                <w:bCs/>
                <w:sz w:val="24"/>
                <w:szCs w:val="24"/>
              </w:rPr>
            </w:pPr>
          </w:p>
          <w:p w14:paraId="15E227BF" w14:textId="77777777" w:rsidR="007159DA" w:rsidRPr="007159DA" w:rsidRDefault="007159DA" w:rsidP="007159DA">
            <w:pPr>
              <w:spacing w:after="0" w:line="240" w:lineRule="auto"/>
              <w:ind w:right="180"/>
              <w:rPr>
                <w:rFonts w:ascii="Bookman Old Style" w:hAnsi="Bookman Old Style" w:cs="Bookman Old Style"/>
                <w:b/>
                <w:bCs/>
                <w:sz w:val="24"/>
                <w:szCs w:val="24"/>
              </w:rPr>
            </w:pPr>
          </w:p>
          <w:p w14:paraId="77C8E059" w14:textId="77777777" w:rsidR="0022151F" w:rsidRDefault="0022151F" w:rsidP="0022151F">
            <w:pPr>
              <w:pStyle w:val="ListParagraph"/>
              <w:numPr>
                <w:ilvl w:val="0"/>
                <w:numId w:val="36"/>
              </w:numPr>
              <w:spacing w:after="0" w:line="240" w:lineRule="auto"/>
              <w:ind w:right="180"/>
              <w:rPr>
                <w:rFonts w:ascii="Bookman Old Style" w:hAnsi="Bookman Old Style" w:cs="Bookman Old Style"/>
                <w:b/>
                <w:bCs/>
                <w:sz w:val="24"/>
                <w:szCs w:val="24"/>
              </w:rPr>
            </w:pPr>
            <w:r w:rsidRPr="0022151F">
              <w:rPr>
                <w:rFonts w:ascii="Bookman Old Style" w:hAnsi="Bookman Old Style" w:cs="Bookman Old Style"/>
                <w:b/>
                <w:bCs/>
                <w:sz w:val="24"/>
                <w:szCs w:val="24"/>
              </w:rPr>
              <w:t>She was a tr</w:t>
            </w:r>
            <w:r>
              <w:rPr>
                <w:rFonts w:ascii="Bookman Old Style" w:hAnsi="Bookman Old Style" w:cs="Bookman Old Style"/>
                <w:b/>
                <w:bCs/>
                <w:sz w:val="24"/>
                <w:szCs w:val="24"/>
              </w:rPr>
              <w:t>ue advocate of Safety Services.</w:t>
            </w:r>
          </w:p>
          <w:p w14:paraId="0933A30E" w14:textId="77777777" w:rsidR="0022151F" w:rsidRDefault="0022151F" w:rsidP="0022151F">
            <w:pPr>
              <w:pStyle w:val="ListParagraph"/>
              <w:numPr>
                <w:ilvl w:val="0"/>
                <w:numId w:val="36"/>
              </w:numPr>
              <w:spacing w:after="0" w:line="240" w:lineRule="auto"/>
              <w:ind w:right="180"/>
              <w:rPr>
                <w:rFonts w:ascii="Bookman Old Style" w:hAnsi="Bookman Old Style" w:cs="Bookman Old Style"/>
                <w:b/>
                <w:bCs/>
                <w:sz w:val="24"/>
                <w:szCs w:val="24"/>
              </w:rPr>
            </w:pPr>
            <w:r w:rsidRPr="0022151F">
              <w:rPr>
                <w:rFonts w:ascii="Bookman Old Style" w:hAnsi="Bookman Old Style" w:cs="Bookman Old Style"/>
                <w:b/>
                <w:bCs/>
                <w:sz w:val="24"/>
                <w:szCs w:val="24"/>
              </w:rPr>
              <w:t>Commissioner Jay Begg and Alberta</w:t>
            </w:r>
            <w:r>
              <w:rPr>
                <w:rFonts w:ascii="Bookman Old Style" w:hAnsi="Bookman Old Style" w:cs="Bookman Old Style"/>
                <w:b/>
                <w:bCs/>
                <w:sz w:val="24"/>
                <w:szCs w:val="24"/>
              </w:rPr>
              <w:t xml:space="preserve"> Lee</w:t>
            </w:r>
            <w:r w:rsidRPr="0022151F">
              <w:rPr>
                <w:rFonts w:ascii="Bookman Old Style" w:hAnsi="Bookman Old Style" w:cs="Bookman Old Style"/>
                <w:b/>
                <w:bCs/>
                <w:sz w:val="24"/>
                <w:szCs w:val="24"/>
              </w:rPr>
              <w:t xml:space="preserve"> had a strong relationship. </w:t>
            </w:r>
          </w:p>
          <w:p w14:paraId="522F54C5" w14:textId="1D02F5B4" w:rsidR="0022151F" w:rsidRDefault="0022151F" w:rsidP="0022151F">
            <w:pPr>
              <w:pStyle w:val="ListParagraph"/>
              <w:numPr>
                <w:ilvl w:val="0"/>
                <w:numId w:val="36"/>
              </w:numPr>
              <w:spacing w:after="0" w:line="240" w:lineRule="auto"/>
              <w:ind w:right="180"/>
              <w:rPr>
                <w:rFonts w:ascii="Bookman Old Style" w:hAnsi="Bookman Old Style" w:cs="Bookman Old Style"/>
                <w:b/>
                <w:bCs/>
                <w:sz w:val="24"/>
                <w:szCs w:val="24"/>
              </w:rPr>
            </w:pPr>
            <w:r w:rsidRPr="0022151F">
              <w:rPr>
                <w:rFonts w:ascii="Bookman Old Style" w:hAnsi="Bookman Old Style" w:cs="Bookman Old Style"/>
                <w:b/>
                <w:bCs/>
                <w:sz w:val="24"/>
                <w:szCs w:val="24"/>
              </w:rPr>
              <w:t xml:space="preserve">Moment of silence. </w:t>
            </w:r>
          </w:p>
          <w:p w14:paraId="3E7325F8" w14:textId="77777777" w:rsidR="0022151F" w:rsidRDefault="0022151F" w:rsidP="0022151F">
            <w:pPr>
              <w:pStyle w:val="ListParagraph"/>
              <w:spacing w:after="0" w:line="240" w:lineRule="auto"/>
              <w:ind w:right="180"/>
              <w:rPr>
                <w:rFonts w:ascii="Bookman Old Style" w:hAnsi="Bookman Old Style" w:cs="Bookman Old Style"/>
                <w:b/>
                <w:bCs/>
                <w:sz w:val="24"/>
                <w:szCs w:val="24"/>
              </w:rPr>
            </w:pPr>
          </w:p>
          <w:p w14:paraId="42F7D151" w14:textId="7975FCE0" w:rsidR="0022151F" w:rsidRPr="0022151F" w:rsidRDefault="0022151F" w:rsidP="0022151F">
            <w:pPr>
              <w:spacing w:after="0" w:line="240" w:lineRule="auto"/>
              <w:ind w:right="180"/>
              <w:rPr>
                <w:rFonts w:ascii="Bookman Old Style" w:hAnsi="Bookman Old Style" w:cs="Bookman Old Style"/>
                <w:b/>
                <w:bCs/>
                <w:i/>
                <w:sz w:val="24"/>
                <w:szCs w:val="24"/>
              </w:rPr>
            </w:pPr>
            <w:r w:rsidRPr="0022151F">
              <w:rPr>
                <w:rFonts w:ascii="Bookman Old Style" w:hAnsi="Bookman Old Style" w:cs="Bookman Old Style"/>
                <w:b/>
                <w:bCs/>
                <w:i/>
                <w:sz w:val="24"/>
                <w:szCs w:val="24"/>
              </w:rPr>
              <w:t xml:space="preserve">Commissioner Noonan moved to approve the agenda. Motion seconded by Commissioner Winegardner. The roll was called and the agenda was approved unanimously. </w:t>
            </w:r>
          </w:p>
          <w:p w14:paraId="13FABB9C" w14:textId="77777777" w:rsidR="00C724E0" w:rsidRPr="00494245" w:rsidRDefault="00C724E0" w:rsidP="00873919">
            <w:pPr>
              <w:spacing w:after="0" w:line="240" w:lineRule="auto"/>
              <w:ind w:right="180"/>
              <w:rPr>
                <w:rFonts w:ascii="Bookman Old Style" w:hAnsi="Bookman Old Style" w:cs="Bookman Old Style"/>
                <w:b/>
                <w:bCs/>
                <w:sz w:val="24"/>
                <w:szCs w:val="24"/>
              </w:rPr>
            </w:pPr>
          </w:p>
        </w:tc>
      </w:tr>
      <w:tr w:rsidR="003A4E39" w:rsidRPr="003C3224" w14:paraId="3DA380DD"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2553607C" w14:textId="7053AE4A" w:rsidR="003A4E39" w:rsidRPr="003C3224" w:rsidRDefault="003A4E3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0AA937BD" w14:textId="77777777" w:rsidR="00C20C93" w:rsidRPr="00153D5B" w:rsidRDefault="00653BF7" w:rsidP="00C20C93">
            <w:pPr>
              <w:spacing w:after="0" w:line="240" w:lineRule="auto"/>
              <w:ind w:right="180"/>
              <w:rPr>
                <w:rFonts w:ascii="Bookman Old Style" w:hAnsi="Bookman Old Style" w:cs="Bookman Old Style"/>
                <w:b/>
                <w:bCs/>
                <w:sz w:val="24"/>
                <w:szCs w:val="24"/>
              </w:rPr>
            </w:pPr>
            <w:r w:rsidRPr="00153D5B">
              <w:rPr>
                <w:rFonts w:ascii="Bookman Old Style" w:hAnsi="Bookman Old Style" w:cs="Bookman Old Style"/>
                <w:b/>
                <w:bCs/>
                <w:sz w:val="24"/>
                <w:szCs w:val="24"/>
              </w:rPr>
              <w:t>ITEMS FOR REVIEW AND APPROVAL:</w:t>
            </w:r>
          </w:p>
          <w:p w14:paraId="18CBF41A" w14:textId="77777777" w:rsidR="007A5B13" w:rsidRPr="003948EC" w:rsidRDefault="007A5B13" w:rsidP="003948EC">
            <w:pPr>
              <w:spacing w:after="0" w:line="240" w:lineRule="auto"/>
              <w:ind w:right="180"/>
              <w:rPr>
                <w:rFonts w:ascii="Bookman Old Style" w:hAnsi="Bookman Old Style" w:cs="Bookman Old Style"/>
                <w:b/>
                <w:bCs/>
                <w:sz w:val="24"/>
                <w:szCs w:val="24"/>
              </w:rPr>
            </w:pPr>
          </w:p>
          <w:p w14:paraId="6C035311" w14:textId="6520A5C7" w:rsidR="00C627EF" w:rsidRPr="002D3360" w:rsidRDefault="000849D9" w:rsidP="000849D9">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 xml:space="preserve">Approve minutes of the </w:t>
            </w:r>
            <w:r w:rsidR="00C627EF">
              <w:rPr>
                <w:rFonts w:ascii="Bookman Old Style" w:hAnsi="Bookman Old Style" w:cs="Bookman Old Style"/>
                <w:b/>
                <w:bCs/>
                <w:sz w:val="24"/>
                <w:szCs w:val="24"/>
              </w:rPr>
              <w:t>March 6</w:t>
            </w:r>
            <w:r>
              <w:rPr>
                <w:rFonts w:ascii="Bookman Old Style" w:hAnsi="Bookman Old Style" w:cs="Bookman Old Style"/>
                <w:b/>
                <w:bCs/>
                <w:sz w:val="24"/>
                <w:szCs w:val="24"/>
              </w:rPr>
              <w:t xml:space="preserve">, 2023 </w:t>
            </w:r>
            <w:r w:rsidR="00C627EF">
              <w:rPr>
                <w:rFonts w:ascii="Bookman Old Style" w:hAnsi="Bookman Old Style" w:cs="Bookman Old Style"/>
                <w:b/>
                <w:bCs/>
                <w:sz w:val="24"/>
                <w:szCs w:val="24"/>
              </w:rPr>
              <w:t>special</w:t>
            </w:r>
            <w:r>
              <w:rPr>
                <w:rFonts w:ascii="Bookman Old Style" w:hAnsi="Bookman Old Style" w:cs="Bookman Old Style"/>
                <w:b/>
                <w:bCs/>
                <w:sz w:val="24"/>
                <w:szCs w:val="24"/>
              </w:rPr>
              <w:t xml:space="preserve"> </w:t>
            </w:r>
            <w:r w:rsidRPr="00153D5B">
              <w:rPr>
                <w:rFonts w:ascii="Bookman Old Style" w:hAnsi="Bookman Old Style" w:cs="Bookman Old Style"/>
                <w:b/>
                <w:bCs/>
                <w:sz w:val="24"/>
                <w:szCs w:val="24"/>
              </w:rPr>
              <w:t>session.</w:t>
            </w:r>
          </w:p>
          <w:p w14:paraId="70A33CD7" w14:textId="3464EACE" w:rsidR="000849D9" w:rsidRDefault="000849D9" w:rsidP="000849D9">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 xml:space="preserve">Approve minutes of the </w:t>
            </w:r>
            <w:r w:rsidR="00C627EF">
              <w:rPr>
                <w:rFonts w:ascii="Bookman Old Style" w:hAnsi="Bookman Old Style" w:cs="Bookman Old Style"/>
                <w:b/>
                <w:bCs/>
                <w:sz w:val="24"/>
                <w:szCs w:val="24"/>
              </w:rPr>
              <w:t>March 7</w:t>
            </w:r>
            <w:r w:rsidRPr="00153D5B">
              <w:rPr>
                <w:rFonts w:ascii="Bookman Old Style" w:hAnsi="Bookman Old Style" w:cs="Bookman Old Style"/>
                <w:b/>
                <w:bCs/>
                <w:sz w:val="24"/>
                <w:szCs w:val="24"/>
              </w:rPr>
              <w:t>, 202</w:t>
            </w:r>
            <w:r>
              <w:rPr>
                <w:rFonts w:ascii="Bookman Old Style" w:hAnsi="Bookman Old Style" w:cs="Bookman Old Style"/>
                <w:b/>
                <w:bCs/>
                <w:sz w:val="24"/>
                <w:szCs w:val="24"/>
              </w:rPr>
              <w:t>3</w:t>
            </w:r>
            <w:r w:rsidRPr="00153D5B">
              <w:rPr>
                <w:rFonts w:ascii="Bookman Old Style" w:hAnsi="Bookman Old Style" w:cs="Bookman Old Style"/>
                <w:b/>
                <w:bCs/>
                <w:sz w:val="24"/>
                <w:szCs w:val="24"/>
              </w:rPr>
              <w:t xml:space="preserve"> </w:t>
            </w:r>
            <w:r>
              <w:rPr>
                <w:rFonts w:ascii="Bookman Old Style" w:hAnsi="Bookman Old Style" w:cs="Bookman Old Style"/>
                <w:b/>
                <w:bCs/>
                <w:sz w:val="24"/>
                <w:szCs w:val="24"/>
              </w:rPr>
              <w:t xml:space="preserve">general </w:t>
            </w:r>
            <w:r w:rsidRPr="00153D5B">
              <w:rPr>
                <w:rFonts w:ascii="Bookman Old Style" w:hAnsi="Bookman Old Style" w:cs="Bookman Old Style"/>
                <w:b/>
                <w:bCs/>
                <w:sz w:val="24"/>
                <w:szCs w:val="24"/>
              </w:rPr>
              <w:t>session.</w:t>
            </w:r>
          </w:p>
          <w:p w14:paraId="2FDB9F67" w14:textId="34B3C62B" w:rsidR="000849D9" w:rsidRDefault="000849D9" w:rsidP="000849D9">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 xml:space="preserve">Approve minutes of the </w:t>
            </w:r>
            <w:r w:rsidR="00C627EF">
              <w:rPr>
                <w:rFonts w:ascii="Bookman Old Style" w:hAnsi="Bookman Old Style" w:cs="Bookman Old Style"/>
                <w:b/>
                <w:bCs/>
                <w:sz w:val="24"/>
                <w:szCs w:val="24"/>
              </w:rPr>
              <w:t xml:space="preserve">March </w:t>
            </w:r>
            <w:r>
              <w:rPr>
                <w:rFonts w:ascii="Bookman Old Style" w:hAnsi="Bookman Old Style" w:cs="Bookman Old Style"/>
                <w:b/>
                <w:bCs/>
                <w:sz w:val="24"/>
                <w:szCs w:val="24"/>
              </w:rPr>
              <w:t xml:space="preserve">8, 2023 </w:t>
            </w:r>
            <w:r w:rsidR="00C627EF">
              <w:rPr>
                <w:rFonts w:ascii="Bookman Old Style" w:hAnsi="Bookman Old Style" w:cs="Bookman Old Style"/>
                <w:b/>
                <w:bCs/>
                <w:sz w:val="24"/>
                <w:szCs w:val="24"/>
              </w:rPr>
              <w:t>special</w:t>
            </w:r>
            <w:r>
              <w:rPr>
                <w:rFonts w:ascii="Bookman Old Style" w:hAnsi="Bookman Old Style" w:cs="Bookman Old Style"/>
                <w:b/>
                <w:bCs/>
                <w:sz w:val="24"/>
                <w:szCs w:val="24"/>
              </w:rPr>
              <w:t xml:space="preserve"> </w:t>
            </w:r>
            <w:r w:rsidRPr="00153D5B">
              <w:rPr>
                <w:rFonts w:ascii="Bookman Old Style" w:hAnsi="Bookman Old Style" w:cs="Bookman Old Style"/>
                <w:b/>
                <w:bCs/>
                <w:sz w:val="24"/>
                <w:szCs w:val="24"/>
              </w:rPr>
              <w:t>session.</w:t>
            </w:r>
          </w:p>
          <w:p w14:paraId="177F0ECF" w14:textId="6F5D2E7A" w:rsidR="000849D9" w:rsidRDefault="00C627EF" w:rsidP="000849D9">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Approve minutes of the March 9</w:t>
            </w:r>
            <w:r w:rsidR="000849D9" w:rsidRPr="00153D5B">
              <w:rPr>
                <w:rFonts w:ascii="Bookman Old Style" w:hAnsi="Bookman Old Style" w:cs="Bookman Old Style"/>
                <w:b/>
                <w:bCs/>
                <w:sz w:val="24"/>
                <w:szCs w:val="24"/>
              </w:rPr>
              <w:t>, 202</w:t>
            </w:r>
            <w:r w:rsidR="000849D9">
              <w:rPr>
                <w:rFonts w:ascii="Bookman Old Style" w:hAnsi="Bookman Old Style" w:cs="Bookman Old Style"/>
                <w:b/>
                <w:bCs/>
                <w:sz w:val="24"/>
                <w:szCs w:val="24"/>
              </w:rPr>
              <w:t>3</w:t>
            </w:r>
            <w:r w:rsidR="000849D9" w:rsidRPr="00153D5B">
              <w:rPr>
                <w:rFonts w:ascii="Bookman Old Style" w:hAnsi="Bookman Old Style" w:cs="Bookman Old Style"/>
                <w:b/>
                <w:bCs/>
                <w:sz w:val="24"/>
                <w:szCs w:val="24"/>
              </w:rPr>
              <w:t xml:space="preserve"> </w:t>
            </w:r>
            <w:r>
              <w:rPr>
                <w:rFonts w:ascii="Bookman Old Style" w:hAnsi="Bookman Old Style" w:cs="Bookman Old Style"/>
                <w:b/>
                <w:bCs/>
                <w:sz w:val="24"/>
                <w:szCs w:val="24"/>
              </w:rPr>
              <w:t>general</w:t>
            </w:r>
            <w:r w:rsidR="000849D9">
              <w:rPr>
                <w:rFonts w:ascii="Bookman Old Style" w:hAnsi="Bookman Old Style" w:cs="Bookman Old Style"/>
                <w:b/>
                <w:bCs/>
                <w:sz w:val="24"/>
                <w:szCs w:val="24"/>
              </w:rPr>
              <w:t xml:space="preserve"> </w:t>
            </w:r>
            <w:r w:rsidR="000849D9" w:rsidRPr="00153D5B">
              <w:rPr>
                <w:rFonts w:ascii="Bookman Old Style" w:hAnsi="Bookman Old Style" w:cs="Bookman Old Style"/>
                <w:b/>
                <w:bCs/>
                <w:sz w:val="24"/>
                <w:szCs w:val="24"/>
              </w:rPr>
              <w:t>session.</w:t>
            </w:r>
          </w:p>
          <w:p w14:paraId="273BED34" w14:textId="135D44FE" w:rsidR="00C627EF" w:rsidRDefault="00C627EF" w:rsidP="00C627EF">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Approve minutes of the March 13</w:t>
            </w:r>
            <w:r w:rsidRPr="00153D5B">
              <w:rPr>
                <w:rFonts w:ascii="Bookman Old Style" w:hAnsi="Bookman Old Style" w:cs="Bookman Old Style"/>
                <w:b/>
                <w:bCs/>
                <w:sz w:val="24"/>
                <w:szCs w:val="24"/>
              </w:rPr>
              <w:t>, 202</w:t>
            </w:r>
            <w:r>
              <w:rPr>
                <w:rFonts w:ascii="Bookman Old Style" w:hAnsi="Bookman Old Style" w:cs="Bookman Old Style"/>
                <w:b/>
                <w:bCs/>
                <w:sz w:val="24"/>
                <w:szCs w:val="24"/>
              </w:rPr>
              <w:t>3</w:t>
            </w:r>
            <w:r w:rsidRPr="00153D5B">
              <w:rPr>
                <w:rFonts w:ascii="Bookman Old Style" w:hAnsi="Bookman Old Style" w:cs="Bookman Old Style"/>
                <w:b/>
                <w:bCs/>
                <w:sz w:val="24"/>
                <w:szCs w:val="24"/>
              </w:rPr>
              <w:t xml:space="preserve"> </w:t>
            </w:r>
            <w:r>
              <w:rPr>
                <w:rFonts w:ascii="Bookman Old Style" w:hAnsi="Bookman Old Style" w:cs="Bookman Old Style"/>
                <w:b/>
                <w:bCs/>
                <w:sz w:val="24"/>
                <w:szCs w:val="24"/>
              </w:rPr>
              <w:t xml:space="preserve">special </w:t>
            </w:r>
            <w:r w:rsidRPr="00153D5B">
              <w:rPr>
                <w:rFonts w:ascii="Bookman Old Style" w:hAnsi="Bookman Old Style" w:cs="Bookman Old Style"/>
                <w:b/>
                <w:bCs/>
                <w:sz w:val="24"/>
                <w:szCs w:val="24"/>
              </w:rPr>
              <w:t>session.</w:t>
            </w:r>
          </w:p>
          <w:p w14:paraId="53031B03" w14:textId="218F4DBD" w:rsidR="00C627EF" w:rsidRDefault="00C627EF" w:rsidP="00C627EF">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Approve minutes of the March 14</w:t>
            </w:r>
            <w:r w:rsidRPr="00153D5B">
              <w:rPr>
                <w:rFonts w:ascii="Bookman Old Style" w:hAnsi="Bookman Old Style" w:cs="Bookman Old Style"/>
                <w:b/>
                <w:bCs/>
                <w:sz w:val="24"/>
                <w:szCs w:val="24"/>
              </w:rPr>
              <w:t>, 202</w:t>
            </w:r>
            <w:r>
              <w:rPr>
                <w:rFonts w:ascii="Bookman Old Style" w:hAnsi="Bookman Old Style" w:cs="Bookman Old Style"/>
                <w:b/>
                <w:bCs/>
                <w:sz w:val="24"/>
                <w:szCs w:val="24"/>
              </w:rPr>
              <w:t>3</w:t>
            </w:r>
            <w:r w:rsidRPr="00153D5B">
              <w:rPr>
                <w:rFonts w:ascii="Bookman Old Style" w:hAnsi="Bookman Old Style" w:cs="Bookman Old Style"/>
                <w:b/>
                <w:bCs/>
                <w:sz w:val="24"/>
                <w:szCs w:val="24"/>
              </w:rPr>
              <w:t xml:space="preserve"> </w:t>
            </w:r>
            <w:r>
              <w:rPr>
                <w:rFonts w:ascii="Bookman Old Style" w:hAnsi="Bookman Old Style" w:cs="Bookman Old Style"/>
                <w:b/>
                <w:bCs/>
                <w:sz w:val="24"/>
                <w:szCs w:val="24"/>
              </w:rPr>
              <w:t xml:space="preserve">general </w:t>
            </w:r>
            <w:r w:rsidRPr="00153D5B">
              <w:rPr>
                <w:rFonts w:ascii="Bookman Old Style" w:hAnsi="Bookman Old Style" w:cs="Bookman Old Style"/>
                <w:b/>
                <w:bCs/>
                <w:sz w:val="24"/>
                <w:szCs w:val="24"/>
              </w:rPr>
              <w:t>session.</w:t>
            </w:r>
          </w:p>
          <w:p w14:paraId="58B59A84" w14:textId="2B2C351C" w:rsidR="000849D9" w:rsidRDefault="00C627EF" w:rsidP="00C627EF">
            <w:pPr>
              <w:pStyle w:val="ListParagraph"/>
              <w:numPr>
                <w:ilvl w:val="0"/>
                <w:numId w:val="1"/>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rPr>
              <w:t>Approve minutes of the March 15</w:t>
            </w:r>
            <w:r w:rsidRPr="00153D5B">
              <w:rPr>
                <w:rFonts w:ascii="Bookman Old Style" w:hAnsi="Bookman Old Style" w:cs="Bookman Old Style"/>
                <w:b/>
                <w:bCs/>
                <w:sz w:val="24"/>
                <w:szCs w:val="24"/>
              </w:rPr>
              <w:t>, 202</w:t>
            </w:r>
            <w:r>
              <w:rPr>
                <w:rFonts w:ascii="Bookman Old Style" w:hAnsi="Bookman Old Style" w:cs="Bookman Old Style"/>
                <w:b/>
                <w:bCs/>
                <w:sz w:val="24"/>
                <w:szCs w:val="24"/>
              </w:rPr>
              <w:t>3</w:t>
            </w:r>
            <w:r w:rsidRPr="00153D5B">
              <w:rPr>
                <w:rFonts w:ascii="Bookman Old Style" w:hAnsi="Bookman Old Style" w:cs="Bookman Old Style"/>
                <w:b/>
                <w:bCs/>
                <w:sz w:val="24"/>
                <w:szCs w:val="24"/>
              </w:rPr>
              <w:t xml:space="preserve"> </w:t>
            </w:r>
            <w:r>
              <w:rPr>
                <w:rFonts w:ascii="Bookman Old Style" w:hAnsi="Bookman Old Style" w:cs="Bookman Old Style"/>
                <w:b/>
                <w:bCs/>
                <w:sz w:val="24"/>
                <w:szCs w:val="24"/>
              </w:rPr>
              <w:t xml:space="preserve">special </w:t>
            </w:r>
            <w:r w:rsidRPr="00153D5B">
              <w:rPr>
                <w:rFonts w:ascii="Bookman Old Style" w:hAnsi="Bookman Old Style" w:cs="Bookman Old Style"/>
                <w:b/>
                <w:bCs/>
                <w:sz w:val="24"/>
                <w:szCs w:val="24"/>
              </w:rPr>
              <w:t>session.</w:t>
            </w:r>
          </w:p>
          <w:p w14:paraId="59FE45AB" w14:textId="5E92CC46" w:rsidR="00C627EF" w:rsidRDefault="00C627EF" w:rsidP="00C627EF">
            <w:pPr>
              <w:pStyle w:val="ListParagraph"/>
              <w:spacing w:after="0" w:line="240" w:lineRule="auto"/>
              <w:ind w:left="342" w:right="180"/>
              <w:rPr>
                <w:rFonts w:ascii="Bookman Old Style" w:hAnsi="Bookman Old Style" w:cs="Bookman Old Style"/>
                <w:b/>
                <w:bCs/>
                <w:sz w:val="24"/>
                <w:szCs w:val="24"/>
              </w:rPr>
            </w:pPr>
          </w:p>
          <w:p w14:paraId="5AC3A40A" w14:textId="2B9615B6" w:rsidR="0018398A" w:rsidRPr="002D3360" w:rsidRDefault="0018398A" w:rsidP="0018398A">
            <w:pPr>
              <w:spacing w:after="0" w:line="240" w:lineRule="auto"/>
              <w:ind w:right="180"/>
              <w:rPr>
                <w:rFonts w:ascii="Bookman Old Style" w:hAnsi="Bookman Old Style" w:cs="Bookman Old Style"/>
                <w:b/>
                <w:bCs/>
                <w:i/>
                <w:sz w:val="24"/>
                <w:szCs w:val="24"/>
              </w:rPr>
            </w:pPr>
            <w:r w:rsidRPr="002D3360">
              <w:rPr>
                <w:rFonts w:ascii="Bookman Old Style" w:hAnsi="Bookman Old Style" w:cs="Bookman Old Style"/>
                <w:b/>
                <w:bCs/>
                <w:i/>
                <w:sz w:val="24"/>
                <w:szCs w:val="24"/>
              </w:rPr>
              <w:t xml:space="preserve">Commissioner Winegardner moved for approval. Motion was seconded by Commissioner Seibert. The roll was called and the </w:t>
            </w:r>
            <w:r>
              <w:rPr>
                <w:rFonts w:ascii="Bookman Old Style" w:hAnsi="Bookman Old Style" w:cs="Bookman Old Style"/>
                <w:b/>
                <w:bCs/>
                <w:i/>
                <w:sz w:val="24"/>
                <w:szCs w:val="24"/>
              </w:rPr>
              <w:t xml:space="preserve">minutes </w:t>
            </w:r>
            <w:r w:rsidRPr="002D3360">
              <w:rPr>
                <w:rFonts w:ascii="Bookman Old Style" w:hAnsi="Bookman Old Style" w:cs="Bookman Old Style"/>
                <w:b/>
                <w:bCs/>
                <w:i/>
                <w:sz w:val="24"/>
                <w:szCs w:val="24"/>
              </w:rPr>
              <w:t xml:space="preserve">were approved unanimously. </w:t>
            </w:r>
          </w:p>
          <w:p w14:paraId="40B37F2F" w14:textId="77777777" w:rsidR="0018398A" w:rsidRPr="0018398A" w:rsidRDefault="0018398A" w:rsidP="0018398A">
            <w:pPr>
              <w:spacing w:after="0" w:line="240" w:lineRule="auto"/>
              <w:ind w:right="180"/>
              <w:rPr>
                <w:rFonts w:ascii="Bookman Old Style" w:hAnsi="Bookman Old Style" w:cs="Bookman Old Style"/>
                <w:b/>
                <w:bCs/>
                <w:sz w:val="24"/>
                <w:szCs w:val="24"/>
              </w:rPr>
            </w:pPr>
          </w:p>
          <w:p w14:paraId="636043E3" w14:textId="7DB66109" w:rsidR="00ED3B55" w:rsidRPr="00153D5B" w:rsidRDefault="00ED3B55" w:rsidP="00DD3E63">
            <w:pPr>
              <w:pStyle w:val="ListParagraph"/>
              <w:numPr>
                <w:ilvl w:val="0"/>
                <w:numId w:val="1"/>
              </w:numPr>
              <w:spacing w:after="0" w:line="240" w:lineRule="auto"/>
              <w:ind w:left="342" w:right="180"/>
              <w:rPr>
                <w:rFonts w:ascii="Bookman Old Style" w:hAnsi="Bookman Old Style" w:cs="Bookman Old Style"/>
                <w:b/>
                <w:bCs/>
                <w:sz w:val="24"/>
                <w:szCs w:val="24"/>
              </w:rPr>
            </w:pPr>
            <w:r w:rsidRPr="00153D5B">
              <w:rPr>
                <w:rFonts w:ascii="Bookman Old Style" w:hAnsi="Bookman Old Style" w:cs="Bookman Old Style"/>
                <w:b/>
                <w:bCs/>
                <w:sz w:val="24"/>
                <w:szCs w:val="24"/>
              </w:rPr>
              <w:t>Consent Agenda:</w:t>
            </w:r>
          </w:p>
          <w:p w14:paraId="7F194F60" w14:textId="0AA2B1F3" w:rsidR="007D593B" w:rsidRPr="007D593B" w:rsidRDefault="00ED3B55" w:rsidP="007D593B">
            <w:pPr>
              <w:pStyle w:val="ListParagraph"/>
              <w:numPr>
                <w:ilvl w:val="0"/>
                <w:numId w:val="19"/>
              </w:numPr>
              <w:spacing w:after="0" w:line="240" w:lineRule="auto"/>
              <w:ind w:right="180"/>
              <w:rPr>
                <w:rFonts w:ascii="Bookman Old Style" w:hAnsi="Bookman Old Style" w:cs="Bookman Old Style"/>
                <w:b/>
                <w:bCs/>
                <w:sz w:val="24"/>
                <w:szCs w:val="24"/>
              </w:rPr>
            </w:pPr>
            <w:r w:rsidRPr="00153D5B">
              <w:rPr>
                <w:rFonts w:ascii="Bookman Old Style" w:hAnsi="Bookman Old Style" w:cs="Bookman Old Style"/>
                <w:b/>
                <w:bCs/>
                <w:sz w:val="24"/>
                <w:szCs w:val="24"/>
              </w:rPr>
              <w:t>Resolution #</w:t>
            </w:r>
            <w:r w:rsidR="00C627EF">
              <w:rPr>
                <w:rFonts w:ascii="Bookman Old Style" w:hAnsi="Bookman Old Style" w:cs="Bookman Old Style"/>
                <w:b/>
                <w:bCs/>
                <w:sz w:val="24"/>
                <w:szCs w:val="24"/>
              </w:rPr>
              <w:t>267</w:t>
            </w:r>
            <w:r w:rsidR="00127641">
              <w:rPr>
                <w:rFonts w:ascii="Bookman Old Style" w:hAnsi="Bookman Old Style" w:cs="Bookman Old Style"/>
                <w:b/>
                <w:bCs/>
                <w:sz w:val="24"/>
                <w:szCs w:val="24"/>
              </w:rPr>
              <w:t>-23</w:t>
            </w:r>
            <w:r w:rsidRPr="00153D5B">
              <w:rPr>
                <w:rFonts w:ascii="Bookman Old Style" w:hAnsi="Bookman Old Style" w:cs="Bookman Old Style"/>
                <w:b/>
                <w:bCs/>
                <w:sz w:val="24"/>
                <w:szCs w:val="24"/>
              </w:rPr>
              <w:t xml:space="preserve">.  </w:t>
            </w:r>
            <w:r w:rsidR="00D604D7" w:rsidRPr="00153D5B">
              <w:rPr>
                <w:rFonts w:ascii="Bookman Old Style" w:hAnsi="Bookman Old Style" w:cs="Bookman Old Style"/>
                <w:bCs/>
                <w:sz w:val="24"/>
                <w:szCs w:val="24"/>
              </w:rPr>
              <w:t>Approve travel expenses.</w:t>
            </w:r>
          </w:p>
          <w:p w14:paraId="09071602" w14:textId="4A3AF0FC" w:rsidR="009C156A" w:rsidRPr="00601B1E" w:rsidRDefault="00993F8E" w:rsidP="000F41AD">
            <w:pPr>
              <w:pStyle w:val="ListParagraph"/>
              <w:numPr>
                <w:ilvl w:val="0"/>
                <w:numId w:val="19"/>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solution #</w:t>
            </w:r>
            <w:r w:rsidR="00C627EF">
              <w:rPr>
                <w:rFonts w:ascii="Bookman Old Style" w:hAnsi="Bookman Old Style" w:cs="Bookman Old Style"/>
                <w:b/>
                <w:bCs/>
                <w:sz w:val="24"/>
                <w:szCs w:val="24"/>
              </w:rPr>
              <w:t>268</w:t>
            </w:r>
            <w:r w:rsidR="00127641">
              <w:rPr>
                <w:rFonts w:ascii="Bookman Old Style" w:hAnsi="Bookman Old Style" w:cs="Bookman Old Style"/>
                <w:b/>
                <w:bCs/>
                <w:sz w:val="24"/>
                <w:szCs w:val="24"/>
              </w:rPr>
              <w:t>-23</w:t>
            </w:r>
            <w:r w:rsidR="009C156A" w:rsidRPr="00153D5B">
              <w:rPr>
                <w:rFonts w:ascii="Bookman Old Style" w:hAnsi="Bookman Old Style" w:cs="Bookman Old Style"/>
                <w:b/>
                <w:bCs/>
                <w:sz w:val="24"/>
                <w:szCs w:val="24"/>
              </w:rPr>
              <w:t xml:space="preserve">.  </w:t>
            </w:r>
            <w:r w:rsidR="000A126D">
              <w:rPr>
                <w:rFonts w:ascii="Bookman Old Style" w:hAnsi="Bookman Old Style" w:cs="Bookman Old Style"/>
                <w:bCs/>
                <w:sz w:val="24"/>
                <w:szCs w:val="24"/>
              </w:rPr>
              <w:t xml:space="preserve">Intradepartmental transfer. </w:t>
            </w:r>
          </w:p>
          <w:p w14:paraId="6A491A21" w14:textId="1EE82CF2" w:rsidR="00601B1E" w:rsidRPr="00D435B9" w:rsidRDefault="009A0D86" w:rsidP="009A0D86">
            <w:pPr>
              <w:pStyle w:val="ListParagraph"/>
              <w:numPr>
                <w:ilvl w:val="0"/>
                <w:numId w:val="19"/>
              </w:numPr>
              <w:spacing w:after="0" w:line="240" w:lineRule="auto"/>
              <w:ind w:right="180"/>
              <w:rPr>
                <w:rFonts w:ascii="Bookman Old Style" w:hAnsi="Bookman Old Style" w:cs="Bookman Old Style"/>
                <w:b/>
                <w:bCs/>
                <w:sz w:val="24"/>
                <w:szCs w:val="24"/>
              </w:rPr>
            </w:pPr>
            <w:r w:rsidRPr="00D435B9">
              <w:rPr>
                <w:rFonts w:ascii="Bookman Old Style" w:hAnsi="Bookman Old Style" w:cs="Bookman Old Style"/>
                <w:b/>
                <w:bCs/>
                <w:sz w:val="24"/>
                <w:szCs w:val="24"/>
              </w:rPr>
              <w:t>Resolution #</w:t>
            </w:r>
            <w:r w:rsidR="00C627EF" w:rsidRPr="00D435B9">
              <w:rPr>
                <w:rFonts w:ascii="Bookman Old Style" w:hAnsi="Bookman Old Style" w:cs="Bookman Old Style"/>
                <w:b/>
                <w:bCs/>
                <w:sz w:val="24"/>
                <w:szCs w:val="24"/>
              </w:rPr>
              <w:t>269</w:t>
            </w:r>
            <w:r w:rsidR="000A126D" w:rsidRPr="00D435B9">
              <w:rPr>
                <w:rFonts w:ascii="Bookman Old Style" w:hAnsi="Bookman Old Style" w:cs="Bookman Old Style"/>
                <w:b/>
                <w:bCs/>
                <w:sz w:val="24"/>
                <w:szCs w:val="24"/>
              </w:rPr>
              <w:t>-23</w:t>
            </w:r>
            <w:r w:rsidRPr="00D435B9">
              <w:rPr>
                <w:rFonts w:ascii="Bookman Old Style" w:hAnsi="Bookman Old Style" w:cs="Bookman Old Style"/>
                <w:b/>
                <w:bCs/>
                <w:sz w:val="24"/>
                <w:szCs w:val="24"/>
              </w:rPr>
              <w:t xml:space="preserve">. </w:t>
            </w:r>
            <w:r w:rsidR="00C627EF" w:rsidRPr="00D435B9">
              <w:rPr>
                <w:rFonts w:ascii="Bookman Old Style" w:hAnsi="Bookman Old Style" w:cs="Bookman Old Style"/>
                <w:bCs/>
                <w:sz w:val="24"/>
                <w:szCs w:val="24"/>
              </w:rPr>
              <w:t>Approval of “Then” and “Now”</w:t>
            </w:r>
            <w:r w:rsidR="00D435B9" w:rsidRPr="00D435B9">
              <w:rPr>
                <w:rFonts w:ascii="Bookman Old Style" w:hAnsi="Bookman Old Style" w:cs="Bookman Old Style"/>
                <w:bCs/>
                <w:sz w:val="24"/>
                <w:szCs w:val="24"/>
              </w:rPr>
              <w:t xml:space="preserve"> purchase orders.</w:t>
            </w:r>
          </w:p>
          <w:p w14:paraId="14CC5838" w14:textId="1130C1E9" w:rsidR="00A518EE" w:rsidRPr="009A0D86" w:rsidRDefault="00C627EF" w:rsidP="00A518EE">
            <w:pPr>
              <w:pStyle w:val="ListParagraph"/>
              <w:numPr>
                <w:ilvl w:val="0"/>
                <w:numId w:val="19"/>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solution #270</w:t>
            </w:r>
            <w:r w:rsidR="00A518EE">
              <w:rPr>
                <w:rFonts w:ascii="Bookman Old Style" w:hAnsi="Bookman Old Style" w:cs="Bookman Old Style"/>
                <w:b/>
                <w:bCs/>
                <w:sz w:val="24"/>
                <w:szCs w:val="24"/>
              </w:rPr>
              <w:t xml:space="preserve">-23. </w:t>
            </w:r>
            <w:r w:rsidR="00A518EE">
              <w:rPr>
                <w:rFonts w:ascii="Bookman Old Style" w:hAnsi="Bookman Old Style" w:cs="Bookman Old Style"/>
                <w:bCs/>
                <w:sz w:val="24"/>
                <w:szCs w:val="24"/>
              </w:rPr>
              <w:t xml:space="preserve">Establish the </w:t>
            </w:r>
            <w:r>
              <w:rPr>
                <w:rFonts w:ascii="Bookman Old Style" w:hAnsi="Bookman Old Style" w:cs="Bookman Old Style"/>
                <w:bCs/>
                <w:sz w:val="24"/>
                <w:szCs w:val="24"/>
              </w:rPr>
              <w:t>CSEA Building</w:t>
            </w:r>
            <w:r w:rsidR="00A518EE">
              <w:rPr>
                <w:rFonts w:ascii="Bookman Old Style" w:hAnsi="Bookman Old Style" w:cs="Bookman Old Style"/>
                <w:bCs/>
                <w:sz w:val="24"/>
                <w:szCs w:val="24"/>
              </w:rPr>
              <w:t xml:space="preserve"> Fund. </w:t>
            </w:r>
          </w:p>
          <w:p w14:paraId="56BC671B" w14:textId="4BC61450" w:rsidR="00A518EE" w:rsidRPr="002D3360" w:rsidRDefault="00C627EF" w:rsidP="00054FC6">
            <w:pPr>
              <w:pStyle w:val="ListParagraph"/>
              <w:numPr>
                <w:ilvl w:val="0"/>
                <w:numId w:val="19"/>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solution #271</w:t>
            </w:r>
            <w:r w:rsidR="00A518EE">
              <w:rPr>
                <w:rFonts w:ascii="Bookman Old Style" w:hAnsi="Bookman Old Style" w:cs="Bookman Old Style"/>
                <w:b/>
                <w:bCs/>
                <w:sz w:val="24"/>
                <w:szCs w:val="24"/>
              </w:rPr>
              <w:t xml:space="preserve">-23. </w:t>
            </w:r>
            <w:r w:rsidR="00A518EE">
              <w:rPr>
                <w:rFonts w:ascii="Bookman Old Style" w:hAnsi="Bookman Old Style" w:cs="Bookman Old Style"/>
                <w:bCs/>
                <w:sz w:val="24"/>
                <w:szCs w:val="24"/>
              </w:rPr>
              <w:t xml:space="preserve">Establish the </w:t>
            </w:r>
            <w:r>
              <w:rPr>
                <w:rFonts w:ascii="Bookman Old Style" w:hAnsi="Bookman Old Style" w:cs="Bookman Old Style"/>
                <w:bCs/>
                <w:sz w:val="24"/>
                <w:szCs w:val="24"/>
              </w:rPr>
              <w:t xml:space="preserve">Veteran’s Garage Project </w:t>
            </w:r>
            <w:r w:rsidR="00A518EE">
              <w:rPr>
                <w:rFonts w:ascii="Bookman Old Style" w:hAnsi="Bookman Old Style" w:cs="Bookman Old Style"/>
                <w:bCs/>
                <w:sz w:val="24"/>
                <w:szCs w:val="24"/>
              </w:rPr>
              <w:t xml:space="preserve">Fund. </w:t>
            </w:r>
          </w:p>
          <w:p w14:paraId="3084A227" w14:textId="77777777" w:rsidR="002D3360" w:rsidRDefault="002D3360" w:rsidP="002D3360">
            <w:pPr>
              <w:spacing w:after="0" w:line="240" w:lineRule="auto"/>
              <w:ind w:right="180"/>
              <w:rPr>
                <w:rFonts w:ascii="Bookman Old Style" w:hAnsi="Bookman Old Style" w:cs="Bookman Old Style"/>
                <w:b/>
                <w:bCs/>
                <w:sz w:val="24"/>
                <w:szCs w:val="24"/>
              </w:rPr>
            </w:pPr>
          </w:p>
          <w:p w14:paraId="198A4AEB" w14:textId="2616DFF5" w:rsidR="002D3360" w:rsidRPr="002D3360" w:rsidRDefault="002D3360" w:rsidP="002D3360">
            <w:pPr>
              <w:spacing w:after="0" w:line="240" w:lineRule="auto"/>
              <w:ind w:right="180"/>
              <w:rPr>
                <w:rFonts w:ascii="Bookman Old Style" w:hAnsi="Bookman Old Style" w:cs="Bookman Old Style"/>
                <w:b/>
                <w:bCs/>
                <w:i/>
                <w:sz w:val="24"/>
                <w:szCs w:val="24"/>
              </w:rPr>
            </w:pPr>
            <w:r w:rsidRPr="002D3360">
              <w:rPr>
                <w:rFonts w:ascii="Bookman Old Style" w:hAnsi="Bookman Old Style" w:cs="Bookman Old Style"/>
                <w:b/>
                <w:bCs/>
                <w:i/>
                <w:sz w:val="24"/>
                <w:szCs w:val="24"/>
              </w:rPr>
              <w:t xml:space="preserve">Commissioner </w:t>
            </w:r>
            <w:r w:rsidR="0018398A">
              <w:rPr>
                <w:rFonts w:ascii="Bookman Old Style" w:hAnsi="Bookman Old Style" w:cs="Bookman Old Style"/>
                <w:b/>
                <w:bCs/>
                <w:i/>
                <w:sz w:val="24"/>
                <w:szCs w:val="24"/>
              </w:rPr>
              <w:t xml:space="preserve">Seibert </w:t>
            </w:r>
            <w:r w:rsidRPr="002D3360">
              <w:rPr>
                <w:rFonts w:ascii="Bookman Old Style" w:hAnsi="Bookman Old Style" w:cs="Bookman Old Style"/>
                <w:b/>
                <w:bCs/>
                <w:i/>
                <w:sz w:val="24"/>
                <w:szCs w:val="24"/>
              </w:rPr>
              <w:t>moved for approval. Motion was seconded by Commissioner</w:t>
            </w:r>
            <w:r w:rsidR="0018398A">
              <w:rPr>
                <w:rFonts w:ascii="Bookman Old Style" w:hAnsi="Bookman Old Style" w:cs="Bookman Old Style"/>
                <w:b/>
                <w:bCs/>
                <w:i/>
                <w:sz w:val="24"/>
                <w:szCs w:val="24"/>
              </w:rPr>
              <w:t xml:space="preserve"> Noonan</w:t>
            </w:r>
            <w:r w:rsidRPr="002D3360">
              <w:rPr>
                <w:rFonts w:ascii="Bookman Old Style" w:hAnsi="Bookman Old Style" w:cs="Bookman Old Style"/>
                <w:b/>
                <w:bCs/>
                <w:i/>
                <w:sz w:val="24"/>
                <w:szCs w:val="24"/>
              </w:rPr>
              <w:t xml:space="preserve">. The roll was called and the resolutions were approved unanimously. </w:t>
            </w:r>
          </w:p>
          <w:p w14:paraId="5CEE73F8" w14:textId="77777777" w:rsidR="007159DA" w:rsidRDefault="00B2244A" w:rsidP="007B0393">
            <w:pPr>
              <w:spacing w:after="0" w:line="240" w:lineRule="auto"/>
              <w:ind w:right="180"/>
              <w:rPr>
                <w:rFonts w:ascii="Bookman Old Style" w:hAnsi="Bookman Old Style" w:cs="Bookman Old Style"/>
                <w:b/>
                <w:bCs/>
                <w:sz w:val="24"/>
                <w:szCs w:val="24"/>
              </w:rPr>
            </w:pPr>
            <w:r w:rsidRPr="00153D5B">
              <w:rPr>
                <w:rFonts w:ascii="Bookman Old Style" w:hAnsi="Bookman Old Style" w:cs="Bookman Old Style"/>
                <w:b/>
                <w:bCs/>
                <w:sz w:val="24"/>
                <w:szCs w:val="24"/>
              </w:rPr>
              <w:t xml:space="preserve">  </w:t>
            </w:r>
          </w:p>
          <w:p w14:paraId="3973F2E9" w14:textId="77777777" w:rsidR="007159DA" w:rsidRDefault="007159DA" w:rsidP="007B0393">
            <w:pPr>
              <w:spacing w:after="0" w:line="240" w:lineRule="auto"/>
              <w:ind w:right="180"/>
              <w:rPr>
                <w:rFonts w:ascii="Bookman Old Style" w:hAnsi="Bookman Old Style" w:cs="Bookman Old Style"/>
                <w:b/>
                <w:bCs/>
                <w:sz w:val="24"/>
                <w:szCs w:val="24"/>
              </w:rPr>
            </w:pPr>
          </w:p>
          <w:p w14:paraId="52B285D8" w14:textId="77777777" w:rsidR="007159DA" w:rsidRDefault="007159DA" w:rsidP="007B0393">
            <w:pPr>
              <w:spacing w:after="0" w:line="240" w:lineRule="auto"/>
              <w:ind w:right="180"/>
              <w:rPr>
                <w:rFonts w:ascii="Bookman Old Style" w:hAnsi="Bookman Old Style" w:cs="Bookman Old Style"/>
                <w:b/>
                <w:bCs/>
                <w:sz w:val="24"/>
                <w:szCs w:val="24"/>
              </w:rPr>
            </w:pPr>
          </w:p>
          <w:p w14:paraId="270BE38B" w14:textId="77777777" w:rsidR="007159DA" w:rsidRDefault="007159DA" w:rsidP="007B0393">
            <w:pPr>
              <w:spacing w:after="0" w:line="240" w:lineRule="auto"/>
              <w:ind w:right="180"/>
              <w:rPr>
                <w:rFonts w:ascii="Bookman Old Style" w:hAnsi="Bookman Old Style" w:cs="Bookman Old Style"/>
                <w:b/>
                <w:bCs/>
                <w:sz w:val="24"/>
                <w:szCs w:val="24"/>
              </w:rPr>
            </w:pPr>
          </w:p>
          <w:p w14:paraId="4113718E" w14:textId="77777777" w:rsidR="007159DA" w:rsidRDefault="007159DA" w:rsidP="007B0393">
            <w:pPr>
              <w:spacing w:after="0" w:line="240" w:lineRule="auto"/>
              <w:ind w:right="180"/>
              <w:rPr>
                <w:rFonts w:ascii="Bookman Old Style" w:hAnsi="Bookman Old Style" w:cs="Bookman Old Style"/>
                <w:b/>
                <w:bCs/>
                <w:sz w:val="24"/>
                <w:szCs w:val="24"/>
              </w:rPr>
            </w:pPr>
          </w:p>
          <w:p w14:paraId="471FF408" w14:textId="77777777" w:rsidR="007159DA" w:rsidRDefault="007159DA" w:rsidP="007B0393">
            <w:pPr>
              <w:spacing w:after="0" w:line="240" w:lineRule="auto"/>
              <w:ind w:right="180"/>
              <w:rPr>
                <w:rFonts w:ascii="Bookman Old Style" w:hAnsi="Bookman Old Style" w:cs="Bookman Old Style"/>
                <w:b/>
                <w:bCs/>
                <w:sz w:val="24"/>
                <w:szCs w:val="24"/>
              </w:rPr>
            </w:pPr>
          </w:p>
          <w:p w14:paraId="7FAB280A" w14:textId="77777777" w:rsidR="007159DA" w:rsidRDefault="007159DA" w:rsidP="007B0393">
            <w:pPr>
              <w:spacing w:after="0" w:line="240" w:lineRule="auto"/>
              <w:ind w:right="180"/>
              <w:rPr>
                <w:rFonts w:ascii="Bookman Old Style" w:hAnsi="Bookman Old Style" w:cs="Bookman Old Style"/>
                <w:b/>
                <w:bCs/>
                <w:sz w:val="24"/>
                <w:szCs w:val="24"/>
              </w:rPr>
            </w:pPr>
          </w:p>
          <w:p w14:paraId="06FEFC76" w14:textId="77777777" w:rsidR="007159DA" w:rsidRDefault="007159DA" w:rsidP="007B0393">
            <w:pPr>
              <w:spacing w:after="0" w:line="240" w:lineRule="auto"/>
              <w:ind w:right="180"/>
              <w:rPr>
                <w:rFonts w:ascii="Bookman Old Style" w:hAnsi="Bookman Old Style" w:cs="Bookman Old Style"/>
                <w:b/>
                <w:bCs/>
                <w:sz w:val="24"/>
                <w:szCs w:val="24"/>
              </w:rPr>
            </w:pPr>
          </w:p>
          <w:p w14:paraId="389F26C6" w14:textId="77777777" w:rsidR="007159DA" w:rsidRDefault="007159DA" w:rsidP="007B0393">
            <w:pPr>
              <w:spacing w:after="0" w:line="240" w:lineRule="auto"/>
              <w:ind w:right="180"/>
              <w:rPr>
                <w:rFonts w:ascii="Bookman Old Style" w:hAnsi="Bookman Old Style" w:cs="Bookman Old Style"/>
                <w:b/>
                <w:bCs/>
                <w:sz w:val="24"/>
                <w:szCs w:val="24"/>
              </w:rPr>
            </w:pPr>
          </w:p>
          <w:p w14:paraId="14D3DB78" w14:textId="77777777" w:rsidR="007159DA" w:rsidRDefault="007159DA" w:rsidP="007B0393">
            <w:pPr>
              <w:spacing w:after="0" w:line="240" w:lineRule="auto"/>
              <w:ind w:right="180"/>
              <w:rPr>
                <w:rFonts w:ascii="Bookman Old Style" w:hAnsi="Bookman Old Style" w:cs="Bookman Old Style"/>
                <w:b/>
                <w:bCs/>
                <w:sz w:val="24"/>
                <w:szCs w:val="24"/>
              </w:rPr>
            </w:pPr>
          </w:p>
          <w:p w14:paraId="2CBBF8A0" w14:textId="77777777" w:rsidR="007159DA" w:rsidRDefault="007159DA" w:rsidP="007B0393">
            <w:pPr>
              <w:spacing w:after="0" w:line="240" w:lineRule="auto"/>
              <w:ind w:right="180"/>
              <w:rPr>
                <w:rFonts w:ascii="Bookman Old Style" w:hAnsi="Bookman Old Style" w:cs="Bookman Old Style"/>
                <w:b/>
                <w:bCs/>
                <w:sz w:val="24"/>
                <w:szCs w:val="24"/>
              </w:rPr>
            </w:pPr>
          </w:p>
          <w:p w14:paraId="59001D87" w14:textId="77777777" w:rsidR="007159DA" w:rsidRDefault="007159DA" w:rsidP="007B0393">
            <w:pPr>
              <w:spacing w:after="0" w:line="240" w:lineRule="auto"/>
              <w:ind w:right="180"/>
              <w:rPr>
                <w:rFonts w:ascii="Bookman Old Style" w:hAnsi="Bookman Old Style" w:cs="Bookman Old Style"/>
                <w:b/>
                <w:bCs/>
                <w:sz w:val="24"/>
                <w:szCs w:val="24"/>
              </w:rPr>
            </w:pPr>
          </w:p>
          <w:p w14:paraId="3DB0AB2C" w14:textId="423DD423" w:rsidR="00001FC0" w:rsidRPr="00153D5B" w:rsidRDefault="00B2244A" w:rsidP="007B0393">
            <w:pPr>
              <w:spacing w:after="0" w:line="240" w:lineRule="auto"/>
              <w:ind w:right="180"/>
              <w:rPr>
                <w:rFonts w:ascii="Bookman Old Style" w:hAnsi="Bookman Old Style" w:cs="Bookman Old Style"/>
                <w:bCs/>
                <w:sz w:val="24"/>
                <w:szCs w:val="24"/>
              </w:rPr>
            </w:pPr>
            <w:r w:rsidRPr="00153D5B">
              <w:rPr>
                <w:rFonts w:ascii="Bookman Old Style" w:hAnsi="Bookman Old Style" w:cs="Bookman Old Style"/>
                <w:b/>
                <w:bCs/>
                <w:sz w:val="24"/>
                <w:szCs w:val="24"/>
              </w:rPr>
              <w:t xml:space="preserve"> </w:t>
            </w:r>
            <w:r w:rsidR="00B508CA" w:rsidRPr="00153D5B">
              <w:rPr>
                <w:rFonts w:ascii="Bookman Old Style" w:hAnsi="Bookman Old Style" w:cs="Bookman Old Style"/>
                <w:b/>
                <w:bCs/>
                <w:sz w:val="24"/>
                <w:szCs w:val="24"/>
              </w:rPr>
              <w:t xml:space="preserve"> </w:t>
            </w:r>
            <w:r w:rsidR="00151066" w:rsidRPr="00153D5B">
              <w:rPr>
                <w:rFonts w:ascii="Bookman Old Style" w:hAnsi="Bookman Old Style" w:cs="Bookman Old Style"/>
                <w:b/>
                <w:bCs/>
                <w:sz w:val="24"/>
                <w:szCs w:val="24"/>
              </w:rPr>
              <w:t xml:space="preserve"> </w:t>
            </w:r>
          </w:p>
        </w:tc>
      </w:tr>
      <w:tr w:rsidR="003A4E39" w:rsidRPr="003C3224" w14:paraId="583CA648"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4937BDF" w14:textId="77777777" w:rsidR="003A4E39" w:rsidRPr="003C3224" w:rsidRDefault="003A4E39"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6903EED4" w14:textId="77777777" w:rsidR="003A4E39" w:rsidRPr="00153D5B" w:rsidRDefault="003A4E39" w:rsidP="007B0393">
            <w:pPr>
              <w:spacing w:after="0" w:line="240" w:lineRule="auto"/>
              <w:ind w:left="417" w:right="180" w:hanging="417"/>
              <w:rPr>
                <w:rFonts w:ascii="Bookman Old Style" w:hAnsi="Bookman Old Style" w:cs="Bookman Old Style"/>
                <w:b/>
                <w:bCs/>
                <w:sz w:val="24"/>
                <w:szCs w:val="24"/>
              </w:rPr>
            </w:pPr>
            <w:r w:rsidRPr="00153D5B">
              <w:rPr>
                <w:rFonts w:ascii="Bookman Old Style" w:hAnsi="Bookman Old Style" w:cs="Bookman Old Style"/>
                <w:b/>
                <w:bCs/>
                <w:sz w:val="24"/>
                <w:szCs w:val="24"/>
              </w:rPr>
              <w:t>RESOLUTIONS/SIGNATURES:</w:t>
            </w:r>
          </w:p>
          <w:p w14:paraId="56EE2C88" w14:textId="77777777" w:rsidR="00153D5B" w:rsidRDefault="00153D5B" w:rsidP="00993F8E">
            <w:pPr>
              <w:pStyle w:val="NoSpacing"/>
              <w:ind w:right="180"/>
              <w:rPr>
                <w:rFonts w:ascii="Bookman Old Style" w:hAnsi="Bookman Old Style"/>
                <w:b/>
                <w:sz w:val="24"/>
                <w:szCs w:val="24"/>
              </w:rPr>
            </w:pPr>
          </w:p>
          <w:p w14:paraId="0A2F3E5E" w14:textId="74554BCB" w:rsidR="00127641" w:rsidRPr="00FD5049" w:rsidRDefault="00127641" w:rsidP="00FD5049">
            <w:pPr>
              <w:pStyle w:val="ListParagraph"/>
              <w:numPr>
                <w:ilvl w:val="0"/>
                <w:numId w:val="37"/>
              </w:numPr>
              <w:spacing w:after="0" w:line="240" w:lineRule="auto"/>
              <w:ind w:right="180"/>
              <w:rPr>
                <w:rFonts w:ascii="Bookman Old Style" w:hAnsi="Bookman Old Style" w:cs="Bookman Old Style"/>
                <w:b/>
                <w:bCs/>
                <w:i/>
                <w:sz w:val="24"/>
                <w:szCs w:val="24"/>
              </w:rPr>
            </w:pPr>
            <w:r w:rsidRPr="002D3360">
              <w:rPr>
                <w:rFonts w:ascii="Bookman Old Style" w:hAnsi="Bookman Old Style"/>
                <w:b/>
                <w:sz w:val="24"/>
                <w:szCs w:val="24"/>
              </w:rPr>
              <w:t>Resolution #</w:t>
            </w:r>
            <w:r w:rsidR="00054FC6" w:rsidRPr="002D3360">
              <w:rPr>
                <w:rFonts w:ascii="Bookman Old Style" w:hAnsi="Bookman Old Style"/>
                <w:b/>
                <w:sz w:val="24"/>
                <w:szCs w:val="24"/>
              </w:rPr>
              <w:t>272</w:t>
            </w:r>
            <w:r w:rsidRPr="002D3360">
              <w:rPr>
                <w:rFonts w:ascii="Bookman Old Style" w:hAnsi="Bookman Old Style"/>
                <w:b/>
                <w:sz w:val="24"/>
                <w:szCs w:val="24"/>
              </w:rPr>
              <w:t xml:space="preserve">-23.  </w:t>
            </w:r>
            <w:r w:rsidR="00054FC6" w:rsidRPr="002D3360">
              <w:rPr>
                <w:rFonts w:ascii="Bookman Old Style" w:hAnsi="Bookman Old Style"/>
                <w:sz w:val="24"/>
                <w:szCs w:val="24"/>
              </w:rPr>
              <w:t xml:space="preserve">Enter into a 2023 Memorandum of Understanding with the Allen County Engineer and the Allen County Water Conservation District for Allen County Stormwater Management and Sediment Control Regulations Constructions Site and Post Construction Practices Oversight. </w:t>
            </w:r>
            <w:r w:rsidR="002D3360" w:rsidRPr="002D3360">
              <w:rPr>
                <w:rFonts w:ascii="Bookman Old Style" w:hAnsi="Bookman Old Style" w:cs="Bookman Old Style"/>
                <w:b/>
                <w:bCs/>
                <w:i/>
                <w:sz w:val="24"/>
                <w:szCs w:val="24"/>
              </w:rPr>
              <w:t xml:space="preserve">Commissioner Noonan moved for approval. Motion was seconded by Commissioner Winegardner. The roll was called and the resolutions were approved unanimously. </w:t>
            </w:r>
          </w:p>
          <w:p w14:paraId="51785146" w14:textId="77777777" w:rsidR="00127641" w:rsidRPr="00127641" w:rsidRDefault="00127641" w:rsidP="00127641">
            <w:pPr>
              <w:pStyle w:val="NoSpacing"/>
              <w:ind w:left="342" w:right="180"/>
              <w:rPr>
                <w:rFonts w:ascii="Bookman Old Style" w:hAnsi="Bookman Old Style"/>
                <w:b/>
                <w:sz w:val="24"/>
                <w:szCs w:val="24"/>
              </w:rPr>
            </w:pPr>
          </w:p>
          <w:p w14:paraId="532D5245" w14:textId="1600D9A9" w:rsidR="005E1CA8" w:rsidRPr="00A657EC" w:rsidRDefault="00127641" w:rsidP="00FD5049">
            <w:pPr>
              <w:pStyle w:val="NoSpacing"/>
              <w:numPr>
                <w:ilvl w:val="0"/>
                <w:numId w:val="37"/>
              </w:numPr>
              <w:ind w:right="180"/>
              <w:rPr>
                <w:rFonts w:ascii="Bookman Old Style" w:hAnsi="Bookman Old Style"/>
                <w:b/>
                <w:sz w:val="24"/>
                <w:szCs w:val="24"/>
              </w:rPr>
            </w:pPr>
            <w:r>
              <w:rPr>
                <w:rFonts w:ascii="Bookman Old Style" w:hAnsi="Bookman Old Style"/>
                <w:b/>
                <w:sz w:val="24"/>
                <w:szCs w:val="24"/>
              </w:rPr>
              <w:t>Resolution #</w:t>
            </w:r>
            <w:r w:rsidR="00054FC6">
              <w:rPr>
                <w:rFonts w:ascii="Bookman Old Style" w:hAnsi="Bookman Old Style"/>
                <w:b/>
                <w:sz w:val="24"/>
                <w:szCs w:val="24"/>
              </w:rPr>
              <w:t>273</w:t>
            </w:r>
            <w:r>
              <w:rPr>
                <w:rFonts w:ascii="Bookman Old Style" w:hAnsi="Bookman Old Style"/>
                <w:b/>
                <w:sz w:val="24"/>
                <w:szCs w:val="24"/>
              </w:rPr>
              <w:t xml:space="preserve">-23. </w:t>
            </w:r>
            <w:r w:rsidR="00054FC6">
              <w:rPr>
                <w:rFonts w:ascii="Bookman Old Style" w:hAnsi="Bookman Old Style"/>
                <w:sz w:val="24"/>
                <w:szCs w:val="24"/>
              </w:rPr>
              <w:t>Declare various personal property at the Allen County Sanitary Engineer unsuitable for county use and authorizes sale of the same by internet auction.</w:t>
            </w:r>
            <w:r w:rsidR="0095312C" w:rsidRPr="0095312C">
              <w:rPr>
                <w:rFonts w:ascii="Bookman Old Style" w:hAnsi="Bookman Old Style"/>
                <w:b/>
                <w:i/>
                <w:sz w:val="24"/>
                <w:szCs w:val="24"/>
              </w:rPr>
              <w:t xml:space="preserve"> Commissioner Winegardner moved for approval. Motion was seconded by Commissioner Seibert. </w:t>
            </w:r>
            <w:r w:rsidR="0095312C">
              <w:rPr>
                <w:rFonts w:ascii="Bookman Old Style" w:hAnsi="Bookman Old Style"/>
                <w:b/>
                <w:i/>
                <w:sz w:val="24"/>
                <w:szCs w:val="24"/>
              </w:rPr>
              <w:t xml:space="preserve">This is GovDeals. </w:t>
            </w:r>
            <w:r w:rsidR="0095312C" w:rsidRPr="0095312C">
              <w:rPr>
                <w:rFonts w:ascii="Bookman Old Style" w:hAnsi="Bookman Old Style"/>
                <w:b/>
                <w:i/>
                <w:sz w:val="24"/>
                <w:szCs w:val="24"/>
              </w:rPr>
              <w:t xml:space="preserve">The roll was called and the resolution was approved unanimously. </w:t>
            </w:r>
          </w:p>
          <w:p w14:paraId="1E3F142A" w14:textId="77777777" w:rsidR="00A657EC" w:rsidRDefault="00A657EC" w:rsidP="00A657EC">
            <w:pPr>
              <w:pStyle w:val="ListParagraph"/>
              <w:rPr>
                <w:rFonts w:ascii="Bookman Old Style" w:hAnsi="Bookman Old Style"/>
                <w:b/>
                <w:sz w:val="24"/>
                <w:szCs w:val="24"/>
              </w:rPr>
            </w:pPr>
          </w:p>
          <w:p w14:paraId="580F6479" w14:textId="496841C1" w:rsidR="00A657EC" w:rsidRPr="00A657EC" w:rsidRDefault="00A657EC" w:rsidP="00FD5049">
            <w:pPr>
              <w:pStyle w:val="NoSpacing"/>
              <w:numPr>
                <w:ilvl w:val="0"/>
                <w:numId w:val="37"/>
              </w:numPr>
              <w:ind w:left="342" w:right="180"/>
              <w:rPr>
                <w:rFonts w:ascii="Bookman Old Style" w:hAnsi="Bookman Old Style"/>
                <w:b/>
                <w:sz w:val="24"/>
                <w:szCs w:val="24"/>
              </w:rPr>
            </w:pPr>
            <w:r>
              <w:rPr>
                <w:rFonts w:ascii="Bookman Old Style" w:hAnsi="Bookman Old Style"/>
                <w:b/>
                <w:sz w:val="24"/>
                <w:szCs w:val="24"/>
              </w:rPr>
              <w:t xml:space="preserve">Resolution #849-02A. </w:t>
            </w:r>
            <w:r>
              <w:rPr>
                <w:rFonts w:ascii="Bookman Old Style" w:hAnsi="Bookman Old Style"/>
                <w:sz w:val="24"/>
                <w:szCs w:val="24"/>
              </w:rPr>
              <w:t>Amend Resolution #849-02, vacate a portion of Napoleon Road in Jackson Township, Allen County, Ohio.</w:t>
            </w:r>
            <w:r w:rsidR="0095312C">
              <w:rPr>
                <w:rFonts w:ascii="Bookman Old Style" w:hAnsi="Bookman Old Style"/>
                <w:sz w:val="24"/>
                <w:szCs w:val="24"/>
              </w:rPr>
              <w:t xml:space="preserve"> </w:t>
            </w:r>
            <w:r w:rsidR="0095312C" w:rsidRPr="0095312C">
              <w:rPr>
                <w:rFonts w:ascii="Bookman Old Style" w:hAnsi="Bookman Old Style"/>
                <w:b/>
                <w:i/>
                <w:sz w:val="24"/>
                <w:szCs w:val="24"/>
              </w:rPr>
              <w:t xml:space="preserve">Commissioner </w:t>
            </w:r>
            <w:r w:rsidR="0095312C">
              <w:rPr>
                <w:rFonts w:ascii="Bookman Old Style" w:hAnsi="Bookman Old Style"/>
                <w:b/>
                <w:i/>
                <w:sz w:val="24"/>
                <w:szCs w:val="24"/>
              </w:rPr>
              <w:t>Seibert</w:t>
            </w:r>
            <w:r w:rsidR="0095312C" w:rsidRPr="0095312C">
              <w:rPr>
                <w:rFonts w:ascii="Bookman Old Style" w:hAnsi="Bookman Old Style"/>
                <w:b/>
                <w:i/>
                <w:sz w:val="24"/>
                <w:szCs w:val="24"/>
              </w:rPr>
              <w:t xml:space="preserve"> moved for approval. Motion was seconded by Commissioner </w:t>
            </w:r>
            <w:r w:rsidR="0095312C">
              <w:rPr>
                <w:rFonts w:ascii="Bookman Old Style" w:hAnsi="Bookman Old Style"/>
                <w:b/>
                <w:i/>
                <w:sz w:val="24"/>
                <w:szCs w:val="24"/>
              </w:rPr>
              <w:t>Noonan</w:t>
            </w:r>
            <w:r w:rsidR="0095312C" w:rsidRPr="0095312C">
              <w:rPr>
                <w:rFonts w:ascii="Bookman Old Style" w:hAnsi="Bookman Old Style"/>
                <w:b/>
                <w:i/>
                <w:sz w:val="24"/>
                <w:szCs w:val="24"/>
              </w:rPr>
              <w:t>. The roll was called and the resolution was approved unanimously.</w:t>
            </w:r>
          </w:p>
          <w:p w14:paraId="2E837528" w14:textId="77777777" w:rsidR="00A657EC" w:rsidRDefault="00A657EC" w:rsidP="00A657EC">
            <w:pPr>
              <w:pStyle w:val="ListParagraph"/>
              <w:rPr>
                <w:rFonts w:ascii="Bookman Old Style" w:hAnsi="Bookman Old Style"/>
                <w:sz w:val="24"/>
                <w:szCs w:val="24"/>
              </w:rPr>
            </w:pPr>
          </w:p>
          <w:p w14:paraId="72D987E3" w14:textId="6893F99B" w:rsidR="00A657EC" w:rsidRDefault="00A657EC" w:rsidP="00FD5049">
            <w:pPr>
              <w:pStyle w:val="NoSpacing"/>
              <w:numPr>
                <w:ilvl w:val="0"/>
                <w:numId w:val="37"/>
              </w:numPr>
              <w:ind w:left="342" w:right="180"/>
              <w:rPr>
                <w:rFonts w:ascii="Bookman Old Style" w:hAnsi="Bookman Old Style"/>
                <w:b/>
                <w:sz w:val="24"/>
                <w:szCs w:val="24"/>
              </w:rPr>
            </w:pPr>
            <w:r w:rsidRPr="00A657EC">
              <w:rPr>
                <w:rFonts w:ascii="Bookman Old Style" w:hAnsi="Bookman Old Style"/>
                <w:b/>
                <w:sz w:val="24"/>
                <w:szCs w:val="24"/>
              </w:rPr>
              <w:t xml:space="preserve">Resolution #274-23. </w:t>
            </w:r>
            <w:r>
              <w:rPr>
                <w:rFonts w:ascii="Bookman Old Style" w:hAnsi="Bookman Old Style"/>
                <w:b/>
                <w:sz w:val="24"/>
                <w:szCs w:val="24"/>
              </w:rPr>
              <w:t xml:space="preserve"> </w:t>
            </w:r>
            <w:r w:rsidRPr="00A657EC">
              <w:rPr>
                <w:rFonts w:ascii="Bookman Old Style" w:hAnsi="Bookman Old Style"/>
                <w:sz w:val="24"/>
                <w:szCs w:val="24"/>
              </w:rPr>
              <w:t>Authorize the allocation</w:t>
            </w:r>
            <w:r>
              <w:rPr>
                <w:rFonts w:ascii="Bookman Old Style" w:hAnsi="Bookman Old Style"/>
                <w:b/>
                <w:sz w:val="24"/>
                <w:szCs w:val="24"/>
              </w:rPr>
              <w:t xml:space="preserve"> </w:t>
            </w:r>
            <w:r w:rsidRPr="00A657EC">
              <w:rPr>
                <w:rFonts w:ascii="Bookman Old Style" w:hAnsi="Bookman Old Style"/>
                <w:sz w:val="24"/>
                <w:szCs w:val="24"/>
              </w:rPr>
              <w:t>and encumbrance of unrestricted ARPA funds from the ARPA Fund 2893 and authorize issuance of payment to the Administration Building Capital Fund 4022.</w:t>
            </w:r>
            <w:r w:rsidR="0095312C">
              <w:rPr>
                <w:rFonts w:ascii="Bookman Old Style" w:hAnsi="Bookman Old Style"/>
                <w:sz w:val="24"/>
                <w:szCs w:val="24"/>
              </w:rPr>
              <w:t xml:space="preserve"> </w:t>
            </w:r>
            <w:r w:rsidR="0095312C" w:rsidRPr="0095312C">
              <w:rPr>
                <w:rFonts w:ascii="Bookman Old Style" w:hAnsi="Bookman Old Style"/>
                <w:b/>
                <w:i/>
                <w:sz w:val="24"/>
                <w:szCs w:val="24"/>
              </w:rPr>
              <w:t xml:space="preserve">Commissioner </w:t>
            </w:r>
            <w:r w:rsidR="0095312C">
              <w:rPr>
                <w:rFonts w:ascii="Bookman Old Style" w:hAnsi="Bookman Old Style"/>
                <w:b/>
                <w:i/>
                <w:sz w:val="24"/>
                <w:szCs w:val="24"/>
              </w:rPr>
              <w:t>Noonan</w:t>
            </w:r>
            <w:r w:rsidR="0095312C" w:rsidRPr="0095312C">
              <w:rPr>
                <w:rFonts w:ascii="Bookman Old Style" w:hAnsi="Bookman Old Style"/>
                <w:b/>
                <w:i/>
                <w:sz w:val="24"/>
                <w:szCs w:val="24"/>
              </w:rPr>
              <w:t xml:space="preserve"> moved for approval. Motion was seconded by Commissioner </w:t>
            </w:r>
            <w:r w:rsidR="0095312C">
              <w:rPr>
                <w:rFonts w:ascii="Bookman Old Style" w:hAnsi="Bookman Old Style"/>
                <w:b/>
                <w:i/>
                <w:sz w:val="24"/>
                <w:szCs w:val="24"/>
              </w:rPr>
              <w:t>Winegardner</w:t>
            </w:r>
            <w:r w:rsidR="0095312C" w:rsidRPr="0095312C">
              <w:rPr>
                <w:rFonts w:ascii="Bookman Old Style" w:hAnsi="Bookman Old Style"/>
                <w:b/>
                <w:i/>
                <w:sz w:val="24"/>
                <w:szCs w:val="24"/>
              </w:rPr>
              <w:t>.</w:t>
            </w:r>
            <w:r w:rsidR="0095312C">
              <w:rPr>
                <w:rFonts w:ascii="Bookman Old Style" w:hAnsi="Bookman Old Style"/>
                <w:b/>
                <w:i/>
                <w:sz w:val="24"/>
                <w:szCs w:val="24"/>
              </w:rPr>
              <w:t xml:space="preserve"> This is the design firm contract that we are moving money forward with.</w:t>
            </w:r>
            <w:r w:rsidR="0095312C" w:rsidRPr="0095312C">
              <w:rPr>
                <w:rFonts w:ascii="Bookman Old Style" w:hAnsi="Bookman Old Style"/>
                <w:b/>
                <w:i/>
                <w:sz w:val="24"/>
                <w:szCs w:val="24"/>
              </w:rPr>
              <w:t xml:space="preserve"> The roll was called and the resolution was approved unanimously.</w:t>
            </w:r>
          </w:p>
          <w:p w14:paraId="53DEAAA6" w14:textId="77777777" w:rsidR="00A657EC" w:rsidRDefault="00A657EC" w:rsidP="00A657EC">
            <w:pPr>
              <w:pStyle w:val="ListParagraph"/>
              <w:rPr>
                <w:rFonts w:ascii="Bookman Old Style" w:hAnsi="Bookman Old Style"/>
                <w:b/>
                <w:sz w:val="24"/>
                <w:szCs w:val="24"/>
              </w:rPr>
            </w:pPr>
          </w:p>
          <w:p w14:paraId="718E6DEE" w14:textId="75685A1E" w:rsidR="00A657EC" w:rsidRPr="00A657EC" w:rsidRDefault="00A657EC" w:rsidP="00FD5049">
            <w:pPr>
              <w:pStyle w:val="NoSpacing"/>
              <w:numPr>
                <w:ilvl w:val="0"/>
                <w:numId w:val="37"/>
              </w:numPr>
              <w:ind w:left="342" w:right="180"/>
              <w:rPr>
                <w:rFonts w:ascii="Bookman Old Style" w:hAnsi="Bookman Old Style"/>
                <w:b/>
                <w:sz w:val="24"/>
                <w:szCs w:val="24"/>
              </w:rPr>
            </w:pPr>
            <w:r>
              <w:rPr>
                <w:rFonts w:ascii="Bookman Old Style" w:hAnsi="Bookman Old Style"/>
                <w:b/>
                <w:sz w:val="24"/>
                <w:szCs w:val="24"/>
              </w:rPr>
              <w:t xml:space="preserve">Resolution #152-23A. </w:t>
            </w:r>
            <w:r>
              <w:rPr>
                <w:rFonts w:ascii="Bookman Old Style" w:hAnsi="Bookman Old Style"/>
                <w:sz w:val="24"/>
                <w:szCs w:val="24"/>
              </w:rPr>
              <w:t>Amend Resolution #152-23, approve the 2023 Road Program meeting dates.</w:t>
            </w:r>
            <w:r w:rsidR="0095312C">
              <w:rPr>
                <w:rFonts w:ascii="Bookman Old Style" w:hAnsi="Bookman Old Style"/>
                <w:sz w:val="24"/>
                <w:szCs w:val="24"/>
              </w:rPr>
              <w:t xml:space="preserve"> </w:t>
            </w:r>
            <w:r w:rsidR="0095312C" w:rsidRPr="0095312C">
              <w:rPr>
                <w:rFonts w:ascii="Bookman Old Style" w:hAnsi="Bookman Old Style"/>
                <w:b/>
                <w:i/>
                <w:sz w:val="24"/>
                <w:szCs w:val="24"/>
              </w:rPr>
              <w:t>Commissioner Winegardner moved for approval. Motion was seconded by Commissioner Seibert. The roll was called and the resolution was approved unanimously.</w:t>
            </w:r>
          </w:p>
          <w:p w14:paraId="35C26A94" w14:textId="77777777" w:rsidR="00127641" w:rsidRDefault="00127641" w:rsidP="00A518EE">
            <w:pPr>
              <w:pStyle w:val="NoSpacing"/>
              <w:tabs>
                <w:tab w:val="left" w:pos="436"/>
              </w:tabs>
              <w:ind w:left="342" w:right="180"/>
              <w:rPr>
                <w:rFonts w:ascii="Bookman Old Style" w:hAnsi="Bookman Old Style"/>
                <w:b/>
                <w:sz w:val="24"/>
                <w:szCs w:val="24"/>
              </w:rPr>
            </w:pPr>
          </w:p>
          <w:p w14:paraId="67D4BF5A" w14:textId="77777777" w:rsidR="00A518EE" w:rsidRDefault="00A518EE" w:rsidP="007C0958">
            <w:pPr>
              <w:pStyle w:val="NoSpacing"/>
              <w:tabs>
                <w:tab w:val="left" w:pos="436"/>
              </w:tabs>
              <w:ind w:right="180"/>
              <w:rPr>
                <w:rFonts w:ascii="Bookman Old Style" w:hAnsi="Bookman Old Style"/>
                <w:b/>
                <w:sz w:val="24"/>
                <w:szCs w:val="24"/>
              </w:rPr>
            </w:pPr>
          </w:p>
          <w:p w14:paraId="77B3E9B6" w14:textId="77777777" w:rsidR="00A518EE" w:rsidRDefault="00A518EE" w:rsidP="00A518EE">
            <w:pPr>
              <w:pStyle w:val="NoSpacing"/>
              <w:tabs>
                <w:tab w:val="left" w:pos="436"/>
              </w:tabs>
              <w:ind w:left="342" w:right="180"/>
              <w:rPr>
                <w:rFonts w:ascii="Bookman Old Style" w:hAnsi="Bookman Old Style"/>
                <w:b/>
                <w:sz w:val="24"/>
                <w:szCs w:val="24"/>
              </w:rPr>
            </w:pPr>
          </w:p>
          <w:p w14:paraId="401A34D3" w14:textId="77777777" w:rsidR="00A518EE" w:rsidRDefault="00A518EE" w:rsidP="00A518EE">
            <w:pPr>
              <w:pStyle w:val="NoSpacing"/>
              <w:tabs>
                <w:tab w:val="left" w:pos="436"/>
              </w:tabs>
              <w:ind w:left="342" w:right="180"/>
              <w:rPr>
                <w:rFonts w:ascii="Bookman Old Style" w:hAnsi="Bookman Old Style"/>
                <w:b/>
                <w:sz w:val="24"/>
                <w:szCs w:val="24"/>
              </w:rPr>
            </w:pPr>
          </w:p>
          <w:p w14:paraId="0E7B2F06" w14:textId="77777777" w:rsidR="007159DA" w:rsidRDefault="007159DA" w:rsidP="00A518EE">
            <w:pPr>
              <w:pStyle w:val="NoSpacing"/>
              <w:tabs>
                <w:tab w:val="left" w:pos="436"/>
              </w:tabs>
              <w:ind w:left="342" w:right="180"/>
              <w:rPr>
                <w:rFonts w:ascii="Bookman Old Style" w:hAnsi="Bookman Old Style"/>
                <w:b/>
                <w:sz w:val="24"/>
                <w:szCs w:val="24"/>
              </w:rPr>
            </w:pPr>
          </w:p>
          <w:p w14:paraId="573443D0" w14:textId="77777777" w:rsidR="007159DA" w:rsidRDefault="007159DA" w:rsidP="00A518EE">
            <w:pPr>
              <w:pStyle w:val="NoSpacing"/>
              <w:tabs>
                <w:tab w:val="left" w:pos="436"/>
              </w:tabs>
              <w:ind w:left="342" w:right="180"/>
              <w:rPr>
                <w:rFonts w:ascii="Bookman Old Style" w:hAnsi="Bookman Old Style"/>
                <w:b/>
                <w:sz w:val="24"/>
                <w:szCs w:val="24"/>
              </w:rPr>
            </w:pPr>
          </w:p>
          <w:p w14:paraId="0D324EC6" w14:textId="77777777" w:rsidR="007159DA" w:rsidRDefault="007159DA" w:rsidP="00A518EE">
            <w:pPr>
              <w:pStyle w:val="NoSpacing"/>
              <w:tabs>
                <w:tab w:val="left" w:pos="436"/>
              </w:tabs>
              <w:ind w:left="342" w:right="180"/>
              <w:rPr>
                <w:rFonts w:ascii="Bookman Old Style" w:hAnsi="Bookman Old Style"/>
                <w:b/>
                <w:sz w:val="24"/>
                <w:szCs w:val="24"/>
              </w:rPr>
            </w:pPr>
          </w:p>
          <w:p w14:paraId="17CE165D" w14:textId="0B1A5B6E" w:rsidR="007159DA" w:rsidRPr="00153D5B" w:rsidRDefault="007159DA" w:rsidP="00A518EE">
            <w:pPr>
              <w:pStyle w:val="NoSpacing"/>
              <w:tabs>
                <w:tab w:val="left" w:pos="436"/>
              </w:tabs>
              <w:ind w:left="342" w:right="180"/>
              <w:rPr>
                <w:rFonts w:ascii="Bookman Old Style" w:hAnsi="Bookman Old Style"/>
                <w:b/>
                <w:sz w:val="24"/>
                <w:szCs w:val="24"/>
              </w:rPr>
            </w:pPr>
          </w:p>
        </w:tc>
      </w:tr>
      <w:tr w:rsidR="003A4E39" w:rsidRPr="003C3224" w14:paraId="21D7DC18" w14:textId="77777777" w:rsidTr="0056419B">
        <w:tc>
          <w:tcPr>
            <w:tcW w:w="2335" w:type="dxa"/>
            <w:tcBorders>
              <w:top w:val="single" w:sz="4" w:space="0" w:color="000000"/>
              <w:left w:val="single" w:sz="4" w:space="0" w:color="000000"/>
              <w:bottom w:val="single" w:sz="4" w:space="0" w:color="000000"/>
              <w:right w:val="single" w:sz="4" w:space="0" w:color="000000"/>
            </w:tcBorders>
          </w:tcPr>
          <w:p w14:paraId="29C3F059" w14:textId="001C2C5D" w:rsidR="003A4E39" w:rsidRPr="003C3224" w:rsidRDefault="003A4E39" w:rsidP="007B0393">
            <w:pPr>
              <w:spacing w:after="0" w:line="240" w:lineRule="auto"/>
              <w:ind w:right="180"/>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14:paraId="5CE85827" w14:textId="77777777" w:rsidR="00D94ECD" w:rsidRPr="001D4A91" w:rsidRDefault="00CA2083" w:rsidP="007B0393">
            <w:pPr>
              <w:spacing w:after="0" w:line="240" w:lineRule="auto"/>
              <w:ind w:right="180"/>
              <w:rPr>
                <w:rFonts w:ascii="Bookman Old Style" w:hAnsi="Bookman Old Style" w:cs="Bookman Old Style"/>
                <w:b/>
                <w:bCs/>
                <w:sz w:val="24"/>
                <w:szCs w:val="24"/>
              </w:rPr>
            </w:pPr>
            <w:r w:rsidRPr="001D4A91">
              <w:rPr>
                <w:rFonts w:ascii="Bookman Old Style" w:hAnsi="Bookman Old Style" w:cs="Bookman Old Style"/>
                <w:b/>
                <w:bCs/>
                <w:sz w:val="24"/>
                <w:szCs w:val="24"/>
              </w:rPr>
              <w:t>DISCUSSION:</w:t>
            </w:r>
          </w:p>
          <w:p w14:paraId="588AB77E" w14:textId="7479A393" w:rsidR="001D4A91" w:rsidRDefault="001D4A91" w:rsidP="001D4A91">
            <w:pPr>
              <w:spacing w:after="0" w:line="240" w:lineRule="auto"/>
              <w:ind w:right="180"/>
              <w:rPr>
                <w:rFonts w:ascii="Bookman Old Style" w:hAnsi="Bookman Old Style" w:cs="Bookman Old Style"/>
                <w:b/>
                <w:bCs/>
                <w:sz w:val="24"/>
                <w:szCs w:val="24"/>
              </w:rPr>
            </w:pPr>
          </w:p>
          <w:p w14:paraId="26BBFE6B" w14:textId="77777777" w:rsidR="007159DA" w:rsidRPr="0056419B" w:rsidRDefault="007159DA" w:rsidP="001D4A91">
            <w:pPr>
              <w:spacing w:after="0" w:line="240" w:lineRule="auto"/>
              <w:ind w:right="180"/>
              <w:rPr>
                <w:rFonts w:ascii="Bookman Old Style" w:hAnsi="Bookman Old Style" w:cs="Bookman Old Style"/>
                <w:b/>
                <w:bCs/>
                <w:sz w:val="24"/>
                <w:szCs w:val="24"/>
              </w:rPr>
            </w:pPr>
          </w:p>
          <w:p w14:paraId="5CAE491E" w14:textId="71D27730" w:rsidR="001D4A91" w:rsidRPr="0056419B" w:rsidRDefault="007C0958" w:rsidP="001D4A91">
            <w:pPr>
              <w:pStyle w:val="ListParagraph"/>
              <w:numPr>
                <w:ilvl w:val="0"/>
                <w:numId w:val="20"/>
              </w:numPr>
              <w:spacing w:after="0" w:line="240" w:lineRule="auto"/>
              <w:ind w:left="342" w:right="180"/>
              <w:rPr>
                <w:rFonts w:ascii="Bookman Old Style" w:hAnsi="Bookman Old Style" w:cs="Bookman Old Style"/>
                <w:b/>
                <w:bCs/>
                <w:sz w:val="24"/>
                <w:szCs w:val="24"/>
              </w:rPr>
            </w:pPr>
            <w:r>
              <w:rPr>
                <w:rFonts w:ascii="Bookman Old Style" w:hAnsi="Bookman Old Style" w:cs="Bookman Old Style"/>
                <w:b/>
                <w:bCs/>
                <w:sz w:val="24"/>
                <w:szCs w:val="24"/>
                <w:u w:val="single"/>
              </w:rPr>
              <w:t>Juvenile Court</w:t>
            </w:r>
          </w:p>
          <w:p w14:paraId="2537F6C4" w14:textId="77777777" w:rsidR="00521195" w:rsidRPr="0056419B" w:rsidRDefault="00521195" w:rsidP="00521195">
            <w:pPr>
              <w:spacing w:after="0" w:line="240" w:lineRule="auto"/>
              <w:ind w:right="180"/>
              <w:rPr>
                <w:rFonts w:ascii="Bookman Old Style" w:hAnsi="Bookman Old Style" w:cs="Bookman Old Style"/>
                <w:b/>
                <w:bCs/>
                <w:sz w:val="24"/>
                <w:szCs w:val="24"/>
              </w:rPr>
            </w:pPr>
          </w:p>
          <w:p w14:paraId="3F6AE7AA" w14:textId="6374C1CE" w:rsidR="0095312C" w:rsidRPr="007159DA" w:rsidRDefault="001D4A91" w:rsidP="007C0958">
            <w:pPr>
              <w:pStyle w:val="ListParagraph"/>
              <w:numPr>
                <w:ilvl w:val="0"/>
                <w:numId w:val="32"/>
              </w:numPr>
              <w:spacing w:after="0" w:line="240" w:lineRule="auto"/>
              <w:ind w:right="180"/>
              <w:rPr>
                <w:rFonts w:ascii="Bookman Old Style" w:hAnsi="Bookman Old Style" w:cs="Bookman Old Style"/>
                <w:b/>
                <w:bCs/>
                <w:sz w:val="24"/>
                <w:szCs w:val="24"/>
              </w:rPr>
            </w:pPr>
            <w:r w:rsidRPr="00993F8E">
              <w:rPr>
                <w:rFonts w:ascii="Bookman Old Style" w:hAnsi="Bookman Old Style" w:cs="Bookman Old Style"/>
                <w:b/>
                <w:bCs/>
                <w:sz w:val="24"/>
                <w:szCs w:val="24"/>
              </w:rPr>
              <w:t>Resolution #</w:t>
            </w:r>
            <w:r w:rsidR="007C0958">
              <w:rPr>
                <w:rFonts w:ascii="Bookman Old Style" w:hAnsi="Bookman Old Style" w:cs="Bookman Old Style"/>
                <w:b/>
                <w:bCs/>
                <w:sz w:val="24"/>
                <w:szCs w:val="24"/>
              </w:rPr>
              <w:t>275-23</w:t>
            </w:r>
            <w:r w:rsidR="005223DC" w:rsidRPr="00993F8E">
              <w:rPr>
                <w:rFonts w:ascii="Bookman Old Style" w:hAnsi="Bookman Old Style" w:cs="Bookman Old Style"/>
                <w:b/>
                <w:bCs/>
                <w:sz w:val="24"/>
                <w:szCs w:val="24"/>
              </w:rPr>
              <w:t>.</w:t>
            </w:r>
            <w:r w:rsidR="0056419B" w:rsidRPr="00993F8E">
              <w:rPr>
                <w:rFonts w:ascii="Bookman Old Style" w:hAnsi="Bookman Old Style" w:cs="Bookman Old Style"/>
                <w:b/>
                <w:bCs/>
                <w:sz w:val="24"/>
                <w:szCs w:val="24"/>
              </w:rPr>
              <w:t xml:space="preserve"> </w:t>
            </w:r>
            <w:r w:rsidR="007C0958">
              <w:rPr>
                <w:rFonts w:ascii="Bookman Old Style" w:hAnsi="Bookman Old Style" w:cs="Bookman Old Style"/>
                <w:bCs/>
                <w:sz w:val="24"/>
                <w:szCs w:val="24"/>
              </w:rPr>
              <w:t xml:space="preserve">Authorize Berlin Carroll, Juvenile Court, to enter into an agreement for the contractual services between the Allen County, Ohio Common Pleas Court, Juvenile Division and </w:t>
            </w:r>
            <w:proofErr w:type="spellStart"/>
            <w:r w:rsidR="007C0958">
              <w:rPr>
                <w:rFonts w:ascii="Bookman Old Style" w:hAnsi="Bookman Old Style" w:cs="Bookman Old Style"/>
                <w:bCs/>
                <w:sz w:val="24"/>
                <w:szCs w:val="24"/>
              </w:rPr>
              <w:t>eHAWK</w:t>
            </w:r>
            <w:proofErr w:type="spellEnd"/>
            <w:r w:rsidR="007C0958">
              <w:rPr>
                <w:rFonts w:ascii="Bookman Old Style" w:hAnsi="Bookman Old Style" w:cs="Bookman Old Style"/>
                <w:bCs/>
                <w:sz w:val="24"/>
                <w:szCs w:val="24"/>
              </w:rPr>
              <w:t xml:space="preserve"> Inc. </w:t>
            </w:r>
            <w:r w:rsidR="0095312C" w:rsidRPr="0095312C">
              <w:rPr>
                <w:rFonts w:ascii="Bookman Old Style" w:hAnsi="Bookman Old Style"/>
                <w:b/>
                <w:i/>
                <w:sz w:val="24"/>
                <w:szCs w:val="24"/>
              </w:rPr>
              <w:t xml:space="preserve">Commissioner </w:t>
            </w:r>
            <w:r w:rsidR="0095312C">
              <w:rPr>
                <w:rFonts w:ascii="Bookman Old Style" w:hAnsi="Bookman Old Style"/>
                <w:b/>
                <w:i/>
                <w:sz w:val="24"/>
                <w:szCs w:val="24"/>
              </w:rPr>
              <w:t>Seibert</w:t>
            </w:r>
            <w:r w:rsidR="0095312C" w:rsidRPr="0095312C">
              <w:rPr>
                <w:rFonts w:ascii="Bookman Old Style" w:hAnsi="Bookman Old Style"/>
                <w:b/>
                <w:i/>
                <w:sz w:val="24"/>
                <w:szCs w:val="24"/>
              </w:rPr>
              <w:t xml:space="preserve"> moved for approval. Motion was seconded by Commissioner </w:t>
            </w:r>
            <w:r w:rsidR="0095312C">
              <w:rPr>
                <w:rFonts w:ascii="Bookman Old Style" w:hAnsi="Bookman Old Style"/>
                <w:b/>
                <w:i/>
                <w:sz w:val="24"/>
                <w:szCs w:val="24"/>
              </w:rPr>
              <w:t>Noonan</w:t>
            </w:r>
            <w:r w:rsidR="0095312C" w:rsidRPr="0095312C">
              <w:rPr>
                <w:rFonts w:ascii="Bookman Old Style" w:hAnsi="Bookman Old Style"/>
                <w:b/>
                <w:i/>
                <w:sz w:val="24"/>
                <w:szCs w:val="24"/>
              </w:rPr>
              <w:t xml:space="preserve">. </w:t>
            </w:r>
            <w:r w:rsidR="0095312C">
              <w:rPr>
                <w:rFonts w:ascii="Bookman Old Style" w:hAnsi="Bookman Old Style"/>
                <w:b/>
                <w:i/>
                <w:sz w:val="24"/>
                <w:szCs w:val="24"/>
              </w:rPr>
              <w:t xml:space="preserve">The amount is not to exceed $5,000. </w:t>
            </w:r>
            <w:r w:rsidR="0095312C" w:rsidRPr="0095312C">
              <w:rPr>
                <w:rFonts w:ascii="Bookman Old Style" w:hAnsi="Bookman Old Style"/>
                <w:b/>
                <w:i/>
                <w:sz w:val="24"/>
                <w:szCs w:val="24"/>
              </w:rPr>
              <w:t>The roll was called and the resolution was approved unanimously.</w:t>
            </w:r>
          </w:p>
          <w:p w14:paraId="034638FB" w14:textId="77777777" w:rsidR="0095312C" w:rsidRPr="007C0958" w:rsidRDefault="0095312C" w:rsidP="007C0958">
            <w:pPr>
              <w:spacing w:after="0" w:line="240" w:lineRule="auto"/>
              <w:ind w:right="180"/>
              <w:rPr>
                <w:rFonts w:ascii="Bookman Old Style" w:hAnsi="Bookman Old Style" w:cs="Bookman Old Style"/>
                <w:b/>
                <w:bCs/>
                <w:sz w:val="24"/>
                <w:szCs w:val="24"/>
              </w:rPr>
            </w:pPr>
          </w:p>
          <w:p w14:paraId="4482F3FD" w14:textId="27FCF97C" w:rsidR="007C0958" w:rsidRDefault="007C0958" w:rsidP="007C0958">
            <w:pPr>
              <w:pStyle w:val="ListParagraph"/>
              <w:numPr>
                <w:ilvl w:val="0"/>
                <w:numId w:val="20"/>
              </w:numPr>
              <w:spacing w:after="0" w:line="240" w:lineRule="auto"/>
              <w:ind w:left="342" w:right="180"/>
              <w:rPr>
                <w:rFonts w:ascii="Bookman Old Style" w:hAnsi="Bookman Old Style" w:cs="Bookman Old Style"/>
                <w:b/>
                <w:bCs/>
                <w:sz w:val="24"/>
                <w:szCs w:val="24"/>
                <w:u w:val="single"/>
              </w:rPr>
            </w:pPr>
            <w:r w:rsidRPr="007C0958">
              <w:rPr>
                <w:rFonts w:ascii="Bookman Old Style" w:hAnsi="Bookman Old Style" w:cs="Bookman Old Style"/>
                <w:b/>
                <w:bCs/>
                <w:sz w:val="24"/>
                <w:szCs w:val="24"/>
                <w:u w:val="single"/>
              </w:rPr>
              <w:t>County Engineer</w:t>
            </w:r>
          </w:p>
          <w:p w14:paraId="7872D403" w14:textId="77777777" w:rsidR="007C0958" w:rsidRDefault="007C0958" w:rsidP="007C0958">
            <w:pPr>
              <w:pStyle w:val="ListParagraph"/>
              <w:spacing w:after="0" w:line="240" w:lineRule="auto"/>
              <w:ind w:left="252" w:right="180"/>
              <w:rPr>
                <w:rFonts w:ascii="Bookman Old Style" w:hAnsi="Bookman Old Style" w:cs="Bookman Old Style"/>
                <w:b/>
                <w:bCs/>
                <w:sz w:val="24"/>
                <w:szCs w:val="24"/>
                <w:u w:val="single"/>
              </w:rPr>
            </w:pPr>
          </w:p>
          <w:p w14:paraId="683C7D96" w14:textId="7589B784" w:rsidR="007C0958" w:rsidRPr="007C0958" w:rsidRDefault="007C0958" w:rsidP="007C0958">
            <w:pPr>
              <w:pStyle w:val="ListParagraph"/>
              <w:numPr>
                <w:ilvl w:val="0"/>
                <w:numId w:val="34"/>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Resolution #276-23. </w:t>
            </w:r>
            <w:r>
              <w:rPr>
                <w:rFonts w:ascii="Bookman Old Style" w:hAnsi="Bookman Old Style" w:cs="Bookman Old Style"/>
                <w:bCs/>
                <w:sz w:val="24"/>
                <w:szCs w:val="24"/>
              </w:rPr>
              <w:t>Approve plans and Engineer’s estimate and authorize the Clerk of the Board to post notice and advertise to receive bids via QuestCDN.com or sealed bid for the Rehabilitation of the Conant Road Bridge, Amanda Township, Allen County, Ohio.</w:t>
            </w:r>
            <w:r w:rsidR="0095312C">
              <w:rPr>
                <w:rFonts w:ascii="Bookman Old Style" w:hAnsi="Bookman Old Style" w:cs="Bookman Old Style"/>
                <w:bCs/>
                <w:sz w:val="24"/>
                <w:szCs w:val="24"/>
              </w:rPr>
              <w:t xml:space="preserve"> </w:t>
            </w:r>
            <w:r w:rsidR="0095312C" w:rsidRPr="0095312C">
              <w:rPr>
                <w:rFonts w:ascii="Bookman Old Style" w:hAnsi="Bookman Old Style"/>
                <w:b/>
                <w:i/>
                <w:sz w:val="24"/>
                <w:szCs w:val="24"/>
              </w:rPr>
              <w:t xml:space="preserve">Commissioner </w:t>
            </w:r>
            <w:r w:rsidR="0095312C">
              <w:rPr>
                <w:rFonts w:ascii="Bookman Old Style" w:hAnsi="Bookman Old Style"/>
                <w:b/>
                <w:i/>
                <w:sz w:val="24"/>
                <w:szCs w:val="24"/>
              </w:rPr>
              <w:t>Noonan</w:t>
            </w:r>
            <w:r w:rsidR="0095312C" w:rsidRPr="0095312C">
              <w:rPr>
                <w:rFonts w:ascii="Bookman Old Style" w:hAnsi="Bookman Old Style"/>
                <w:b/>
                <w:i/>
                <w:sz w:val="24"/>
                <w:szCs w:val="24"/>
              </w:rPr>
              <w:t xml:space="preserve"> moved for approval. Motion was seconded by Commissioner </w:t>
            </w:r>
            <w:r w:rsidR="0095312C">
              <w:rPr>
                <w:rFonts w:ascii="Bookman Old Style" w:hAnsi="Bookman Old Style"/>
                <w:b/>
                <w:i/>
                <w:sz w:val="24"/>
                <w:szCs w:val="24"/>
              </w:rPr>
              <w:t>Winegardner</w:t>
            </w:r>
            <w:r w:rsidR="0095312C" w:rsidRPr="0095312C">
              <w:rPr>
                <w:rFonts w:ascii="Bookman Old Style" w:hAnsi="Bookman Old Style"/>
                <w:b/>
                <w:i/>
                <w:sz w:val="24"/>
                <w:szCs w:val="24"/>
              </w:rPr>
              <w:t>.</w:t>
            </w:r>
            <w:r w:rsidR="0095312C">
              <w:rPr>
                <w:rFonts w:ascii="Bookman Old Style" w:hAnsi="Bookman Old Style"/>
                <w:b/>
                <w:i/>
                <w:sz w:val="24"/>
                <w:szCs w:val="24"/>
              </w:rPr>
              <w:t xml:space="preserve"> Bridge deck work on Conant Road Bridge.</w:t>
            </w:r>
            <w:r w:rsidR="0095312C" w:rsidRPr="0095312C">
              <w:rPr>
                <w:rFonts w:ascii="Bookman Old Style" w:hAnsi="Bookman Old Style"/>
                <w:b/>
                <w:i/>
                <w:sz w:val="24"/>
                <w:szCs w:val="24"/>
              </w:rPr>
              <w:t xml:space="preserve"> The roll was called and the resolution was approved unanimously.</w:t>
            </w:r>
          </w:p>
          <w:p w14:paraId="4E4756C0" w14:textId="77777777" w:rsidR="00153D5B" w:rsidRPr="004B0D01" w:rsidRDefault="00153D5B" w:rsidP="004B0D01">
            <w:pPr>
              <w:spacing w:after="0" w:line="240" w:lineRule="auto"/>
              <w:ind w:right="180"/>
              <w:rPr>
                <w:rFonts w:ascii="Bookman Old Style" w:hAnsi="Bookman Old Style" w:cs="Bookman Old Style"/>
                <w:b/>
                <w:bCs/>
                <w:sz w:val="24"/>
                <w:szCs w:val="24"/>
                <w:highlight w:val="yellow"/>
              </w:rPr>
            </w:pPr>
          </w:p>
        </w:tc>
      </w:tr>
      <w:tr w:rsidR="00C92135" w:rsidRPr="003C3224" w14:paraId="72DD0D6D"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71233E1C" w14:textId="77777777" w:rsidR="00C92135" w:rsidRDefault="00C92135" w:rsidP="007B0393">
            <w:pPr>
              <w:spacing w:after="0" w:line="240" w:lineRule="auto"/>
              <w:ind w:right="180"/>
              <w:jc w:val="center"/>
              <w:rPr>
                <w:rFonts w:ascii="Bookman Old Style" w:hAnsi="Bookman Old Style" w:cs="Bookman Old Style"/>
                <w:b/>
                <w:bCs/>
                <w:sz w:val="24"/>
                <w:szCs w:val="24"/>
              </w:rPr>
            </w:pPr>
          </w:p>
          <w:p w14:paraId="7012BD9E" w14:textId="77777777" w:rsidR="00216D12" w:rsidRPr="003C3224" w:rsidRDefault="00216D12" w:rsidP="007B0393">
            <w:pPr>
              <w:spacing w:after="0" w:line="240" w:lineRule="auto"/>
              <w:ind w:right="180"/>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38EAA645" w14:textId="6E62519D" w:rsidR="0095312C" w:rsidRDefault="00C92135" w:rsidP="00715B9B">
            <w:pPr>
              <w:spacing w:after="0" w:line="240" w:lineRule="auto"/>
              <w:ind w:right="180"/>
              <w:rPr>
                <w:rFonts w:ascii="Bookman Old Style" w:hAnsi="Bookman Old Style" w:cs="Bookman Old Style"/>
                <w:b/>
                <w:bCs/>
                <w:sz w:val="24"/>
                <w:szCs w:val="24"/>
              </w:rPr>
            </w:pPr>
            <w:r w:rsidRPr="003C3224">
              <w:rPr>
                <w:rFonts w:ascii="Bookman Old Style" w:hAnsi="Bookman Old Style" w:cs="Bookman Old Style"/>
                <w:b/>
                <w:bCs/>
                <w:sz w:val="24"/>
                <w:szCs w:val="24"/>
              </w:rPr>
              <w:t>ANNOUNCEMENT</w:t>
            </w:r>
            <w:r w:rsidR="004E2603">
              <w:rPr>
                <w:rFonts w:ascii="Bookman Old Style" w:hAnsi="Bookman Old Style" w:cs="Bookman Old Style"/>
                <w:b/>
                <w:bCs/>
                <w:sz w:val="24"/>
                <w:szCs w:val="24"/>
              </w:rPr>
              <w:t>S</w:t>
            </w:r>
            <w:r w:rsidR="0095312C">
              <w:rPr>
                <w:rFonts w:ascii="Bookman Old Style" w:hAnsi="Bookman Old Style" w:cs="Bookman Old Style"/>
                <w:b/>
                <w:bCs/>
                <w:sz w:val="24"/>
                <w:szCs w:val="24"/>
              </w:rPr>
              <w:t xml:space="preserve">—National County Government month. We will have speakers during agenda meeting over the next few weeks. </w:t>
            </w:r>
          </w:p>
          <w:p w14:paraId="3D8A048B" w14:textId="77777777" w:rsidR="00AD2BE7" w:rsidRPr="00832EBE" w:rsidRDefault="00AD2BE7" w:rsidP="0056419B">
            <w:pPr>
              <w:spacing w:after="0" w:line="240" w:lineRule="auto"/>
              <w:ind w:right="180"/>
              <w:rPr>
                <w:rFonts w:ascii="Bookman Old Style" w:hAnsi="Bookman Old Style" w:cs="Bookman Old Style"/>
                <w:b/>
                <w:bCs/>
                <w:sz w:val="24"/>
                <w:szCs w:val="24"/>
              </w:rPr>
            </w:pPr>
          </w:p>
        </w:tc>
      </w:tr>
      <w:tr w:rsidR="00562448" w:rsidRPr="003C3224" w14:paraId="5102AEEB"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255912FF" w14:textId="1CF966DB" w:rsidR="00562448" w:rsidRDefault="00562448" w:rsidP="007B0393">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653A98FA" w14:textId="77777777" w:rsidR="00562448" w:rsidRDefault="00562448" w:rsidP="00715B9B">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PUBLIC COMMENT</w:t>
            </w:r>
          </w:p>
          <w:p w14:paraId="140B8E95" w14:textId="77777777" w:rsidR="00562448" w:rsidRDefault="00562448" w:rsidP="00715B9B">
            <w:pPr>
              <w:spacing w:after="0" w:line="240" w:lineRule="auto"/>
              <w:ind w:right="180"/>
              <w:rPr>
                <w:rFonts w:ascii="Bookman Old Style" w:hAnsi="Bookman Old Style" w:cs="Bookman Old Style"/>
                <w:b/>
                <w:bCs/>
                <w:sz w:val="24"/>
                <w:szCs w:val="24"/>
              </w:rPr>
            </w:pPr>
          </w:p>
          <w:p w14:paraId="1A69A2DA" w14:textId="77777777" w:rsidR="00562448" w:rsidRDefault="00562448" w:rsidP="00715B9B">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Please refer to Public Comment Policy and Application at </w:t>
            </w:r>
            <w:hyperlink r:id="rId10" w:history="1">
              <w:r w:rsidRPr="00CB37D9">
                <w:rPr>
                  <w:rStyle w:val="Hyperlink"/>
                  <w:rFonts w:ascii="Bookman Old Style" w:hAnsi="Bookman Old Style" w:cs="Bookman Old Style"/>
                  <w:b/>
                  <w:bCs/>
                  <w:sz w:val="24"/>
                  <w:szCs w:val="24"/>
                </w:rPr>
                <w:t>https://commissioners.allencountyohio.com/public-comment-policy-request-application/</w:t>
              </w:r>
            </w:hyperlink>
          </w:p>
          <w:p w14:paraId="61994BED" w14:textId="77777777" w:rsidR="00562448" w:rsidRPr="003C3224" w:rsidRDefault="00562448" w:rsidP="00715B9B">
            <w:pPr>
              <w:spacing w:after="0" w:line="240" w:lineRule="auto"/>
              <w:ind w:right="180"/>
              <w:rPr>
                <w:rFonts w:ascii="Bookman Old Style" w:hAnsi="Bookman Old Style" w:cs="Bookman Old Style"/>
                <w:b/>
                <w:bCs/>
                <w:sz w:val="24"/>
                <w:szCs w:val="24"/>
              </w:rPr>
            </w:pPr>
          </w:p>
        </w:tc>
      </w:tr>
      <w:tr w:rsidR="00691B77" w:rsidRPr="003C3224" w14:paraId="71B12F14"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825C58A" w14:textId="367A438A" w:rsidR="00691B77" w:rsidRDefault="0095312C" w:rsidP="009B5BF6">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9:13 a.m.</w:t>
            </w:r>
          </w:p>
        </w:tc>
        <w:tc>
          <w:tcPr>
            <w:tcW w:w="7470" w:type="dxa"/>
            <w:tcBorders>
              <w:top w:val="single" w:sz="4" w:space="0" w:color="000000"/>
              <w:left w:val="single" w:sz="4" w:space="0" w:color="000000"/>
              <w:bottom w:val="single" w:sz="4" w:space="0" w:color="000000"/>
              <w:right w:val="single" w:sz="4" w:space="0" w:color="000000"/>
            </w:tcBorders>
          </w:tcPr>
          <w:p w14:paraId="36F53BEA" w14:textId="77777777" w:rsidR="00691B77" w:rsidRDefault="00691B77"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p>
          <w:p w14:paraId="6C180CD5" w14:textId="7810C8D3" w:rsidR="00691B77" w:rsidRDefault="00691B77" w:rsidP="009B5BF6">
            <w:pPr>
              <w:spacing w:after="0" w:line="240" w:lineRule="auto"/>
              <w:ind w:right="180"/>
              <w:rPr>
                <w:rFonts w:ascii="Bookman Old Style" w:hAnsi="Bookman Old Style" w:cs="Bookman Old Style"/>
                <w:b/>
                <w:bCs/>
                <w:sz w:val="24"/>
                <w:szCs w:val="24"/>
              </w:rPr>
            </w:pPr>
          </w:p>
        </w:tc>
      </w:tr>
      <w:tr w:rsidR="009B5BF6" w:rsidRPr="003C3224" w14:paraId="5472557E"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716685B3" w14:textId="3A86C0D2" w:rsidR="009B5BF6" w:rsidRDefault="009B5BF6" w:rsidP="009B5BF6">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9:3</w:t>
            </w:r>
            <w:r w:rsidR="00691B77">
              <w:rPr>
                <w:rFonts w:ascii="Bookman Old Style" w:hAnsi="Bookman Old Style" w:cs="Bookman Old Style"/>
                <w:b/>
                <w:bCs/>
                <w:sz w:val="24"/>
                <w:szCs w:val="24"/>
              </w:rPr>
              <w:t>4</w:t>
            </w:r>
            <w:r>
              <w:rPr>
                <w:rFonts w:ascii="Bookman Old Style" w:hAnsi="Bookman Old Style" w:cs="Bookman Old Style"/>
                <w:b/>
                <w:bCs/>
                <w:sz w:val="24"/>
                <w:szCs w:val="24"/>
              </w:rPr>
              <w:t xml:space="preserve"> a.m. </w:t>
            </w:r>
          </w:p>
        </w:tc>
        <w:tc>
          <w:tcPr>
            <w:tcW w:w="7470" w:type="dxa"/>
            <w:tcBorders>
              <w:top w:val="single" w:sz="4" w:space="0" w:color="000000"/>
              <w:left w:val="single" w:sz="4" w:space="0" w:color="000000"/>
              <w:bottom w:val="single" w:sz="4" w:space="0" w:color="000000"/>
              <w:right w:val="single" w:sz="4" w:space="0" w:color="000000"/>
            </w:tcBorders>
          </w:tcPr>
          <w:p w14:paraId="494A02BF" w14:textId="77777777" w:rsidR="009B5BF6" w:rsidRDefault="009B5BF6"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Update—Jason Patchet – Building and Grounds </w:t>
            </w:r>
          </w:p>
          <w:p w14:paraId="51F859A8" w14:textId="77777777" w:rsidR="009B5BF6" w:rsidRDefault="009B5BF6" w:rsidP="009B5BF6">
            <w:pPr>
              <w:spacing w:after="0" w:line="240" w:lineRule="auto"/>
              <w:ind w:right="180"/>
              <w:rPr>
                <w:rFonts w:ascii="Bookman Old Style" w:hAnsi="Bookman Old Style" w:cs="Bookman Old Style"/>
                <w:b/>
                <w:bCs/>
                <w:sz w:val="24"/>
                <w:szCs w:val="24"/>
              </w:rPr>
            </w:pPr>
          </w:p>
          <w:p w14:paraId="42C9864A" w14:textId="77777777" w:rsidR="00691B77" w:rsidRDefault="00691B77" w:rsidP="00691B77">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Provided an update on Court of Appeals Building HVAC Project</w:t>
            </w:r>
          </w:p>
          <w:p w14:paraId="7AB7F479" w14:textId="3BC2BC38" w:rsidR="00691B77" w:rsidRDefault="00691B77" w:rsidP="00691B77">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currently installing the new cooling tower </w:t>
            </w:r>
          </w:p>
          <w:p w14:paraId="38BB81CB" w14:textId="0C6F0D3C" w:rsidR="0018398A" w:rsidRDefault="0018398A" w:rsidP="00691B77">
            <w:pPr>
              <w:pStyle w:val="ListParagraph"/>
              <w:spacing w:after="0" w:line="240" w:lineRule="auto"/>
              <w:ind w:right="180"/>
              <w:rPr>
                <w:rFonts w:ascii="Bookman Old Style" w:hAnsi="Bookman Old Style" w:cs="Bookman Old Style"/>
                <w:b/>
                <w:bCs/>
                <w:sz w:val="24"/>
                <w:szCs w:val="24"/>
              </w:rPr>
            </w:pPr>
          </w:p>
          <w:p w14:paraId="1B5B6B06" w14:textId="1D258FD0" w:rsidR="0018398A" w:rsidRDefault="0018398A" w:rsidP="00691B77">
            <w:pPr>
              <w:pStyle w:val="ListParagraph"/>
              <w:spacing w:after="0" w:line="240" w:lineRule="auto"/>
              <w:ind w:right="180"/>
              <w:rPr>
                <w:rFonts w:ascii="Bookman Old Style" w:hAnsi="Bookman Old Style" w:cs="Bookman Old Style"/>
                <w:b/>
                <w:bCs/>
                <w:sz w:val="24"/>
                <w:szCs w:val="24"/>
              </w:rPr>
            </w:pPr>
          </w:p>
          <w:p w14:paraId="450ACEBE" w14:textId="4AAA20FF" w:rsidR="0018398A" w:rsidRDefault="0018398A" w:rsidP="00691B77">
            <w:pPr>
              <w:pStyle w:val="ListParagraph"/>
              <w:spacing w:after="0" w:line="240" w:lineRule="auto"/>
              <w:ind w:right="180"/>
              <w:rPr>
                <w:rFonts w:ascii="Bookman Old Style" w:hAnsi="Bookman Old Style" w:cs="Bookman Old Style"/>
                <w:b/>
                <w:bCs/>
                <w:sz w:val="24"/>
                <w:szCs w:val="24"/>
              </w:rPr>
            </w:pPr>
          </w:p>
          <w:p w14:paraId="7BC0A588" w14:textId="289B5CE0" w:rsidR="0018398A" w:rsidRDefault="0018398A" w:rsidP="00691B77">
            <w:pPr>
              <w:pStyle w:val="ListParagraph"/>
              <w:spacing w:after="0" w:line="240" w:lineRule="auto"/>
              <w:ind w:right="180"/>
              <w:rPr>
                <w:rFonts w:ascii="Bookman Old Style" w:hAnsi="Bookman Old Style" w:cs="Bookman Old Style"/>
                <w:b/>
                <w:bCs/>
                <w:sz w:val="24"/>
                <w:szCs w:val="24"/>
              </w:rPr>
            </w:pPr>
          </w:p>
          <w:p w14:paraId="6B46CAA0" w14:textId="15D84062" w:rsidR="0018398A" w:rsidRDefault="0018398A" w:rsidP="00691B77">
            <w:pPr>
              <w:pStyle w:val="ListParagraph"/>
              <w:spacing w:after="0" w:line="240" w:lineRule="auto"/>
              <w:ind w:right="180"/>
              <w:rPr>
                <w:rFonts w:ascii="Bookman Old Style" w:hAnsi="Bookman Old Style" w:cs="Bookman Old Style"/>
                <w:b/>
                <w:bCs/>
                <w:sz w:val="24"/>
                <w:szCs w:val="24"/>
              </w:rPr>
            </w:pPr>
          </w:p>
          <w:p w14:paraId="242AA494" w14:textId="77777777" w:rsidR="0018398A" w:rsidRDefault="0018398A" w:rsidP="00691B77">
            <w:pPr>
              <w:pStyle w:val="ListParagraph"/>
              <w:spacing w:after="0" w:line="240" w:lineRule="auto"/>
              <w:ind w:right="180"/>
              <w:rPr>
                <w:rFonts w:ascii="Bookman Old Style" w:hAnsi="Bookman Old Style" w:cs="Bookman Old Style"/>
                <w:b/>
                <w:bCs/>
                <w:sz w:val="24"/>
                <w:szCs w:val="24"/>
              </w:rPr>
            </w:pPr>
          </w:p>
          <w:p w14:paraId="774694D5" w14:textId="1F831829" w:rsidR="007159DA" w:rsidRPr="0018398A" w:rsidRDefault="00691B77" w:rsidP="007159DA">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letter received from Perry Township regarding a property owned by Allen County that has accumulated debris</w:t>
            </w:r>
          </w:p>
          <w:p w14:paraId="7545F4AE" w14:textId="38468F3E" w:rsidR="00027BC3" w:rsidRDefault="00027BC3" w:rsidP="00027BC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the debris/items on the property belongs to the adjoining property, and Building and Grounds are working with the adjoining property owner for removal of debris/items </w:t>
            </w:r>
          </w:p>
          <w:p w14:paraId="43183A19" w14:textId="337BD710" w:rsidR="007159DA" w:rsidRPr="007159DA" w:rsidRDefault="00691B77" w:rsidP="007159DA">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the property homes a pump station maintained by the City </w:t>
            </w:r>
          </w:p>
          <w:p w14:paraId="6D4C5524" w14:textId="4263EA0C" w:rsidR="00027BC3" w:rsidRDefault="00027BC3" w:rsidP="00691B77">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planning to transfer the property to the City, since they maintain the pump station</w:t>
            </w:r>
          </w:p>
          <w:p w14:paraId="1AF4611B" w14:textId="6C0E882D" w:rsidR="00691B77" w:rsidRDefault="00027BC3" w:rsidP="00027BC3">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storm damage to structures—will be submitting an insurance claim </w:t>
            </w:r>
          </w:p>
          <w:p w14:paraId="3593CB47" w14:textId="6379BE10" w:rsidR="00027BC3" w:rsidRDefault="00027BC3" w:rsidP="00027BC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Sheriff’s Garage </w:t>
            </w:r>
          </w:p>
          <w:p w14:paraId="507D60DA" w14:textId="341DACDE" w:rsidR="00027BC3" w:rsidRDefault="00027BC3" w:rsidP="00027BC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Memorial Hall</w:t>
            </w:r>
          </w:p>
          <w:p w14:paraId="717D93F7" w14:textId="088225BB" w:rsidR="00027BC3" w:rsidRDefault="00027BC3" w:rsidP="00027BC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Museum (Building and Grounds were able to fix) </w:t>
            </w:r>
          </w:p>
          <w:p w14:paraId="15C357BC" w14:textId="765D92A1" w:rsidR="00027BC3" w:rsidRDefault="00027BC3" w:rsidP="00027BC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Child Support Enforcement Agency—</w:t>
            </w:r>
            <w:r w:rsidRPr="00027BC3">
              <w:rPr>
                <w:rFonts w:ascii="Bookman Old Style" w:hAnsi="Bookman Old Style" w:cs="Bookman Old Style"/>
                <w:b/>
                <w:bCs/>
                <w:sz w:val="24"/>
                <w:szCs w:val="24"/>
              </w:rPr>
              <w:t>All Service has provided a quote for fixing the broken window at Child Support Enforcement Agency—$763.33</w:t>
            </w:r>
            <w:r w:rsidR="00B84789">
              <w:rPr>
                <w:rFonts w:ascii="Bookman Old Style" w:hAnsi="Bookman Old Style" w:cs="Bookman Old Style"/>
                <w:b/>
                <w:bCs/>
                <w:sz w:val="24"/>
                <w:szCs w:val="24"/>
              </w:rPr>
              <w:t xml:space="preserve">—Jason Patchet will get fixed through his Services Line so it is not a safety hazard </w:t>
            </w:r>
          </w:p>
          <w:p w14:paraId="7C2D77A8" w14:textId="77777777" w:rsidR="00027BC3" w:rsidRDefault="00027BC3" w:rsidP="00027BC3">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damage to the Blodgett Building roof</w:t>
            </w:r>
          </w:p>
          <w:p w14:paraId="6FFD65EE" w14:textId="252FA6E6" w:rsidR="00027BC3" w:rsidRDefault="00027BC3" w:rsidP="00027BC3">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Jason Patchet has reached out to the owner, Mr. </w:t>
            </w:r>
            <w:proofErr w:type="spellStart"/>
            <w:r>
              <w:rPr>
                <w:rFonts w:ascii="Bookman Old Style" w:hAnsi="Bookman Old Style" w:cs="Bookman Old Style"/>
                <w:b/>
                <w:bCs/>
                <w:sz w:val="24"/>
                <w:szCs w:val="24"/>
              </w:rPr>
              <w:t>Quatman</w:t>
            </w:r>
            <w:proofErr w:type="spellEnd"/>
            <w:r>
              <w:rPr>
                <w:rFonts w:ascii="Bookman Old Style" w:hAnsi="Bookman Old Style" w:cs="Bookman Old Style"/>
                <w:b/>
                <w:bCs/>
                <w:sz w:val="24"/>
                <w:szCs w:val="24"/>
              </w:rPr>
              <w:t xml:space="preserve">, to notify him of the damage </w:t>
            </w:r>
          </w:p>
          <w:p w14:paraId="30229235" w14:textId="1EDE08D4" w:rsidR="00B84789" w:rsidRDefault="00B84789" w:rsidP="00B84789">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Discussion on open Janitorial position</w:t>
            </w:r>
          </w:p>
          <w:p w14:paraId="45C3C56F" w14:textId="19C37336" w:rsidR="00B84789" w:rsidRDefault="00B84789" w:rsidP="00B84789">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has received seven (7) applications through Ohio Means Jobs</w:t>
            </w:r>
          </w:p>
          <w:p w14:paraId="73D64D85" w14:textId="1C979E01" w:rsidR="00B84789" w:rsidRPr="00B84789" w:rsidRDefault="00B84789" w:rsidP="00B84789">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will plan to interview two (2) of the applicants </w:t>
            </w:r>
          </w:p>
          <w:p w14:paraId="05241626" w14:textId="2108F721" w:rsidR="00B84789" w:rsidRPr="00B84789" w:rsidRDefault="00B84789" w:rsidP="00B84789">
            <w:pPr>
              <w:spacing w:after="0" w:line="240" w:lineRule="auto"/>
              <w:ind w:right="180"/>
              <w:rPr>
                <w:rFonts w:ascii="Bookman Old Style" w:hAnsi="Bookman Old Style" w:cs="Bookman Old Style"/>
                <w:b/>
                <w:bCs/>
                <w:sz w:val="24"/>
                <w:szCs w:val="24"/>
              </w:rPr>
            </w:pPr>
          </w:p>
        </w:tc>
      </w:tr>
      <w:tr w:rsidR="009B5BF6" w:rsidRPr="003C3224" w14:paraId="1FD4EC47"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4E252A33" w14:textId="44DB21E6" w:rsidR="009B5BF6" w:rsidRDefault="003755E0" w:rsidP="009B5BF6">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lastRenderedPageBreak/>
              <w:t>9:56 a.m.</w:t>
            </w:r>
          </w:p>
        </w:tc>
        <w:tc>
          <w:tcPr>
            <w:tcW w:w="7470" w:type="dxa"/>
            <w:tcBorders>
              <w:top w:val="single" w:sz="4" w:space="0" w:color="000000"/>
              <w:left w:val="single" w:sz="4" w:space="0" w:color="000000"/>
              <w:bottom w:val="single" w:sz="4" w:space="0" w:color="000000"/>
              <w:right w:val="single" w:sz="4" w:space="0" w:color="000000"/>
            </w:tcBorders>
          </w:tcPr>
          <w:p w14:paraId="6F2A43A8" w14:textId="77777777" w:rsidR="009B5BF6" w:rsidRDefault="009B5BF6"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p>
          <w:p w14:paraId="02D0D055" w14:textId="0CCB528B" w:rsidR="009B5BF6" w:rsidRDefault="009B5BF6" w:rsidP="009B5BF6">
            <w:pPr>
              <w:spacing w:after="0" w:line="240" w:lineRule="auto"/>
              <w:ind w:right="180"/>
              <w:rPr>
                <w:rFonts w:ascii="Bookman Old Style" w:hAnsi="Bookman Old Style" w:cs="Bookman Old Style"/>
                <w:b/>
                <w:bCs/>
                <w:sz w:val="24"/>
                <w:szCs w:val="24"/>
              </w:rPr>
            </w:pPr>
          </w:p>
        </w:tc>
      </w:tr>
      <w:tr w:rsidR="009B5BF6" w:rsidRPr="003C3224" w14:paraId="5085FF89"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2782C2A4" w14:textId="4DF706A3" w:rsidR="009B5BF6" w:rsidRDefault="009B5BF6" w:rsidP="009B5BF6">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11:00 a.m. </w:t>
            </w:r>
          </w:p>
        </w:tc>
        <w:tc>
          <w:tcPr>
            <w:tcW w:w="7470" w:type="dxa"/>
            <w:tcBorders>
              <w:top w:val="single" w:sz="4" w:space="0" w:color="000000"/>
              <w:left w:val="single" w:sz="4" w:space="0" w:color="000000"/>
              <w:bottom w:val="single" w:sz="4" w:space="0" w:color="000000"/>
              <w:right w:val="single" w:sz="4" w:space="0" w:color="000000"/>
            </w:tcBorders>
          </w:tcPr>
          <w:p w14:paraId="7BE922C8" w14:textId="4317EDFF" w:rsidR="009B5BF6" w:rsidRDefault="009B5BF6"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Update—Doug Ditto</w:t>
            </w:r>
            <w:r w:rsidR="00C228E5">
              <w:rPr>
                <w:rFonts w:ascii="Bookman Old Style" w:hAnsi="Bookman Old Style" w:cs="Bookman Old Style"/>
                <w:b/>
                <w:bCs/>
                <w:sz w:val="24"/>
                <w:szCs w:val="24"/>
              </w:rPr>
              <w:t xml:space="preserve"> and Kasey Corbet</w:t>
            </w:r>
            <w:r>
              <w:rPr>
                <w:rFonts w:ascii="Bookman Old Style" w:hAnsi="Bookman Old Style" w:cs="Bookman Old Style"/>
                <w:b/>
                <w:bCs/>
                <w:sz w:val="24"/>
                <w:szCs w:val="24"/>
              </w:rPr>
              <w:t xml:space="preserve"> – Building Department</w:t>
            </w:r>
          </w:p>
          <w:p w14:paraId="0E2951D2" w14:textId="77777777" w:rsidR="009B5BF6" w:rsidRDefault="009B5BF6" w:rsidP="009B5BF6">
            <w:pPr>
              <w:pStyle w:val="ListParagraph"/>
              <w:spacing w:after="0" w:line="240" w:lineRule="auto"/>
              <w:ind w:right="180"/>
              <w:rPr>
                <w:rFonts w:ascii="Bookman Old Style" w:hAnsi="Bookman Old Style" w:cs="Bookman Old Style"/>
                <w:b/>
                <w:bCs/>
                <w:sz w:val="24"/>
                <w:szCs w:val="24"/>
              </w:rPr>
            </w:pPr>
          </w:p>
          <w:p w14:paraId="44A2F278" w14:textId="77777777" w:rsidR="00C228E5" w:rsidRDefault="00C228E5" w:rsidP="00C228E5">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Review of February and March reports </w:t>
            </w:r>
          </w:p>
          <w:p w14:paraId="207FB767" w14:textId="1646C519" w:rsidR="00C228E5" w:rsidRPr="00C228E5" w:rsidRDefault="00C228E5" w:rsidP="00C228E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February 2023 Allen County Building Fees—</w:t>
            </w:r>
            <w:r w:rsidRPr="00C228E5">
              <w:rPr>
                <w:rFonts w:ascii="Bookman Old Style" w:hAnsi="Bookman Old Style" w:cs="Bookman Old Style"/>
                <w:b/>
                <w:bCs/>
                <w:sz w:val="24"/>
                <w:szCs w:val="24"/>
              </w:rPr>
              <w:t>$52,480.13</w:t>
            </w:r>
            <w:r>
              <w:rPr>
                <w:rFonts w:ascii="Bookman Old Style" w:hAnsi="Bookman Old Style" w:cs="Bookman Old Style"/>
                <w:b/>
                <w:bCs/>
                <w:sz w:val="24"/>
                <w:szCs w:val="24"/>
              </w:rPr>
              <w:t xml:space="preserve"> vs. </w:t>
            </w:r>
            <w:r w:rsidRPr="00C228E5">
              <w:rPr>
                <w:rFonts w:ascii="Bookman Old Style" w:hAnsi="Bookman Old Style" w:cs="Bookman Old Style"/>
                <w:b/>
                <w:bCs/>
                <w:sz w:val="24"/>
                <w:szCs w:val="24"/>
              </w:rPr>
              <w:t>February 2022 Allen County Building Fees—$15,909.73</w:t>
            </w:r>
          </w:p>
          <w:p w14:paraId="47FC17E9" w14:textId="77777777" w:rsidR="00C228E5" w:rsidRDefault="00C228E5" w:rsidP="00C228E5">
            <w:pPr>
              <w:pStyle w:val="ListParagraph"/>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March 2023 Allen County Building Fees—$50,492.85 vs. March 2022 Allen County Building Fees—$3,473.40</w:t>
            </w:r>
          </w:p>
          <w:p w14:paraId="45310706" w14:textId="77777777" w:rsidR="00C228E5" w:rsidRDefault="00C228E5" w:rsidP="00C228E5">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Discussion on </w:t>
            </w:r>
            <w:r w:rsidR="00E51C1C">
              <w:rPr>
                <w:rFonts w:ascii="Bookman Old Style" w:hAnsi="Bookman Old Style" w:cs="Bookman Old Style"/>
                <w:b/>
                <w:bCs/>
                <w:sz w:val="24"/>
                <w:szCs w:val="24"/>
              </w:rPr>
              <w:t xml:space="preserve">Administration and CSEA Building plans that will be coming to the Building Department for plan approvals </w:t>
            </w:r>
          </w:p>
          <w:p w14:paraId="5CBF051C" w14:textId="77777777" w:rsidR="00E51C1C" w:rsidRDefault="00E51C1C" w:rsidP="00C228E5">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Fee amounts have not changed </w:t>
            </w:r>
          </w:p>
          <w:p w14:paraId="4A4B2605" w14:textId="77777777" w:rsidR="00E51C1C" w:rsidRDefault="00E51C1C" w:rsidP="00E51C1C">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Bluffton has not joined the Building Department at this time</w:t>
            </w:r>
          </w:p>
          <w:p w14:paraId="2EF6782A" w14:textId="77777777" w:rsidR="00E51C1C" w:rsidRDefault="00E51C1C" w:rsidP="00E51C1C">
            <w:pPr>
              <w:pStyle w:val="ListParagraph"/>
              <w:numPr>
                <w:ilvl w:val="0"/>
                <w:numId w:val="35"/>
              </w:num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 xml:space="preserve">Kasey Corbet, Assistant Building Administrator, provided an introduction of herself </w:t>
            </w:r>
          </w:p>
          <w:p w14:paraId="2410DD03" w14:textId="77777777" w:rsidR="0018398A" w:rsidRDefault="0018398A" w:rsidP="0018398A">
            <w:pPr>
              <w:spacing w:after="0" w:line="240" w:lineRule="auto"/>
              <w:ind w:right="180"/>
              <w:rPr>
                <w:rFonts w:ascii="Bookman Old Style" w:hAnsi="Bookman Old Style" w:cs="Bookman Old Style"/>
                <w:b/>
                <w:bCs/>
                <w:sz w:val="24"/>
                <w:szCs w:val="24"/>
              </w:rPr>
            </w:pPr>
          </w:p>
          <w:p w14:paraId="0C274601" w14:textId="77777777" w:rsidR="0018398A" w:rsidRDefault="0018398A" w:rsidP="0018398A">
            <w:pPr>
              <w:spacing w:after="0" w:line="240" w:lineRule="auto"/>
              <w:ind w:right="180"/>
              <w:rPr>
                <w:rFonts w:ascii="Bookman Old Style" w:hAnsi="Bookman Old Style" w:cs="Bookman Old Style"/>
                <w:b/>
                <w:bCs/>
                <w:sz w:val="24"/>
                <w:szCs w:val="24"/>
              </w:rPr>
            </w:pPr>
          </w:p>
          <w:p w14:paraId="5E71D85B" w14:textId="35FB7E41" w:rsidR="0018398A" w:rsidRPr="0018398A" w:rsidRDefault="0018398A" w:rsidP="0018398A">
            <w:pPr>
              <w:spacing w:after="0" w:line="240" w:lineRule="auto"/>
              <w:ind w:right="180"/>
              <w:rPr>
                <w:rFonts w:ascii="Bookman Old Style" w:hAnsi="Bookman Old Style" w:cs="Bookman Old Style"/>
                <w:b/>
                <w:bCs/>
                <w:sz w:val="24"/>
                <w:szCs w:val="24"/>
              </w:rPr>
            </w:pPr>
          </w:p>
        </w:tc>
      </w:tr>
      <w:tr w:rsidR="009B5BF6" w:rsidRPr="003C3224" w14:paraId="1FC84D60"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27E5D7EF" w14:textId="5EAA7E71" w:rsidR="009B5BF6" w:rsidRDefault="000A416C" w:rsidP="009B5BF6">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lastRenderedPageBreak/>
              <w:t xml:space="preserve">11:21 a.m. </w:t>
            </w:r>
          </w:p>
        </w:tc>
        <w:tc>
          <w:tcPr>
            <w:tcW w:w="7470" w:type="dxa"/>
            <w:tcBorders>
              <w:top w:val="single" w:sz="4" w:space="0" w:color="000000"/>
              <w:left w:val="single" w:sz="4" w:space="0" w:color="000000"/>
              <w:bottom w:val="single" w:sz="4" w:space="0" w:color="000000"/>
              <w:right w:val="single" w:sz="4" w:space="0" w:color="000000"/>
            </w:tcBorders>
          </w:tcPr>
          <w:p w14:paraId="624D11AC" w14:textId="77777777" w:rsidR="009B5BF6" w:rsidRDefault="009B5BF6"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RECESS</w:t>
            </w:r>
          </w:p>
          <w:p w14:paraId="3799BBD9" w14:textId="77777777" w:rsidR="009B5BF6" w:rsidRDefault="009B5BF6" w:rsidP="009B5BF6">
            <w:pPr>
              <w:spacing w:after="0" w:line="240" w:lineRule="auto"/>
              <w:ind w:right="180"/>
              <w:rPr>
                <w:rFonts w:ascii="Bookman Old Style" w:hAnsi="Bookman Old Style" w:cs="Bookman Old Style"/>
                <w:b/>
                <w:bCs/>
                <w:sz w:val="24"/>
                <w:szCs w:val="24"/>
              </w:rPr>
            </w:pPr>
          </w:p>
        </w:tc>
      </w:tr>
      <w:tr w:rsidR="009B5BF6" w:rsidRPr="003C3224" w14:paraId="695E56B6"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30C10D9F" w14:textId="77777777" w:rsidR="007159DA" w:rsidRDefault="007159DA" w:rsidP="0018398A">
            <w:pPr>
              <w:spacing w:after="0" w:line="240" w:lineRule="auto"/>
              <w:ind w:right="180"/>
              <w:rPr>
                <w:rFonts w:ascii="Bookman Old Style" w:hAnsi="Bookman Old Style" w:cs="Bookman Old Style"/>
                <w:b/>
                <w:bCs/>
                <w:sz w:val="24"/>
                <w:szCs w:val="24"/>
              </w:rPr>
            </w:pPr>
          </w:p>
          <w:p w14:paraId="382521B0" w14:textId="37E6EA8E" w:rsidR="009B5BF6" w:rsidRDefault="009B5BF6" w:rsidP="007159DA">
            <w:pPr>
              <w:spacing w:after="0" w:line="240" w:lineRule="auto"/>
              <w:ind w:right="180"/>
              <w:jc w:val="center"/>
              <w:rPr>
                <w:rFonts w:ascii="Bookman Old Style" w:hAnsi="Bookman Old Style" w:cs="Bookman Old Style"/>
                <w:b/>
                <w:bCs/>
                <w:sz w:val="24"/>
                <w:szCs w:val="24"/>
              </w:rPr>
            </w:pPr>
            <w:r>
              <w:rPr>
                <w:rFonts w:ascii="Bookman Old Style" w:hAnsi="Bookman Old Style" w:cs="Bookman Old Style"/>
                <w:b/>
                <w:bCs/>
                <w:sz w:val="24"/>
                <w:szCs w:val="24"/>
              </w:rPr>
              <w:t>2:00 p.m.</w:t>
            </w:r>
          </w:p>
        </w:tc>
        <w:tc>
          <w:tcPr>
            <w:tcW w:w="7470" w:type="dxa"/>
            <w:tcBorders>
              <w:top w:val="single" w:sz="4" w:space="0" w:color="000000"/>
              <w:left w:val="single" w:sz="4" w:space="0" w:color="000000"/>
              <w:bottom w:val="single" w:sz="4" w:space="0" w:color="000000"/>
              <w:right w:val="single" w:sz="4" w:space="0" w:color="000000"/>
            </w:tcBorders>
          </w:tcPr>
          <w:p w14:paraId="69E97845" w14:textId="77777777" w:rsidR="007159DA" w:rsidRDefault="007159DA" w:rsidP="009B5BF6">
            <w:pPr>
              <w:spacing w:after="0" w:line="240" w:lineRule="auto"/>
              <w:ind w:right="180"/>
              <w:rPr>
                <w:rFonts w:ascii="Bookman Old Style" w:hAnsi="Bookman Old Style" w:cs="Bookman Old Style"/>
                <w:b/>
                <w:bCs/>
                <w:sz w:val="24"/>
                <w:szCs w:val="24"/>
              </w:rPr>
            </w:pPr>
          </w:p>
          <w:p w14:paraId="58D5B73B" w14:textId="793463E6" w:rsidR="009B5BF6" w:rsidRDefault="009B5BF6"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Task Force LIMA Meeting—Workforce Development Center 951 Commerce Parkway 45804</w:t>
            </w:r>
          </w:p>
          <w:p w14:paraId="4A49E9C5" w14:textId="77777777" w:rsidR="009B5BF6" w:rsidRDefault="009B5BF6" w:rsidP="009B5BF6">
            <w:pPr>
              <w:spacing w:after="0" w:line="240" w:lineRule="auto"/>
              <w:ind w:right="180"/>
              <w:rPr>
                <w:rFonts w:ascii="Bookman Old Style" w:hAnsi="Bookman Old Style" w:cs="Bookman Old Style"/>
                <w:b/>
                <w:bCs/>
                <w:sz w:val="24"/>
                <w:szCs w:val="24"/>
              </w:rPr>
            </w:pPr>
          </w:p>
          <w:p w14:paraId="7694050C" w14:textId="77777777" w:rsidR="00CB7DB7" w:rsidRDefault="00CB7DB7"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Please see Task Force LIMA Minutes**</w:t>
            </w:r>
          </w:p>
          <w:p w14:paraId="038A3D4D" w14:textId="3CB7E9E0" w:rsidR="007159DA" w:rsidRDefault="007159DA" w:rsidP="009B5BF6">
            <w:pPr>
              <w:spacing w:after="0" w:line="240" w:lineRule="auto"/>
              <w:ind w:right="180"/>
              <w:rPr>
                <w:rFonts w:ascii="Bookman Old Style" w:hAnsi="Bookman Old Style" w:cs="Bookman Old Style"/>
                <w:b/>
                <w:bCs/>
                <w:sz w:val="24"/>
                <w:szCs w:val="24"/>
              </w:rPr>
            </w:pPr>
          </w:p>
        </w:tc>
      </w:tr>
      <w:tr w:rsidR="009B5BF6" w:rsidRPr="003C3224" w14:paraId="1D67C711"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6EFD55D2" w14:textId="19E34441" w:rsidR="009B5BF6" w:rsidRDefault="009B5BF6" w:rsidP="009B5BF6">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07D23B13" w14:textId="77777777" w:rsidR="009B5BF6" w:rsidRDefault="009B5BF6" w:rsidP="009B5BF6">
            <w:pPr>
              <w:spacing w:after="0" w:line="240" w:lineRule="auto"/>
              <w:ind w:right="180"/>
              <w:rPr>
                <w:rFonts w:ascii="Bookman Old Style" w:hAnsi="Bookman Old Style" w:cs="Bookman Old Style"/>
                <w:b/>
                <w:bCs/>
                <w:sz w:val="24"/>
                <w:szCs w:val="24"/>
              </w:rPr>
            </w:pPr>
            <w:r>
              <w:rPr>
                <w:rFonts w:ascii="Bookman Old Style" w:hAnsi="Bookman Old Style" w:cs="Bookman Old Style"/>
                <w:b/>
                <w:bCs/>
                <w:sz w:val="24"/>
                <w:szCs w:val="24"/>
              </w:rPr>
              <w:t>ADJOURN</w:t>
            </w:r>
          </w:p>
          <w:p w14:paraId="2730FD07" w14:textId="77777777" w:rsidR="009B5BF6" w:rsidRDefault="009B5BF6" w:rsidP="009B5BF6">
            <w:pPr>
              <w:spacing w:after="0" w:line="240" w:lineRule="auto"/>
              <w:ind w:right="180"/>
              <w:rPr>
                <w:rFonts w:ascii="Bookman Old Style" w:hAnsi="Bookman Old Style" w:cs="Bookman Old Style"/>
                <w:b/>
                <w:bCs/>
                <w:sz w:val="24"/>
                <w:szCs w:val="24"/>
              </w:rPr>
            </w:pPr>
          </w:p>
        </w:tc>
      </w:tr>
      <w:tr w:rsidR="007159DA" w:rsidRPr="003C3224" w14:paraId="3C80BB11" w14:textId="77777777" w:rsidTr="007B0393">
        <w:tc>
          <w:tcPr>
            <w:tcW w:w="2335" w:type="dxa"/>
            <w:tcBorders>
              <w:top w:val="single" w:sz="4" w:space="0" w:color="000000"/>
              <w:left w:val="single" w:sz="4" w:space="0" w:color="000000"/>
              <w:bottom w:val="single" w:sz="4" w:space="0" w:color="000000"/>
              <w:right w:val="single" w:sz="4" w:space="0" w:color="000000"/>
            </w:tcBorders>
          </w:tcPr>
          <w:p w14:paraId="59A9B655" w14:textId="77777777" w:rsidR="007159DA" w:rsidRDefault="007159DA" w:rsidP="009B5BF6">
            <w:pPr>
              <w:spacing w:after="0" w:line="240" w:lineRule="auto"/>
              <w:ind w:right="180"/>
              <w:jc w:val="center"/>
              <w:rPr>
                <w:rFonts w:ascii="Bookman Old Style" w:hAnsi="Bookman Old Style" w:cs="Bookman Old Style"/>
                <w:b/>
                <w:bCs/>
                <w:sz w:val="24"/>
                <w:szCs w:val="24"/>
              </w:rPr>
            </w:pPr>
          </w:p>
        </w:tc>
        <w:tc>
          <w:tcPr>
            <w:tcW w:w="7470" w:type="dxa"/>
            <w:tcBorders>
              <w:top w:val="single" w:sz="4" w:space="0" w:color="000000"/>
              <w:left w:val="single" w:sz="4" w:space="0" w:color="000000"/>
              <w:bottom w:val="single" w:sz="4" w:space="0" w:color="000000"/>
              <w:right w:val="single" w:sz="4" w:space="0" w:color="000000"/>
            </w:tcBorders>
          </w:tcPr>
          <w:p w14:paraId="47DD1848" w14:textId="44B9CD27" w:rsidR="007159DA" w:rsidRDefault="007159DA" w:rsidP="009B5BF6">
            <w:pPr>
              <w:spacing w:after="0" w:line="240" w:lineRule="auto"/>
              <w:ind w:right="180"/>
              <w:rPr>
                <w:rFonts w:ascii="Bookman Old Style" w:hAnsi="Bookman Old Style" w:cs="Bookman Old Style"/>
                <w:b/>
                <w:bCs/>
                <w:sz w:val="24"/>
                <w:szCs w:val="24"/>
              </w:rPr>
            </w:pPr>
          </w:p>
          <w:p w14:paraId="27002085" w14:textId="77777777" w:rsidR="007159DA" w:rsidRDefault="007159DA" w:rsidP="009B5BF6">
            <w:pPr>
              <w:spacing w:after="0" w:line="240" w:lineRule="auto"/>
              <w:ind w:right="180"/>
              <w:rPr>
                <w:rFonts w:ascii="Bookman Old Style" w:hAnsi="Bookman Old Style" w:cs="Bookman Old Style"/>
                <w:b/>
                <w:bCs/>
                <w:sz w:val="24"/>
                <w:szCs w:val="24"/>
              </w:rPr>
            </w:pPr>
            <w:bookmarkStart w:id="0" w:name="_Hlk139462682"/>
            <w:bookmarkStart w:id="1" w:name="_GoBack"/>
          </w:p>
          <w:p w14:paraId="4D020ABF" w14:textId="77777777"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Submitted by: ____________________________</w:t>
            </w:r>
          </w:p>
          <w:p w14:paraId="62632650" w14:textId="1C6FCE03"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w:t>
            </w:r>
            <w:r w:rsidR="001B4DA9">
              <w:rPr>
                <w:rFonts w:ascii="Bookman Old Style" w:hAnsi="Bookman Old Style" w:cs="Bookman Old Style"/>
                <w:b/>
                <w:bCs/>
                <w:sz w:val="23"/>
                <w:szCs w:val="23"/>
              </w:rPr>
              <w:t>Brittany N. Woods,</w:t>
            </w:r>
            <w:r>
              <w:rPr>
                <w:rFonts w:ascii="Bookman Old Style" w:hAnsi="Bookman Old Style" w:cs="Bookman Old Style"/>
                <w:b/>
                <w:bCs/>
                <w:sz w:val="23"/>
                <w:szCs w:val="23"/>
              </w:rPr>
              <w:t xml:space="preserve"> Clerk</w:t>
            </w:r>
          </w:p>
          <w:p w14:paraId="10C1BE9B" w14:textId="77777777" w:rsidR="007159DA" w:rsidRDefault="007159DA" w:rsidP="007159DA">
            <w:pPr>
              <w:tabs>
                <w:tab w:val="center" w:pos="3512"/>
              </w:tabs>
              <w:spacing w:after="0" w:line="240" w:lineRule="auto"/>
              <w:rPr>
                <w:rFonts w:ascii="Bookman Old Style" w:hAnsi="Bookman Old Style" w:cs="Bookman Old Style"/>
                <w:b/>
                <w:bCs/>
                <w:sz w:val="23"/>
                <w:szCs w:val="23"/>
              </w:rPr>
            </w:pPr>
          </w:p>
          <w:p w14:paraId="73B9F73A" w14:textId="77777777"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Approved by:   Board of Allen County Commissioners</w:t>
            </w:r>
          </w:p>
          <w:p w14:paraId="404E71BE" w14:textId="77777777"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w:t>
            </w:r>
          </w:p>
          <w:p w14:paraId="1C6E61AA" w14:textId="77777777"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____________________________</w:t>
            </w:r>
          </w:p>
          <w:p w14:paraId="51A56FDA" w14:textId="77777777"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Brian Winegardner </w:t>
            </w:r>
          </w:p>
          <w:p w14:paraId="52C0E7C5" w14:textId="77777777" w:rsidR="007159DA" w:rsidRDefault="007159DA" w:rsidP="007159DA">
            <w:pPr>
              <w:tabs>
                <w:tab w:val="center" w:pos="3512"/>
              </w:tabs>
              <w:spacing w:after="0" w:line="240" w:lineRule="auto"/>
              <w:rPr>
                <w:rFonts w:ascii="Bookman Old Style" w:hAnsi="Bookman Old Style" w:cs="Bookman Old Style"/>
                <w:b/>
                <w:bCs/>
                <w:sz w:val="23"/>
                <w:szCs w:val="23"/>
              </w:rPr>
            </w:pPr>
          </w:p>
          <w:p w14:paraId="4D8847C8" w14:textId="77777777" w:rsidR="007159DA" w:rsidRDefault="007159DA" w:rsidP="007159DA">
            <w:pPr>
              <w:tabs>
                <w:tab w:val="center" w:pos="3512"/>
              </w:tabs>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____________________________</w:t>
            </w:r>
          </w:p>
          <w:p w14:paraId="0036ADFC" w14:textId="77777777" w:rsidR="007159DA" w:rsidRDefault="007159DA" w:rsidP="007159DA">
            <w:pPr>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Beth Seibert</w:t>
            </w:r>
          </w:p>
          <w:p w14:paraId="4CBD465B" w14:textId="77777777" w:rsidR="007159DA" w:rsidRDefault="007159DA" w:rsidP="007159DA">
            <w:pPr>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w:t>
            </w:r>
          </w:p>
          <w:p w14:paraId="1440F88A" w14:textId="77777777" w:rsidR="007159DA" w:rsidRDefault="007159DA" w:rsidP="007159DA">
            <w:pPr>
              <w:spacing w:after="0" w:line="240" w:lineRule="auto"/>
              <w:rPr>
                <w:rFonts w:ascii="Bookman Old Style" w:hAnsi="Bookman Old Style" w:cs="Bookman Old Style"/>
                <w:b/>
                <w:bCs/>
                <w:sz w:val="23"/>
                <w:szCs w:val="23"/>
              </w:rPr>
            </w:pPr>
            <w:r>
              <w:rPr>
                <w:rFonts w:ascii="Bookman Old Style" w:hAnsi="Bookman Old Style" w:cs="Bookman Old Style"/>
                <w:b/>
                <w:bCs/>
                <w:sz w:val="23"/>
                <w:szCs w:val="23"/>
              </w:rPr>
              <w:t xml:space="preserve">                       ____________________________</w:t>
            </w:r>
          </w:p>
          <w:p w14:paraId="1B8B8214" w14:textId="77777777" w:rsidR="007159DA" w:rsidRDefault="007159DA" w:rsidP="007159DA">
            <w:pPr>
              <w:spacing w:after="0" w:line="240" w:lineRule="auto"/>
              <w:ind w:right="180"/>
              <w:rPr>
                <w:rFonts w:ascii="Bookman Old Style" w:hAnsi="Bookman Old Style" w:cs="Bookman Old Style"/>
                <w:b/>
                <w:bCs/>
                <w:sz w:val="23"/>
                <w:szCs w:val="23"/>
              </w:rPr>
            </w:pPr>
            <w:r>
              <w:rPr>
                <w:rFonts w:ascii="Bookman Old Style" w:hAnsi="Bookman Old Style" w:cs="Bookman Old Style"/>
                <w:b/>
                <w:bCs/>
                <w:sz w:val="23"/>
                <w:szCs w:val="23"/>
              </w:rPr>
              <w:t xml:space="preserve">                       Cory Noonan</w:t>
            </w:r>
          </w:p>
          <w:bookmarkEnd w:id="0"/>
          <w:bookmarkEnd w:id="1"/>
          <w:p w14:paraId="04C9919F" w14:textId="77777777" w:rsidR="007159DA" w:rsidRDefault="007159DA" w:rsidP="009B5BF6">
            <w:pPr>
              <w:spacing w:after="0" w:line="240" w:lineRule="auto"/>
              <w:ind w:right="180"/>
              <w:rPr>
                <w:rFonts w:ascii="Bookman Old Style" w:hAnsi="Bookman Old Style" w:cs="Bookman Old Style"/>
                <w:b/>
                <w:bCs/>
                <w:sz w:val="24"/>
                <w:szCs w:val="24"/>
              </w:rPr>
            </w:pPr>
          </w:p>
          <w:p w14:paraId="5EC4BC82" w14:textId="07F95F4C" w:rsidR="007159DA" w:rsidRDefault="007159DA" w:rsidP="009B5BF6">
            <w:pPr>
              <w:spacing w:after="0" w:line="240" w:lineRule="auto"/>
              <w:ind w:right="180"/>
              <w:rPr>
                <w:rFonts w:ascii="Bookman Old Style" w:hAnsi="Bookman Old Style" w:cs="Bookman Old Style"/>
                <w:b/>
                <w:bCs/>
                <w:sz w:val="24"/>
                <w:szCs w:val="24"/>
              </w:rPr>
            </w:pPr>
          </w:p>
        </w:tc>
      </w:tr>
    </w:tbl>
    <w:p w14:paraId="314CA2A1" w14:textId="77777777" w:rsidR="009105CB" w:rsidRPr="00142DB9" w:rsidRDefault="009105CB" w:rsidP="007B0393">
      <w:pPr>
        <w:spacing w:after="0"/>
        <w:ind w:right="180"/>
        <w:rPr>
          <w:rFonts w:ascii="Bradley Hand ITC" w:hAnsi="Bradley Hand ITC" w:cs="Bradley Hand ITC"/>
          <w:bCs/>
          <w:sz w:val="24"/>
          <w:szCs w:val="24"/>
        </w:rPr>
      </w:pPr>
    </w:p>
    <w:sectPr w:rsidR="009105CB" w:rsidRPr="00142DB9" w:rsidSect="00B21518">
      <w:pgSz w:w="12240" w:h="15840" w:code="1"/>
      <w:pgMar w:top="245"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E47"/>
    <w:multiLevelType w:val="hybridMultilevel"/>
    <w:tmpl w:val="7A080F46"/>
    <w:lvl w:ilvl="0" w:tplc="0FD8402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C65278B"/>
    <w:multiLevelType w:val="hybridMultilevel"/>
    <w:tmpl w:val="62B8AC98"/>
    <w:lvl w:ilvl="0" w:tplc="63A4211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E005A49"/>
    <w:multiLevelType w:val="hybridMultilevel"/>
    <w:tmpl w:val="F132BEF4"/>
    <w:lvl w:ilvl="0" w:tplc="B400D0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42031AE"/>
    <w:multiLevelType w:val="hybridMultilevel"/>
    <w:tmpl w:val="9320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55A6"/>
    <w:multiLevelType w:val="hybridMultilevel"/>
    <w:tmpl w:val="8626FA3E"/>
    <w:lvl w:ilvl="0" w:tplc="D33C1A3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6A90F70"/>
    <w:multiLevelType w:val="hybridMultilevel"/>
    <w:tmpl w:val="9A761D66"/>
    <w:lvl w:ilvl="0" w:tplc="138AD7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A9C0374"/>
    <w:multiLevelType w:val="hybridMultilevel"/>
    <w:tmpl w:val="EFC2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71E0"/>
    <w:multiLevelType w:val="hybridMultilevel"/>
    <w:tmpl w:val="A2225E86"/>
    <w:lvl w:ilvl="0" w:tplc="5B3C966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1B554187"/>
    <w:multiLevelType w:val="hybridMultilevel"/>
    <w:tmpl w:val="D07A7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3D90"/>
    <w:multiLevelType w:val="hybridMultilevel"/>
    <w:tmpl w:val="D334255A"/>
    <w:lvl w:ilvl="0" w:tplc="4E6ACC1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239E1A1B"/>
    <w:multiLevelType w:val="hybridMultilevel"/>
    <w:tmpl w:val="2402E47A"/>
    <w:lvl w:ilvl="0" w:tplc="A7CA5D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51548CE"/>
    <w:multiLevelType w:val="hybridMultilevel"/>
    <w:tmpl w:val="7FBE0FAA"/>
    <w:lvl w:ilvl="0" w:tplc="490CDB2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81E41D3"/>
    <w:multiLevelType w:val="hybridMultilevel"/>
    <w:tmpl w:val="DFB25670"/>
    <w:lvl w:ilvl="0" w:tplc="FF786C9A">
      <w:start w:val="1"/>
      <w:numFmt w:val="decimal"/>
      <w:lvlText w:val="%1."/>
      <w:lvlJc w:val="left"/>
      <w:pPr>
        <w:ind w:left="36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4273C"/>
    <w:multiLevelType w:val="hybridMultilevel"/>
    <w:tmpl w:val="ADD2E6C4"/>
    <w:lvl w:ilvl="0" w:tplc="814A86E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2EAC4563"/>
    <w:multiLevelType w:val="hybridMultilevel"/>
    <w:tmpl w:val="72A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0B5F"/>
    <w:multiLevelType w:val="hybridMultilevel"/>
    <w:tmpl w:val="88E405D6"/>
    <w:lvl w:ilvl="0" w:tplc="141A7C1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34845740"/>
    <w:multiLevelType w:val="hybridMultilevel"/>
    <w:tmpl w:val="C74ADF1E"/>
    <w:lvl w:ilvl="0" w:tplc="CA7816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3A396E80"/>
    <w:multiLevelType w:val="hybridMultilevel"/>
    <w:tmpl w:val="B82C2462"/>
    <w:lvl w:ilvl="0" w:tplc="A676B16A">
      <w:start w:val="9"/>
      <w:numFmt w:val="bullet"/>
      <w:lvlText w:val=""/>
      <w:lvlJc w:val="left"/>
      <w:pPr>
        <w:ind w:left="720" w:hanging="360"/>
      </w:pPr>
      <w:rPr>
        <w:rFonts w:ascii="Symbol" w:eastAsia="Times New Roman"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21A7B"/>
    <w:multiLevelType w:val="hybridMultilevel"/>
    <w:tmpl w:val="3A4CF1F4"/>
    <w:lvl w:ilvl="0" w:tplc="12B4C2A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E492B4E"/>
    <w:multiLevelType w:val="hybridMultilevel"/>
    <w:tmpl w:val="1468562A"/>
    <w:lvl w:ilvl="0" w:tplc="A792053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451B6CBC"/>
    <w:multiLevelType w:val="hybridMultilevel"/>
    <w:tmpl w:val="299E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5320F"/>
    <w:multiLevelType w:val="hybridMultilevel"/>
    <w:tmpl w:val="AF9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7BE0"/>
    <w:multiLevelType w:val="hybridMultilevel"/>
    <w:tmpl w:val="CB6C9D8A"/>
    <w:lvl w:ilvl="0" w:tplc="4A4A596C">
      <w:start w:val="1"/>
      <w:numFmt w:val="lowerLetter"/>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4D561BD1"/>
    <w:multiLevelType w:val="hybridMultilevel"/>
    <w:tmpl w:val="6E8A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3730F"/>
    <w:multiLevelType w:val="hybridMultilevel"/>
    <w:tmpl w:val="17D47178"/>
    <w:lvl w:ilvl="0" w:tplc="6116115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63F6F44"/>
    <w:multiLevelType w:val="hybridMultilevel"/>
    <w:tmpl w:val="1B9C8BDE"/>
    <w:lvl w:ilvl="0" w:tplc="D51658B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584520D5"/>
    <w:multiLevelType w:val="hybridMultilevel"/>
    <w:tmpl w:val="7264E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F3DB0"/>
    <w:multiLevelType w:val="hybridMultilevel"/>
    <w:tmpl w:val="483E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E035E"/>
    <w:multiLevelType w:val="hybridMultilevel"/>
    <w:tmpl w:val="22C2BBE4"/>
    <w:lvl w:ilvl="0" w:tplc="6EB0E04A">
      <w:start w:val="1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21BF1"/>
    <w:multiLevelType w:val="hybridMultilevel"/>
    <w:tmpl w:val="D73C9DB6"/>
    <w:lvl w:ilvl="0" w:tplc="44C2170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F477A"/>
    <w:multiLevelType w:val="hybridMultilevel"/>
    <w:tmpl w:val="299E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23A70"/>
    <w:multiLevelType w:val="hybridMultilevel"/>
    <w:tmpl w:val="3238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315F0"/>
    <w:multiLevelType w:val="hybridMultilevel"/>
    <w:tmpl w:val="E76C9FB0"/>
    <w:lvl w:ilvl="0" w:tplc="932C8056">
      <w:start w:val="1"/>
      <w:numFmt w:val="decimal"/>
      <w:lvlText w:val="%1."/>
      <w:lvlJc w:val="left"/>
      <w:pPr>
        <w:ind w:left="702" w:hanging="360"/>
      </w:pPr>
      <w:rPr>
        <w:rFonts w:hint="default"/>
        <w:u w:val="singl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6FE43E1"/>
    <w:multiLevelType w:val="hybridMultilevel"/>
    <w:tmpl w:val="8C10E682"/>
    <w:lvl w:ilvl="0" w:tplc="33A0CE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7B35005"/>
    <w:multiLevelType w:val="hybridMultilevel"/>
    <w:tmpl w:val="598A6388"/>
    <w:lvl w:ilvl="0" w:tplc="88F485B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7C494A29"/>
    <w:multiLevelType w:val="hybridMultilevel"/>
    <w:tmpl w:val="3224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864AB"/>
    <w:multiLevelType w:val="hybridMultilevel"/>
    <w:tmpl w:val="2370E3BC"/>
    <w:lvl w:ilvl="0" w:tplc="3A0C401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9"/>
  </w:num>
  <w:num w:numId="2">
    <w:abstractNumId w:val="22"/>
  </w:num>
  <w:num w:numId="3">
    <w:abstractNumId w:val="30"/>
  </w:num>
  <w:num w:numId="4">
    <w:abstractNumId w:val="31"/>
  </w:num>
  <w:num w:numId="5">
    <w:abstractNumId w:val="19"/>
  </w:num>
  <w:num w:numId="6">
    <w:abstractNumId w:val="18"/>
  </w:num>
  <w:num w:numId="7">
    <w:abstractNumId w:val="28"/>
  </w:num>
  <w:num w:numId="8">
    <w:abstractNumId w:val="2"/>
  </w:num>
  <w:num w:numId="9">
    <w:abstractNumId w:val="1"/>
  </w:num>
  <w:num w:numId="10">
    <w:abstractNumId w:val="8"/>
  </w:num>
  <w:num w:numId="11">
    <w:abstractNumId w:val="10"/>
  </w:num>
  <w:num w:numId="12">
    <w:abstractNumId w:val="15"/>
  </w:num>
  <w:num w:numId="13">
    <w:abstractNumId w:val="3"/>
  </w:num>
  <w:num w:numId="14">
    <w:abstractNumId w:val="16"/>
  </w:num>
  <w:num w:numId="15">
    <w:abstractNumId w:val="26"/>
  </w:num>
  <w:num w:numId="16">
    <w:abstractNumId w:val="21"/>
  </w:num>
  <w:num w:numId="17">
    <w:abstractNumId w:val="6"/>
  </w:num>
  <w:num w:numId="18">
    <w:abstractNumId w:val="36"/>
  </w:num>
  <w:num w:numId="19">
    <w:abstractNumId w:val="34"/>
  </w:num>
  <w:num w:numId="20">
    <w:abstractNumId w:val="35"/>
  </w:num>
  <w:num w:numId="21">
    <w:abstractNumId w:val="25"/>
  </w:num>
  <w:num w:numId="22">
    <w:abstractNumId w:val="13"/>
  </w:num>
  <w:num w:numId="23">
    <w:abstractNumId w:val="4"/>
  </w:num>
  <w:num w:numId="24">
    <w:abstractNumId w:val="9"/>
  </w:num>
  <w:num w:numId="25">
    <w:abstractNumId w:val="33"/>
  </w:num>
  <w:num w:numId="26">
    <w:abstractNumId w:val="11"/>
  </w:num>
  <w:num w:numId="27">
    <w:abstractNumId w:val="5"/>
  </w:num>
  <w:num w:numId="28">
    <w:abstractNumId w:val="20"/>
  </w:num>
  <w:num w:numId="29">
    <w:abstractNumId w:val="0"/>
  </w:num>
  <w:num w:numId="30">
    <w:abstractNumId w:val="32"/>
  </w:num>
  <w:num w:numId="31">
    <w:abstractNumId w:val="23"/>
  </w:num>
  <w:num w:numId="32">
    <w:abstractNumId w:val="7"/>
  </w:num>
  <w:num w:numId="33">
    <w:abstractNumId w:val="14"/>
  </w:num>
  <w:num w:numId="34">
    <w:abstractNumId w:val="24"/>
  </w:num>
  <w:num w:numId="35">
    <w:abstractNumId w:val="27"/>
  </w:num>
  <w:num w:numId="36">
    <w:abstractNumId w:val="17"/>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E1"/>
    <w:rsid w:val="00000FF9"/>
    <w:rsid w:val="00001FC0"/>
    <w:rsid w:val="00004A7B"/>
    <w:rsid w:val="00005FC0"/>
    <w:rsid w:val="00010114"/>
    <w:rsid w:val="00010542"/>
    <w:rsid w:val="000105C7"/>
    <w:rsid w:val="00010E12"/>
    <w:rsid w:val="0001184E"/>
    <w:rsid w:val="00012BCD"/>
    <w:rsid w:val="000132FE"/>
    <w:rsid w:val="000133CA"/>
    <w:rsid w:val="000133DC"/>
    <w:rsid w:val="000146A3"/>
    <w:rsid w:val="000159DD"/>
    <w:rsid w:val="00016D46"/>
    <w:rsid w:val="000173AC"/>
    <w:rsid w:val="00020179"/>
    <w:rsid w:val="00021A3D"/>
    <w:rsid w:val="00022D34"/>
    <w:rsid w:val="00024FE3"/>
    <w:rsid w:val="00025C05"/>
    <w:rsid w:val="00026725"/>
    <w:rsid w:val="00026E1A"/>
    <w:rsid w:val="00027BC3"/>
    <w:rsid w:val="00030B2E"/>
    <w:rsid w:val="00035DDF"/>
    <w:rsid w:val="00035FED"/>
    <w:rsid w:val="00037E76"/>
    <w:rsid w:val="000411B8"/>
    <w:rsid w:val="00041304"/>
    <w:rsid w:val="00041885"/>
    <w:rsid w:val="00042E57"/>
    <w:rsid w:val="0004491F"/>
    <w:rsid w:val="00045006"/>
    <w:rsid w:val="000450B1"/>
    <w:rsid w:val="00045855"/>
    <w:rsid w:val="00045980"/>
    <w:rsid w:val="00047510"/>
    <w:rsid w:val="000477A2"/>
    <w:rsid w:val="00051A12"/>
    <w:rsid w:val="0005338D"/>
    <w:rsid w:val="00053D86"/>
    <w:rsid w:val="00054FC6"/>
    <w:rsid w:val="000553A2"/>
    <w:rsid w:val="00056204"/>
    <w:rsid w:val="00056A00"/>
    <w:rsid w:val="00056EC9"/>
    <w:rsid w:val="0005720D"/>
    <w:rsid w:val="00057C74"/>
    <w:rsid w:val="000612B5"/>
    <w:rsid w:val="000612E5"/>
    <w:rsid w:val="00062032"/>
    <w:rsid w:val="00062C14"/>
    <w:rsid w:val="00062D43"/>
    <w:rsid w:val="00063945"/>
    <w:rsid w:val="00066128"/>
    <w:rsid w:val="00067ABB"/>
    <w:rsid w:val="00067F9D"/>
    <w:rsid w:val="00071BC4"/>
    <w:rsid w:val="00072165"/>
    <w:rsid w:val="00072766"/>
    <w:rsid w:val="00072B52"/>
    <w:rsid w:val="00073803"/>
    <w:rsid w:val="00073BC4"/>
    <w:rsid w:val="000740FB"/>
    <w:rsid w:val="00074F9B"/>
    <w:rsid w:val="000760A3"/>
    <w:rsid w:val="00077130"/>
    <w:rsid w:val="0008050B"/>
    <w:rsid w:val="00080C82"/>
    <w:rsid w:val="0008124F"/>
    <w:rsid w:val="00081E19"/>
    <w:rsid w:val="00082197"/>
    <w:rsid w:val="000838D7"/>
    <w:rsid w:val="00083C82"/>
    <w:rsid w:val="00083E42"/>
    <w:rsid w:val="000849D9"/>
    <w:rsid w:val="0008518B"/>
    <w:rsid w:val="00087971"/>
    <w:rsid w:val="000909F7"/>
    <w:rsid w:val="0009113C"/>
    <w:rsid w:val="00091621"/>
    <w:rsid w:val="00091637"/>
    <w:rsid w:val="00092137"/>
    <w:rsid w:val="000921BC"/>
    <w:rsid w:val="000924C7"/>
    <w:rsid w:val="0009317A"/>
    <w:rsid w:val="00093A30"/>
    <w:rsid w:val="00093C0A"/>
    <w:rsid w:val="000940C1"/>
    <w:rsid w:val="00094B81"/>
    <w:rsid w:val="00095773"/>
    <w:rsid w:val="00097729"/>
    <w:rsid w:val="000A0373"/>
    <w:rsid w:val="000A0B8D"/>
    <w:rsid w:val="000A126D"/>
    <w:rsid w:val="000A2E1C"/>
    <w:rsid w:val="000A380D"/>
    <w:rsid w:val="000A416C"/>
    <w:rsid w:val="000A776E"/>
    <w:rsid w:val="000B0587"/>
    <w:rsid w:val="000B0616"/>
    <w:rsid w:val="000B49DD"/>
    <w:rsid w:val="000B5411"/>
    <w:rsid w:val="000B60B4"/>
    <w:rsid w:val="000C162F"/>
    <w:rsid w:val="000C4750"/>
    <w:rsid w:val="000C5C07"/>
    <w:rsid w:val="000C6ABC"/>
    <w:rsid w:val="000C787C"/>
    <w:rsid w:val="000D35C6"/>
    <w:rsid w:val="000D3E98"/>
    <w:rsid w:val="000D460E"/>
    <w:rsid w:val="000D4B82"/>
    <w:rsid w:val="000D711D"/>
    <w:rsid w:val="000D765C"/>
    <w:rsid w:val="000D7665"/>
    <w:rsid w:val="000E1438"/>
    <w:rsid w:val="000E40C4"/>
    <w:rsid w:val="000E5095"/>
    <w:rsid w:val="000E7B83"/>
    <w:rsid w:val="000F01C3"/>
    <w:rsid w:val="000F1408"/>
    <w:rsid w:val="000F2C4A"/>
    <w:rsid w:val="000F315B"/>
    <w:rsid w:val="000F40A9"/>
    <w:rsid w:val="000F41AD"/>
    <w:rsid w:val="000F435D"/>
    <w:rsid w:val="000F6AFB"/>
    <w:rsid w:val="000F7E85"/>
    <w:rsid w:val="00100392"/>
    <w:rsid w:val="00100AC4"/>
    <w:rsid w:val="0010545A"/>
    <w:rsid w:val="00105714"/>
    <w:rsid w:val="00107C55"/>
    <w:rsid w:val="00107F3F"/>
    <w:rsid w:val="00111D4B"/>
    <w:rsid w:val="00114DAE"/>
    <w:rsid w:val="00116454"/>
    <w:rsid w:val="00117656"/>
    <w:rsid w:val="0012191A"/>
    <w:rsid w:val="00121C95"/>
    <w:rsid w:val="001232D0"/>
    <w:rsid w:val="00123748"/>
    <w:rsid w:val="00123AD3"/>
    <w:rsid w:val="00124D1E"/>
    <w:rsid w:val="00126E4A"/>
    <w:rsid w:val="00127641"/>
    <w:rsid w:val="001303AC"/>
    <w:rsid w:val="00130970"/>
    <w:rsid w:val="00131C04"/>
    <w:rsid w:val="0013220D"/>
    <w:rsid w:val="00133349"/>
    <w:rsid w:val="00135749"/>
    <w:rsid w:val="00137D56"/>
    <w:rsid w:val="001408F2"/>
    <w:rsid w:val="00140F10"/>
    <w:rsid w:val="001415EE"/>
    <w:rsid w:val="00141F47"/>
    <w:rsid w:val="00142B0A"/>
    <w:rsid w:val="00142DB9"/>
    <w:rsid w:val="00144A61"/>
    <w:rsid w:val="00145ED6"/>
    <w:rsid w:val="00147445"/>
    <w:rsid w:val="00147ED3"/>
    <w:rsid w:val="00151066"/>
    <w:rsid w:val="00151964"/>
    <w:rsid w:val="001519ED"/>
    <w:rsid w:val="001524E5"/>
    <w:rsid w:val="00153D5B"/>
    <w:rsid w:val="00154AAB"/>
    <w:rsid w:val="00156871"/>
    <w:rsid w:val="001572BC"/>
    <w:rsid w:val="00161BE1"/>
    <w:rsid w:val="0016407C"/>
    <w:rsid w:val="00167281"/>
    <w:rsid w:val="00170783"/>
    <w:rsid w:val="00171793"/>
    <w:rsid w:val="00171CC9"/>
    <w:rsid w:val="00173C15"/>
    <w:rsid w:val="001742B9"/>
    <w:rsid w:val="00175F9E"/>
    <w:rsid w:val="00177504"/>
    <w:rsid w:val="001778E0"/>
    <w:rsid w:val="00180687"/>
    <w:rsid w:val="00181710"/>
    <w:rsid w:val="001823AB"/>
    <w:rsid w:val="0018398A"/>
    <w:rsid w:val="00184A75"/>
    <w:rsid w:val="00184FB5"/>
    <w:rsid w:val="00185E64"/>
    <w:rsid w:val="001870B4"/>
    <w:rsid w:val="001877D5"/>
    <w:rsid w:val="0018783A"/>
    <w:rsid w:val="001911D3"/>
    <w:rsid w:val="001922C8"/>
    <w:rsid w:val="0019273F"/>
    <w:rsid w:val="001933EF"/>
    <w:rsid w:val="001940BD"/>
    <w:rsid w:val="001950FB"/>
    <w:rsid w:val="001959AC"/>
    <w:rsid w:val="00196F6C"/>
    <w:rsid w:val="00197E92"/>
    <w:rsid w:val="001A0DB2"/>
    <w:rsid w:val="001A466C"/>
    <w:rsid w:val="001A58FE"/>
    <w:rsid w:val="001A5A17"/>
    <w:rsid w:val="001A64B9"/>
    <w:rsid w:val="001A678B"/>
    <w:rsid w:val="001A7C27"/>
    <w:rsid w:val="001B0331"/>
    <w:rsid w:val="001B0F8B"/>
    <w:rsid w:val="001B4DA9"/>
    <w:rsid w:val="001C16A7"/>
    <w:rsid w:val="001C332E"/>
    <w:rsid w:val="001C3371"/>
    <w:rsid w:val="001C3BE3"/>
    <w:rsid w:val="001C494C"/>
    <w:rsid w:val="001C7123"/>
    <w:rsid w:val="001C75DA"/>
    <w:rsid w:val="001D1973"/>
    <w:rsid w:val="001D4A91"/>
    <w:rsid w:val="001D6884"/>
    <w:rsid w:val="001D6A79"/>
    <w:rsid w:val="001D739D"/>
    <w:rsid w:val="001D7B85"/>
    <w:rsid w:val="001E0096"/>
    <w:rsid w:val="001E05FC"/>
    <w:rsid w:val="001E08A6"/>
    <w:rsid w:val="001E288B"/>
    <w:rsid w:val="001E295D"/>
    <w:rsid w:val="001E43D0"/>
    <w:rsid w:val="001E4502"/>
    <w:rsid w:val="001F0198"/>
    <w:rsid w:val="001F04C3"/>
    <w:rsid w:val="001F132E"/>
    <w:rsid w:val="001F1C1B"/>
    <w:rsid w:val="001F23E0"/>
    <w:rsid w:val="001F28B2"/>
    <w:rsid w:val="001F31BC"/>
    <w:rsid w:val="001F3685"/>
    <w:rsid w:val="001F3D58"/>
    <w:rsid w:val="001F47BF"/>
    <w:rsid w:val="001F4A16"/>
    <w:rsid w:val="001F4B2A"/>
    <w:rsid w:val="001F4DCF"/>
    <w:rsid w:val="001F5728"/>
    <w:rsid w:val="001F576A"/>
    <w:rsid w:val="001F5B69"/>
    <w:rsid w:val="001F7604"/>
    <w:rsid w:val="002004A4"/>
    <w:rsid w:val="0020356F"/>
    <w:rsid w:val="002037AB"/>
    <w:rsid w:val="002045A3"/>
    <w:rsid w:val="00205052"/>
    <w:rsid w:val="00205A41"/>
    <w:rsid w:val="00206AD6"/>
    <w:rsid w:val="002077E9"/>
    <w:rsid w:val="00210E6F"/>
    <w:rsid w:val="00211949"/>
    <w:rsid w:val="002123E2"/>
    <w:rsid w:val="00213389"/>
    <w:rsid w:val="00216D12"/>
    <w:rsid w:val="00216DA8"/>
    <w:rsid w:val="00217C37"/>
    <w:rsid w:val="00220366"/>
    <w:rsid w:val="0022151F"/>
    <w:rsid w:val="00221F6D"/>
    <w:rsid w:val="002248C3"/>
    <w:rsid w:val="00225BA9"/>
    <w:rsid w:val="00227701"/>
    <w:rsid w:val="00235091"/>
    <w:rsid w:val="00237747"/>
    <w:rsid w:val="00237B8D"/>
    <w:rsid w:val="00240577"/>
    <w:rsid w:val="00240D1C"/>
    <w:rsid w:val="00240FF4"/>
    <w:rsid w:val="00241441"/>
    <w:rsid w:val="00243301"/>
    <w:rsid w:val="00243A63"/>
    <w:rsid w:val="00244620"/>
    <w:rsid w:val="00244A42"/>
    <w:rsid w:val="00244FF0"/>
    <w:rsid w:val="00245111"/>
    <w:rsid w:val="0024591B"/>
    <w:rsid w:val="00245C03"/>
    <w:rsid w:val="00247D06"/>
    <w:rsid w:val="00251BA1"/>
    <w:rsid w:val="0025249D"/>
    <w:rsid w:val="00253957"/>
    <w:rsid w:val="00253D69"/>
    <w:rsid w:val="00254E71"/>
    <w:rsid w:val="00255C47"/>
    <w:rsid w:val="00256EF0"/>
    <w:rsid w:val="00257170"/>
    <w:rsid w:val="00257557"/>
    <w:rsid w:val="002610DA"/>
    <w:rsid w:val="002615BB"/>
    <w:rsid w:val="0026226B"/>
    <w:rsid w:val="002637B5"/>
    <w:rsid w:val="00263E02"/>
    <w:rsid w:val="00263F68"/>
    <w:rsid w:val="00264467"/>
    <w:rsid w:val="002647F8"/>
    <w:rsid w:val="002661F3"/>
    <w:rsid w:val="00267241"/>
    <w:rsid w:val="0027120E"/>
    <w:rsid w:val="00271FEA"/>
    <w:rsid w:val="00275052"/>
    <w:rsid w:val="00276152"/>
    <w:rsid w:val="00276219"/>
    <w:rsid w:val="00277091"/>
    <w:rsid w:val="00281AA2"/>
    <w:rsid w:val="00282F8C"/>
    <w:rsid w:val="002849FF"/>
    <w:rsid w:val="00285E2D"/>
    <w:rsid w:val="002902E4"/>
    <w:rsid w:val="00291771"/>
    <w:rsid w:val="00291B02"/>
    <w:rsid w:val="00291B97"/>
    <w:rsid w:val="002929C6"/>
    <w:rsid w:val="00293EB2"/>
    <w:rsid w:val="00295770"/>
    <w:rsid w:val="00297C59"/>
    <w:rsid w:val="002A0F3A"/>
    <w:rsid w:val="002A1854"/>
    <w:rsid w:val="002A2B4C"/>
    <w:rsid w:val="002A4143"/>
    <w:rsid w:val="002A4E45"/>
    <w:rsid w:val="002A6765"/>
    <w:rsid w:val="002B4660"/>
    <w:rsid w:val="002B5C68"/>
    <w:rsid w:val="002B6777"/>
    <w:rsid w:val="002C0083"/>
    <w:rsid w:val="002C120D"/>
    <w:rsid w:val="002C1C85"/>
    <w:rsid w:val="002C3504"/>
    <w:rsid w:val="002C4AC0"/>
    <w:rsid w:val="002C52AD"/>
    <w:rsid w:val="002C778A"/>
    <w:rsid w:val="002D0DBE"/>
    <w:rsid w:val="002D10F0"/>
    <w:rsid w:val="002D2907"/>
    <w:rsid w:val="002D2BE3"/>
    <w:rsid w:val="002D3360"/>
    <w:rsid w:val="002D470F"/>
    <w:rsid w:val="002D6376"/>
    <w:rsid w:val="002D6459"/>
    <w:rsid w:val="002D7A2A"/>
    <w:rsid w:val="002E0034"/>
    <w:rsid w:val="002E1B93"/>
    <w:rsid w:val="002E1C95"/>
    <w:rsid w:val="002E5AD5"/>
    <w:rsid w:val="002E5B7C"/>
    <w:rsid w:val="002E5CAF"/>
    <w:rsid w:val="002E5E46"/>
    <w:rsid w:val="002E62DA"/>
    <w:rsid w:val="002F0230"/>
    <w:rsid w:val="002F39D9"/>
    <w:rsid w:val="002F4917"/>
    <w:rsid w:val="002F5B32"/>
    <w:rsid w:val="002F5BCB"/>
    <w:rsid w:val="002F5E69"/>
    <w:rsid w:val="002F687D"/>
    <w:rsid w:val="002F7331"/>
    <w:rsid w:val="003009D7"/>
    <w:rsid w:val="00301962"/>
    <w:rsid w:val="00302781"/>
    <w:rsid w:val="00304EF3"/>
    <w:rsid w:val="00305046"/>
    <w:rsid w:val="00305295"/>
    <w:rsid w:val="00305E11"/>
    <w:rsid w:val="003104C8"/>
    <w:rsid w:val="00310BFE"/>
    <w:rsid w:val="0031117F"/>
    <w:rsid w:val="00312917"/>
    <w:rsid w:val="00312B0D"/>
    <w:rsid w:val="00312C32"/>
    <w:rsid w:val="0031753C"/>
    <w:rsid w:val="00320A0E"/>
    <w:rsid w:val="00322C92"/>
    <w:rsid w:val="00323521"/>
    <w:rsid w:val="00324455"/>
    <w:rsid w:val="003250B0"/>
    <w:rsid w:val="003253AF"/>
    <w:rsid w:val="00331285"/>
    <w:rsid w:val="00332129"/>
    <w:rsid w:val="003332EE"/>
    <w:rsid w:val="00341526"/>
    <w:rsid w:val="00345B7F"/>
    <w:rsid w:val="00347786"/>
    <w:rsid w:val="0035034F"/>
    <w:rsid w:val="0035058A"/>
    <w:rsid w:val="00352B1A"/>
    <w:rsid w:val="00353142"/>
    <w:rsid w:val="003553BA"/>
    <w:rsid w:val="00356396"/>
    <w:rsid w:val="0035695A"/>
    <w:rsid w:val="00356CF9"/>
    <w:rsid w:val="0035779A"/>
    <w:rsid w:val="00361B80"/>
    <w:rsid w:val="00362903"/>
    <w:rsid w:val="00366156"/>
    <w:rsid w:val="003668F3"/>
    <w:rsid w:val="00367225"/>
    <w:rsid w:val="00367726"/>
    <w:rsid w:val="00367E68"/>
    <w:rsid w:val="00373811"/>
    <w:rsid w:val="00374751"/>
    <w:rsid w:val="003755E0"/>
    <w:rsid w:val="00381592"/>
    <w:rsid w:val="00381EE4"/>
    <w:rsid w:val="0038292E"/>
    <w:rsid w:val="0038356F"/>
    <w:rsid w:val="003849E8"/>
    <w:rsid w:val="00385755"/>
    <w:rsid w:val="00385759"/>
    <w:rsid w:val="0038678F"/>
    <w:rsid w:val="00387F57"/>
    <w:rsid w:val="0039181D"/>
    <w:rsid w:val="00391A6F"/>
    <w:rsid w:val="00392463"/>
    <w:rsid w:val="00392A0B"/>
    <w:rsid w:val="00393FA0"/>
    <w:rsid w:val="003945BD"/>
    <w:rsid w:val="003948EC"/>
    <w:rsid w:val="00395A68"/>
    <w:rsid w:val="0039642C"/>
    <w:rsid w:val="00396B9D"/>
    <w:rsid w:val="00397127"/>
    <w:rsid w:val="0039725B"/>
    <w:rsid w:val="00397E00"/>
    <w:rsid w:val="003A05B7"/>
    <w:rsid w:val="003A2BF9"/>
    <w:rsid w:val="003A40C8"/>
    <w:rsid w:val="003A4A6E"/>
    <w:rsid w:val="003A4E39"/>
    <w:rsid w:val="003A7775"/>
    <w:rsid w:val="003B0D0C"/>
    <w:rsid w:val="003B181C"/>
    <w:rsid w:val="003B1A5E"/>
    <w:rsid w:val="003B2D9B"/>
    <w:rsid w:val="003B3160"/>
    <w:rsid w:val="003B44DB"/>
    <w:rsid w:val="003B5D93"/>
    <w:rsid w:val="003B68F8"/>
    <w:rsid w:val="003B693D"/>
    <w:rsid w:val="003B75D9"/>
    <w:rsid w:val="003C2303"/>
    <w:rsid w:val="003C2CDB"/>
    <w:rsid w:val="003C3224"/>
    <w:rsid w:val="003C325D"/>
    <w:rsid w:val="003C5088"/>
    <w:rsid w:val="003C5E6D"/>
    <w:rsid w:val="003C707D"/>
    <w:rsid w:val="003D1072"/>
    <w:rsid w:val="003D1D89"/>
    <w:rsid w:val="003D407B"/>
    <w:rsid w:val="003D4BF4"/>
    <w:rsid w:val="003E13D9"/>
    <w:rsid w:val="003E1D1C"/>
    <w:rsid w:val="003E22A2"/>
    <w:rsid w:val="003E3F3D"/>
    <w:rsid w:val="003E4AA7"/>
    <w:rsid w:val="003E5230"/>
    <w:rsid w:val="003E5860"/>
    <w:rsid w:val="003E6719"/>
    <w:rsid w:val="003F01C2"/>
    <w:rsid w:val="003F04E6"/>
    <w:rsid w:val="003F058C"/>
    <w:rsid w:val="003F067C"/>
    <w:rsid w:val="003F3E47"/>
    <w:rsid w:val="00405888"/>
    <w:rsid w:val="00405BCA"/>
    <w:rsid w:val="00406883"/>
    <w:rsid w:val="00407740"/>
    <w:rsid w:val="004122F0"/>
    <w:rsid w:val="004148FD"/>
    <w:rsid w:val="00414B71"/>
    <w:rsid w:val="004157E4"/>
    <w:rsid w:val="0041690D"/>
    <w:rsid w:val="00416F26"/>
    <w:rsid w:val="004179E0"/>
    <w:rsid w:val="00417D62"/>
    <w:rsid w:val="004205DB"/>
    <w:rsid w:val="00420CBC"/>
    <w:rsid w:val="00423238"/>
    <w:rsid w:val="004235FA"/>
    <w:rsid w:val="00423C7E"/>
    <w:rsid w:val="00423D54"/>
    <w:rsid w:val="004240DA"/>
    <w:rsid w:val="004251AC"/>
    <w:rsid w:val="004254ED"/>
    <w:rsid w:val="004271C0"/>
    <w:rsid w:val="00433890"/>
    <w:rsid w:val="00434754"/>
    <w:rsid w:val="00435476"/>
    <w:rsid w:val="00436B8A"/>
    <w:rsid w:val="004372CF"/>
    <w:rsid w:val="00437C68"/>
    <w:rsid w:val="00440701"/>
    <w:rsid w:val="004416AD"/>
    <w:rsid w:val="0044247C"/>
    <w:rsid w:val="00443F46"/>
    <w:rsid w:val="00444DB7"/>
    <w:rsid w:val="00446132"/>
    <w:rsid w:val="00451B6C"/>
    <w:rsid w:val="00453359"/>
    <w:rsid w:val="00453498"/>
    <w:rsid w:val="004538D7"/>
    <w:rsid w:val="0045544B"/>
    <w:rsid w:val="00462AAD"/>
    <w:rsid w:val="00463C90"/>
    <w:rsid w:val="00463FD1"/>
    <w:rsid w:val="004652CA"/>
    <w:rsid w:val="00466890"/>
    <w:rsid w:val="00466D8A"/>
    <w:rsid w:val="00467357"/>
    <w:rsid w:val="00470724"/>
    <w:rsid w:val="00471B8D"/>
    <w:rsid w:val="00474883"/>
    <w:rsid w:val="00474B7C"/>
    <w:rsid w:val="0047663A"/>
    <w:rsid w:val="00476C56"/>
    <w:rsid w:val="00477A82"/>
    <w:rsid w:val="0048060D"/>
    <w:rsid w:val="004811D0"/>
    <w:rsid w:val="0048172C"/>
    <w:rsid w:val="00482086"/>
    <w:rsid w:val="00482336"/>
    <w:rsid w:val="0048443A"/>
    <w:rsid w:val="004850B8"/>
    <w:rsid w:val="00485C0B"/>
    <w:rsid w:val="00490DA9"/>
    <w:rsid w:val="0049133D"/>
    <w:rsid w:val="0049134A"/>
    <w:rsid w:val="00491A7B"/>
    <w:rsid w:val="00492A4A"/>
    <w:rsid w:val="00493036"/>
    <w:rsid w:val="00493881"/>
    <w:rsid w:val="00494245"/>
    <w:rsid w:val="00494697"/>
    <w:rsid w:val="004A0BD0"/>
    <w:rsid w:val="004A20A2"/>
    <w:rsid w:val="004A24BF"/>
    <w:rsid w:val="004A2DD4"/>
    <w:rsid w:val="004A3CB2"/>
    <w:rsid w:val="004A41CB"/>
    <w:rsid w:val="004A496E"/>
    <w:rsid w:val="004A49D5"/>
    <w:rsid w:val="004A4D2F"/>
    <w:rsid w:val="004A6128"/>
    <w:rsid w:val="004A628A"/>
    <w:rsid w:val="004A634D"/>
    <w:rsid w:val="004B0856"/>
    <w:rsid w:val="004B08BE"/>
    <w:rsid w:val="004B0AB1"/>
    <w:rsid w:val="004B0D01"/>
    <w:rsid w:val="004B294D"/>
    <w:rsid w:val="004B2A0F"/>
    <w:rsid w:val="004B37A5"/>
    <w:rsid w:val="004B617D"/>
    <w:rsid w:val="004C09F6"/>
    <w:rsid w:val="004C0E2F"/>
    <w:rsid w:val="004C4050"/>
    <w:rsid w:val="004C49EA"/>
    <w:rsid w:val="004C4B50"/>
    <w:rsid w:val="004C7BCD"/>
    <w:rsid w:val="004D0A8A"/>
    <w:rsid w:val="004D330D"/>
    <w:rsid w:val="004D3F10"/>
    <w:rsid w:val="004D51B4"/>
    <w:rsid w:val="004D5BFF"/>
    <w:rsid w:val="004D71DB"/>
    <w:rsid w:val="004E2603"/>
    <w:rsid w:val="004E341B"/>
    <w:rsid w:val="004E4D92"/>
    <w:rsid w:val="004E6894"/>
    <w:rsid w:val="004E71F7"/>
    <w:rsid w:val="004E734D"/>
    <w:rsid w:val="004F01A3"/>
    <w:rsid w:val="004F197B"/>
    <w:rsid w:val="004F2680"/>
    <w:rsid w:val="004F3719"/>
    <w:rsid w:val="004F5062"/>
    <w:rsid w:val="004F5AE1"/>
    <w:rsid w:val="004F5B30"/>
    <w:rsid w:val="0050278F"/>
    <w:rsid w:val="005037CB"/>
    <w:rsid w:val="00503DAE"/>
    <w:rsid w:val="00504D3E"/>
    <w:rsid w:val="0051241B"/>
    <w:rsid w:val="00512E7E"/>
    <w:rsid w:val="0051387B"/>
    <w:rsid w:val="005138C4"/>
    <w:rsid w:val="00513E47"/>
    <w:rsid w:val="00513E61"/>
    <w:rsid w:val="005150D8"/>
    <w:rsid w:val="00515FB3"/>
    <w:rsid w:val="00516CC5"/>
    <w:rsid w:val="00517E47"/>
    <w:rsid w:val="00517FC4"/>
    <w:rsid w:val="00521195"/>
    <w:rsid w:val="00522291"/>
    <w:rsid w:val="005223DC"/>
    <w:rsid w:val="00524C60"/>
    <w:rsid w:val="00526539"/>
    <w:rsid w:val="00526F12"/>
    <w:rsid w:val="0052766C"/>
    <w:rsid w:val="0053018B"/>
    <w:rsid w:val="00530A2E"/>
    <w:rsid w:val="0053193E"/>
    <w:rsid w:val="00532671"/>
    <w:rsid w:val="00534E92"/>
    <w:rsid w:val="00536AAD"/>
    <w:rsid w:val="00537350"/>
    <w:rsid w:val="00537460"/>
    <w:rsid w:val="00541ED1"/>
    <w:rsid w:val="0054244B"/>
    <w:rsid w:val="0054566D"/>
    <w:rsid w:val="005527AB"/>
    <w:rsid w:val="00552E2B"/>
    <w:rsid w:val="00553944"/>
    <w:rsid w:val="00556732"/>
    <w:rsid w:val="00557F8E"/>
    <w:rsid w:val="005607DE"/>
    <w:rsid w:val="00561249"/>
    <w:rsid w:val="0056138F"/>
    <w:rsid w:val="005615E5"/>
    <w:rsid w:val="005622FD"/>
    <w:rsid w:val="00562448"/>
    <w:rsid w:val="0056419B"/>
    <w:rsid w:val="0056454A"/>
    <w:rsid w:val="0056512C"/>
    <w:rsid w:val="00565CB1"/>
    <w:rsid w:val="00566759"/>
    <w:rsid w:val="00567D41"/>
    <w:rsid w:val="00571745"/>
    <w:rsid w:val="005720A8"/>
    <w:rsid w:val="005727DF"/>
    <w:rsid w:val="00572F6A"/>
    <w:rsid w:val="0057397D"/>
    <w:rsid w:val="005746BD"/>
    <w:rsid w:val="00575CE0"/>
    <w:rsid w:val="00576231"/>
    <w:rsid w:val="005770C3"/>
    <w:rsid w:val="005772B3"/>
    <w:rsid w:val="005778B4"/>
    <w:rsid w:val="00580287"/>
    <w:rsid w:val="00580689"/>
    <w:rsid w:val="00581ED9"/>
    <w:rsid w:val="005835C3"/>
    <w:rsid w:val="00583A26"/>
    <w:rsid w:val="00583C82"/>
    <w:rsid w:val="00585289"/>
    <w:rsid w:val="0059099C"/>
    <w:rsid w:val="00590C0B"/>
    <w:rsid w:val="00590D62"/>
    <w:rsid w:val="005911D7"/>
    <w:rsid w:val="00593D47"/>
    <w:rsid w:val="005946B0"/>
    <w:rsid w:val="0059585A"/>
    <w:rsid w:val="00597514"/>
    <w:rsid w:val="005A06AC"/>
    <w:rsid w:val="005A1E71"/>
    <w:rsid w:val="005A2593"/>
    <w:rsid w:val="005A338B"/>
    <w:rsid w:val="005A34A3"/>
    <w:rsid w:val="005A6667"/>
    <w:rsid w:val="005A68FF"/>
    <w:rsid w:val="005B03E8"/>
    <w:rsid w:val="005B2336"/>
    <w:rsid w:val="005B2527"/>
    <w:rsid w:val="005B2BF3"/>
    <w:rsid w:val="005B5070"/>
    <w:rsid w:val="005B66A0"/>
    <w:rsid w:val="005C12C9"/>
    <w:rsid w:val="005C1768"/>
    <w:rsid w:val="005C22F4"/>
    <w:rsid w:val="005C35DD"/>
    <w:rsid w:val="005C36FB"/>
    <w:rsid w:val="005C4259"/>
    <w:rsid w:val="005C73AB"/>
    <w:rsid w:val="005D0595"/>
    <w:rsid w:val="005D3C43"/>
    <w:rsid w:val="005D3EF3"/>
    <w:rsid w:val="005D69AD"/>
    <w:rsid w:val="005D6A7E"/>
    <w:rsid w:val="005D764F"/>
    <w:rsid w:val="005D7F43"/>
    <w:rsid w:val="005E1CA8"/>
    <w:rsid w:val="005E3057"/>
    <w:rsid w:val="005E3B71"/>
    <w:rsid w:val="005E437A"/>
    <w:rsid w:val="005E53E8"/>
    <w:rsid w:val="005E6CF6"/>
    <w:rsid w:val="005E6F05"/>
    <w:rsid w:val="005F0BD9"/>
    <w:rsid w:val="005F0F88"/>
    <w:rsid w:val="005F4957"/>
    <w:rsid w:val="005F5EB6"/>
    <w:rsid w:val="005F7C9F"/>
    <w:rsid w:val="005F7D2F"/>
    <w:rsid w:val="006002CC"/>
    <w:rsid w:val="00600C7A"/>
    <w:rsid w:val="006013F9"/>
    <w:rsid w:val="0060158B"/>
    <w:rsid w:val="00601B1E"/>
    <w:rsid w:val="00602EE2"/>
    <w:rsid w:val="0060442A"/>
    <w:rsid w:val="006048F8"/>
    <w:rsid w:val="00604E58"/>
    <w:rsid w:val="00607149"/>
    <w:rsid w:val="00607BF6"/>
    <w:rsid w:val="00610073"/>
    <w:rsid w:val="00610F07"/>
    <w:rsid w:val="00611FF4"/>
    <w:rsid w:val="006126DE"/>
    <w:rsid w:val="006134B9"/>
    <w:rsid w:val="00614117"/>
    <w:rsid w:val="00614B4D"/>
    <w:rsid w:val="006151A5"/>
    <w:rsid w:val="00615217"/>
    <w:rsid w:val="00616B7A"/>
    <w:rsid w:val="00617B48"/>
    <w:rsid w:val="00620DD4"/>
    <w:rsid w:val="00622D87"/>
    <w:rsid w:val="0062308A"/>
    <w:rsid w:val="006237B1"/>
    <w:rsid w:val="00623A6D"/>
    <w:rsid w:val="00623CFA"/>
    <w:rsid w:val="00626166"/>
    <w:rsid w:val="0062686F"/>
    <w:rsid w:val="00626B51"/>
    <w:rsid w:val="00627679"/>
    <w:rsid w:val="00627ADB"/>
    <w:rsid w:val="00627C05"/>
    <w:rsid w:val="00631BF2"/>
    <w:rsid w:val="006326F5"/>
    <w:rsid w:val="0063313E"/>
    <w:rsid w:val="00633776"/>
    <w:rsid w:val="00634869"/>
    <w:rsid w:val="006359B4"/>
    <w:rsid w:val="00636C09"/>
    <w:rsid w:val="00637F7E"/>
    <w:rsid w:val="00642A0A"/>
    <w:rsid w:val="00645238"/>
    <w:rsid w:val="00645325"/>
    <w:rsid w:val="00646691"/>
    <w:rsid w:val="00646AF5"/>
    <w:rsid w:val="0064744B"/>
    <w:rsid w:val="00653BF7"/>
    <w:rsid w:val="00654CF3"/>
    <w:rsid w:val="0065566C"/>
    <w:rsid w:val="0065678A"/>
    <w:rsid w:val="00657CBF"/>
    <w:rsid w:val="00661511"/>
    <w:rsid w:val="00664956"/>
    <w:rsid w:val="00664CE4"/>
    <w:rsid w:val="006652CA"/>
    <w:rsid w:val="006657D1"/>
    <w:rsid w:val="00666304"/>
    <w:rsid w:val="006664EE"/>
    <w:rsid w:val="006711CF"/>
    <w:rsid w:val="006717E0"/>
    <w:rsid w:val="00671E91"/>
    <w:rsid w:val="00672779"/>
    <w:rsid w:val="00672B80"/>
    <w:rsid w:val="00673AD4"/>
    <w:rsid w:val="00673BB7"/>
    <w:rsid w:val="00673F92"/>
    <w:rsid w:val="006742DD"/>
    <w:rsid w:val="00674B25"/>
    <w:rsid w:val="0067550F"/>
    <w:rsid w:val="00675F0A"/>
    <w:rsid w:val="006761A2"/>
    <w:rsid w:val="00676397"/>
    <w:rsid w:val="00676EBB"/>
    <w:rsid w:val="006803DF"/>
    <w:rsid w:val="006807FA"/>
    <w:rsid w:val="006813A5"/>
    <w:rsid w:val="00682CA9"/>
    <w:rsid w:val="0068372A"/>
    <w:rsid w:val="00684348"/>
    <w:rsid w:val="00684837"/>
    <w:rsid w:val="0068502D"/>
    <w:rsid w:val="006872A5"/>
    <w:rsid w:val="00687DC5"/>
    <w:rsid w:val="006901A0"/>
    <w:rsid w:val="006907E4"/>
    <w:rsid w:val="00691B77"/>
    <w:rsid w:val="00692D49"/>
    <w:rsid w:val="0069329C"/>
    <w:rsid w:val="006932A2"/>
    <w:rsid w:val="00694524"/>
    <w:rsid w:val="00694F76"/>
    <w:rsid w:val="00696019"/>
    <w:rsid w:val="006960C1"/>
    <w:rsid w:val="006A060D"/>
    <w:rsid w:val="006A08F3"/>
    <w:rsid w:val="006A0D43"/>
    <w:rsid w:val="006A1C05"/>
    <w:rsid w:val="006A4515"/>
    <w:rsid w:val="006A4ACD"/>
    <w:rsid w:val="006A6DCB"/>
    <w:rsid w:val="006A6E50"/>
    <w:rsid w:val="006A6FE7"/>
    <w:rsid w:val="006B16E8"/>
    <w:rsid w:val="006B2FE5"/>
    <w:rsid w:val="006B77AA"/>
    <w:rsid w:val="006C1C2B"/>
    <w:rsid w:val="006C3211"/>
    <w:rsid w:val="006C45E1"/>
    <w:rsid w:val="006C49A2"/>
    <w:rsid w:val="006C4DCF"/>
    <w:rsid w:val="006C6719"/>
    <w:rsid w:val="006D1039"/>
    <w:rsid w:val="006D10B3"/>
    <w:rsid w:val="006D1870"/>
    <w:rsid w:val="006D4131"/>
    <w:rsid w:val="006D46AB"/>
    <w:rsid w:val="006D5B7D"/>
    <w:rsid w:val="006D5C3E"/>
    <w:rsid w:val="006D5EB1"/>
    <w:rsid w:val="006D67FC"/>
    <w:rsid w:val="006D6DE6"/>
    <w:rsid w:val="006D7557"/>
    <w:rsid w:val="006D7ADC"/>
    <w:rsid w:val="006E18C0"/>
    <w:rsid w:val="006E2399"/>
    <w:rsid w:val="006E2F64"/>
    <w:rsid w:val="006E38DA"/>
    <w:rsid w:val="006E683E"/>
    <w:rsid w:val="006F1526"/>
    <w:rsid w:val="006F322D"/>
    <w:rsid w:val="006F4DDB"/>
    <w:rsid w:val="006F51BC"/>
    <w:rsid w:val="007008FC"/>
    <w:rsid w:val="00700E17"/>
    <w:rsid w:val="007016FE"/>
    <w:rsid w:val="00704F07"/>
    <w:rsid w:val="007060FE"/>
    <w:rsid w:val="00706460"/>
    <w:rsid w:val="007065AF"/>
    <w:rsid w:val="00710723"/>
    <w:rsid w:val="00710753"/>
    <w:rsid w:val="00711EC8"/>
    <w:rsid w:val="00712BAC"/>
    <w:rsid w:val="00713537"/>
    <w:rsid w:val="00713600"/>
    <w:rsid w:val="007159DA"/>
    <w:rsid w:val="00715B9B"/>
    <w:rsid w:val="007166CA"/>
    <w:rsid w:val="00716952"/>
    <w:rsid w:val="00716AD9"/>
    <w:rsid w:val="00717B09"/>
    <w:rsid w:val="00717CEC"/>
    <w:rsid w:val="0072024E"/>
    <w:rsid w:val="00720C12"/>
    <w:rsid w:val="007232DA"/>
    <w:rsid w:val="007244C0"/>
    <w:rsid w:val="00726117"/>
    <w:rsid w:val="007261BD"/>
    <w:rsid w:val="00726F97"/>
    <w:rsid w:val="00727E94"/>
    <w:rsid w:val="00730DF6"/>
    <w:rsid w:val="00731437"/>
    <w:rsid w:val="007322D5"/>
    <w:rsid w:val="0073373F"/>
    <w:rsid w:val="00733E74"/>
    <w:rsid w:val="00734986"/>
    <w:rsid w:val="007350C0"/>
    <w:rsid w:val="007363CD"/>
    <w:rsid w:val="0073682C"/>
    <w:rsid w:val="00737CB6"/>
    <w:rsid w:val="00737CCE"/>
    <w:rsid w:val="00741A95"/>
    <w:rsid w:val="00741EFA"/>
    <w:rsid w:val="0074263C"/>
    <w:rsid w:val="00745584"/>
    <w:rsid w:val="00746FE4"/>
    <w:rsid w:val="00747FC5"/>
    <w:rsid w:val="00752734"/>
    <w:rsid w:val="00752C5B"/>
    <w:rsid w:val="00752F72"/>
    <w:rsid w:val="007554CD"/>
    <w:rsid w:val="00755CEC"/>
    <w:rsid w:val="0075652D"/>
    <w:rsid w:val="00764C89"/>
    <w:rsid w:val="007651D0"/>
    <w:rsid w:val="007655BF"/>
    <w:rsid w:val="00765BFE"/>
    <w:rsid w:val="00766C3F"/>
    <w:rsid w:val="00766C69"/>
    <w:rsid w:val="0077002B"/>
    <w:rsid w:val="00772BA2"/>
    <w:rsid w:val="007732E6"/>
    <w:rsid w:val="007749D9"/>
    <w:rsid w:val="00775C85"/>
    <w:rsid w:val="00776A8D"/>
    <w:rsid w:val="007773A5"/>
    <w:rsid w:val="00780C12"/>
    <w:rsid w:val="00781D3A"/>
    <w:rsid w:val="007829B6"/>
    <w:rsid w:val="007835D6"/>
    <w:rsid w:val="00783F17"/>
    <w:rsid w:val="00784372"/>
    <w:rsid w:val="00784507"/>
    <w:rsid w:val="00785B5B"/>
    <w:rsid w:val="007864D5"/>
    <w:rsid w:val="0078711B"/>
    <w:rsid w:val="00787722"/>
    <w:rsid w:val="0079040B"/>
    <w:rsid w:val="007909AE"/>
    <w:rsid w:val="007935FC"/>
    <w:rsid w:val="0079389D"/>
    <w:rsid w:val="00795BE2"/>
    <w:rsid w:val="0079624E"/>
    <w:rsid w:val="007970F2"/>
    <w:rsid w:val="007A1AB7"/>
    <w:rsid w:val="007A1ACB"/>
    <w:rsid w:val="007A2E95"/>
    <w:rsid w:val="007A337C"/>
    <w:rsid w:val="007A5B13"/>
    <w:rsid w:val="007A652B"/>
    <w:rsid w:val="007A693C"/>
    <w:rsid w:val="007A6E8D"/>
    <w:rsid w:val="007A6EF6"/>
    <w:rsid w:val="007B0393"/>
    <w:rsid w:val="007B07E1"/>
    <w:rsid w:val="007B1B86"/>
    <w:rsid w:val="007B2683"/>
    <w:rsid w:val="007B4061"/>
    <w:rsid w:val="007B4E50"/>
    <w:rsid w:val="007B5E10"/>
    <w:rsid w:val="007B5F62"/>
    <w:rsid w:val="007B61A1"/>
    <w:rsid w:val="007B65E2"/>
    <w:rsid w:val="007B6645"/>
    <w:rsid w:val="007B7DBA"/>
    <w:rsid w:val="007C0958"/>
    <w:rsid w:val="007C11BA"/>
    <w:rsid w:val="007C134A"/>
    <w:rsid w:val="007C1F58"/>
    <w:rsid w:val="007C206B"/>
    <w:rsid w:val="007C23D9"/>
    <w:rsid w:val="007C3E12"/>
    <w:rsid w:val="007C5082"/>
    <w:rsid w:val="007C5625"/>
    <w:rsid w:val="007C565D"/>
    <w:rsid w:val="007C7828"/>
    <w:rsid w:val="007C7EA5"/>
    <w:rsid w:val="007D00C8"/>
    <w:rsid w:val="007D1892"/>
    <w:rsid w:val="007D33A3"/>
    <w:rsid w:val="007D593B"/>
    <w:rsid w:val="007D7DC4"/>
    <w:rsid w:val="007E0C6B"/>
    <w:rsid w:val="007E645E"/>
    <w:rsid w:val="007E6B3C"/>
    <w:rsid w:val="007F5A10"/>
    <w:rsid w:val="007F5FFF"/>
    <w:rsid w:val="0080080C"/>
    <w:rsid w:val="00802681"/>
    <w:rsid w:val="008027EA"/>
    <w:rsid w:val="00802AB8"/>
    <w:rsid w:val="00802EE0"/>
    <w:rsid w:val="008038BB"/>
    <w:rsid w:val="00804122"/>
    <w:rsid w:val="00804CD1"/>
    <w:rsid w:val="00805788"/>
    <w:rsid w:val="00807399"/>
    <w:rsid w:val="00810FF3"/>
    <w:rsid w:val="00813D9A"/>
    <w:rsid w:val="00814703"/>
    <w:rsid w:val="00814EE0"/>
    <w:rsid w:val="0081560C"/>
    <w:rsid w:val="00816E6B"/>
    <w:rsid w:val="00817F7F"/>
    <w:rsid w:val="00825116"/>
    <w:rsid w:val="0082574C"/>
    <w:rsid w:val="008314F4"/>
    <w:rsid w:val="00831684"/>
    <w:rsid w:val="00832EBE"/>
    <w:rsid w:val="00834EB0"/>
    <w:rsid w:val="00835271"/>
    <w:rsid w:val="008359F6"/>
    <w:rsid w:val="00836A56"/>
    <w:rsid w:val="00841268"/>
    <w:rsid w:val="00841883"/>
    <w:rsid w:val="008435C6"/>
    <w:rsid w:val="00843A6B"/>
    <w:rsid w:val="00846FF6"/>
    <w:rsid w:val="008470E4"/>
    <w:rsid w:val="00847E4D"/>
    <w:rsid w:val="0085000C"/>
    <w:rsid w:val="00850516"/>
    <w:rsid w:val="0085162C"/>
    <w:rsid w:val="0085228F"/>
    <w:rsid w:val="00853963"/>
    <w:rsid w:val="00854EC8"/>
    <w:rsid w:val="008551CA"/>
    <w:rsid w:val="0085776C"/>
    <w:rsid w:val="00860179"/>
    <w:rsid w:val="00861435"/>
    <w:rsid w:val="00861804"/>
    <w:rsid w:val="008620A1"/>
    <w:rsid w:val="008625AF"/>
    <w:rsid w:val="0086278E"/>
    <w:rsid w:val="008637E6"/>
    <w:rsid w:val="00864CE2"/>
    <w:rsid w:val="0086546A"/>
    <w:rsid w:val="00866DA6"/>
    <w:rsid w:val="008673F6"/>
    <w:rsid w:val="00867C82"/>
    <w:rsid w:val="008708C2"/>
    <w:rsid w:val="00873919"/>
    <w:rsid w:val="00876C4B"/>
    <w:rsid w:val="008773AF"/>
    <w:rsid w:val="0087756D"/>
    <w:rsid w:val="00880119"/>
    <w:rsid w:val="00880CAD"/>
    <w:rsid w:val="00881CA6"/>
    <w:rsid w:val="008827E8"/>
    <w:rsid w:val="00882A97"/>
    <w:rsid w:val="00885ADA"/>
    <w:rsid w:val="0088628B"/>
    <w:rsid w:val="008863E1"/>
    <w:rsid w:val="00890881"/>
    <w:rsid w:val="008912D0"/>
    <w:rsid w:val="00893995"/>
    <w:rsid w:val="008961ED"/>
    <w:rsid w:val="00897D78"/>
    <w:rsid w:val="008A022B"/>
    <w:rsid w:val="008A2694"/>
    <w:rsid w:val="008A6035"/>
    <w:rsid w:val="008A6F2F"/>
    <w:rsid w:val="008B049E"/>
    <w:rsid w:val="008B0574"/>
    <w:rsid w:val="008B0C06"/>
    <w:rsid w:val="008B2CA2"/>
    <w:rsid w:val="008B7F98"/>
    <w:rsid w:val="008C0EA7"/>
    <w:rsid w:val="008C3161"/>
    <w:rsid w:val="008C493E"/>
    <w:rsid w:val="008C567B"/>
    <w:rsid w:val="008D3601"/>
    <w:rsid w:val="008D371F"/>
    <w:rsid w:val="008D39E6"/>
    <w:rsid w:val="008D4673"/>
    <w:rsid w:val="008D4AA9"/>
    <w:rsid w:val="008D5E64"/>
    <w:rsid w:val="008D7382"/>
    <w:rsid w:val="008E05E0"/>
    <w:rsid w:val="008E1E05"/>
    <w:rsid w:val="008E2571"/>
    <w:rsid w:val="008E2573"/>
    <w:rsid w:val="008E2730"/>
    <w:rsid w:val="008E3C77"/>
    <w:rsid w:val="008E4009"/>
    <w:rsid w:val="008E4ECF"/>
    <w:rsid w:val="008E5038"/>
    <w:rsid w:val="008E59C1"/>
    <w:rsid w:val="008E5CB9"/>
    <w:rsid w:val="008E5D1E"/>
    <w:rsid w:val="008E6218"/>
    <w:rsid w:val="008E6624"/>
    <w:rsid w:val="008E672A"/>
    <w:rsid w:val="008F0355"/>
    <w:rsid w:val="008F0A9F"/>
    <w:rsid w:val="008F10CC"/>
    <w:rsid w:val="008F1B43"/>
    <w:rsid w:val="008F2CFD"/>
    <w:rsid w:val="008F2F3C"/>
    <w:rsid w:val="008F4971"/>
    <w:rsid w:val="008F4B05"/>
    <w:rsid w:val="008F57B8"/>
    <w:rsid w:val="008F5833"/>
    <w:rsid w:val="008F639F"/>
    <w:rsid w:val="008F7C93"/>
    <w:rsid w:val="008F7D08"/>
    <w:rsid w:val="009004E1"/>
    <w:rsid w:val="00900CEA"/>
    <w:rsid w:val="00901521"/>
    <w:rsid w:val="00902071"/>
    <w:rsid w:val="00902194"/>
    <w:rsid w:val="009044CD"/>
    <w:rsid w:val="009068E7"/>
    <w:rsid w:val="009070D7"/>
    <w:rsid w:val="00907869"/>
    <w:rsid w:val="00907FB5"/>
    <w:rsid w:val="009105CB"/>
    <w:rsid w:val="00910D8E"/>
    <w:rsid w:val="009125AA"/>
    <w:rsid w:val="00912BBC"/>
    <w:rsid w:val="009141C8"/>
    <w:rsid w:val="00914E67"/>
    <w:rsid w:val="00915BFD"/>
    <w:rsid w:val="00915E97"/>
    <w:rsid w:val="00917D8C"/>
    <w:rsid w:val="00923D0F"/>
    <w:rsid w:val="00924883"/>
    <w:rsid w:val="00925818"/>
    <w:rsid w:val="00925F55"/>
    <w:rsid w:val="00926432"/>
    <w:rsid w:val="00926806"/>
    <w:rsid w:val="00926848"/>
    <w:rsid w:val="00926CE4"/>
    <w:rsid w:val="00927F9B"/>
    <w:rsid w:val="0093020E"/>
    <w:rsid w:val="00932DCD"/>
    <w:rsid w:val="009357D6"/>
    <w:rsid w:val="00936C44"/>
    <w:rsid w:val="00937BBD"/>
    <w:rsid w:val="00941859"/>
    <w:rsid w:val="009448E6"/>
    <w:rsid w:val="00944A7E"/>
    <w:rsid w:val="0094624F"/>
    <w:rsid w:val="00946815"/>
    <w:rsid w:val="00950B73"/>
    <w:rsid w:val="0095312C"/>
    <w:rsid w:val="0095391B"/>
    <w:rsid w:val="009542F2"/>
    <w:rsid w:val="00954707"/>
    <w:rsid w:val="00955400"/>
    <w:rsid w:val="009564E4"/>
    <w:rsid w:val="00957DD5"/>
    <w:rsid w:val="00963216"/>
    <w:rsid w:val="00963F93"/>
    <w:rsid w:val="009644BD"/>
    <w:rsid w:val="00965607"/>
    <w:rsid w:val="00965CB1"/>
    <w:rsid w:val="009661E9"/>
    <w:rsid w:val="00967885"/>
    <w:rsid w:val="009702D1"/>
    <w:rsid w:val="00970F7C"/>
    <w:rsid w:val="00971571"/>
    <w:rsid w:val="00974909"/>
    <w:rsid w:val="00976DF1"/>
    <w:rsid w:val="00977DB1"/>
    <w:rsid w:val="009800DC"/>
    <w:rsid w:val="009806DA"/>
    <w:rsid w:val="00981A34"/>
    <w:rsid w:val="009835F4"/>
    <w:rsid w:val="009839C1"/>
    <w:rsid w:val="00985443"/>
    <w:rsid w:val="00986223"/>
    <w:rsid w:val="00986F3A"/>
    <w:rsid w:val="00990585"/>
    <w:rsid w:val="009923C0"/>
    <w:rsid w:val="00992EA0"/>
    <w:rsid w:val="00993C0F"/>
    <w:rsid w:val="00993F8E"/>
    <w:rsid w:val="009953E4"/>
    <w:rsid w:val="0099696D"/>
    <w:rsid w:val="0099760F"/>
    <w:rsid w:val="00997BA2"/>
    <w:rsid w:val="00997F75"/>
    <w:rsid w:val="009A05FF"/>
    <w:rsid w:val="009A0D86"/>
    <w:rsid w:val="009A5C9D"/>
    <w:rsid w:val="009A5E82"/>
    <w:rsid w:val="009A5F71"/>
    <w:rsid w:val="009A60BA"/>
    <w:rsid w:val="009A762D"/>
    <w:rsid w:val="009B208D"/>
    <w:rsid w:val="009B288C"/>
    <w:rsid w:val="009B333E"/>
    <w:rsid w:val="009B3633"/>
    <w:rsid w:val="009B5BF6"/>
    <w:rsid w:val="009B6AD1"/>
    <w:rsid w:val="009B71D7"/>
    <w:rsid w:val="009B7596"/>
    <w:rsid w:val="009C00BA"/>
    <w:rsid w:val="009C026B"/>
    <w:rsid w:val="009C156A"/>
    <w:rsid w:val="009C1F32"/>
    <w:rsid w:val="009C3899"/>
    <w:rsid w:val="009C4F26"/>
    <w:rsid w:val="009C65BF"/>
    <w:rsid w:val="009C7223"/>
    <w:rsid w:val="009D03BB"/>
    <w:rsid w:val="009D0E0B"/>
    <w:rsid w:val="009D120D"/>
    <w:rsid w:val="009D18AD"/>
    <w:rsid w:val="009D2259"/>
    <w:rsid w:val="009D3677"/>
    <w:rsid w:val="009D3BF0"/>
    <w:rsid w:val="009D461C"/>
    <w:rsid w:val="009D50A9"/>
    <w:rsid w:val="009E1C80"/>
    <w:rsid w:val="009E394F"/>
    <w:rsid w:val="009E42AF"/>
    <w:rsid w:val="009E4CCB"/>
    <w:rsid w:val="009E54D9"/>
    <w:rsid w:val="009E5AE0"/>
    <w:rsid w:val="009E6263"/>
    <w:rsid w:val="009F191B"/>
    <w:rsid w:val="009F5F69"/>
    <w:rsid w:val="00A01247"/>
    <w:rsid w:val="00A0230B"/>
    <w:rsid w:val="00A03B59"/>
    <w:rsid w:val="00A04803"/>
    <w:rsid w:val="00A053FF"/>
    <w:rsid w:val="00A06D62"/>
    <w:rsid w:val="00A1084F"/>
    <w:rsid w:val="00A114F2"/>
    <w:rsid w:val="00A119A3"/>
    <w:rsid w:val="00A11CD8"/>
    <w:rsid w:val="00A13BFC"/>
    <w:rsid w:val="00A14AD4"/>
    <w:rsid w:val="00A15EB4"/>
    <w:rsid w:val="00A160D9"/>
    <w:rsid w:val="00A164CA"/>
    <w:rsid w:val="00A16926"/>
    <w:rsid w:val="00A1696C"/>
    <w:rsid w:val="00A171D6"/>
    <w:rsid w:val="00A17A69"/>
    <w:rsid w:val="00A20470"/>
    <w:rsid w:val="00A20946"/>
    <w:rsid w:val="00A22D2B"/>
    <w:rsid w:val="00A234D4"/>
    <w:rsid w:val="00A24329"/>
    <w:rsid w:val="00A26185"/>
    <w:rsid w:val="00A2793D"/>
    <w:rsid w:val="00A30CAD"/>
    <w:rsid w:val="00A311BB"/>
    <w:rsid w:val="00A32DA8"/>
    <w:rsid w:val="00A35676"/>
    <w:rsid w:val="00A36DA6"/>
    <w:rsid w:val="00A37AA2"/>
    <w:rsid w:val="00A41F03"/>
    <w:rsid w:val="00A42DB4"/>
    <w:rsid w:val="00A46FCD"/>
    <w:rsid w:val="00A47B88"/>
    <w:rsid w:val="00A504EA"/>
    <w:rsid w:val="00A518EE"/>
    <w:rsid w:val="00A51F17"/>
    <w:rsid w:val="00A53DF0"/>
    <w:rsid w:val="00A53E92"/>
    <w:rsid w:val="00A55F77"/>
    <w:rsid w:val="00A571DF"/>
    <w:rsid w:val="00A573AC"/>
    <w:rsid w:val="00A61830"/>
    <w:rsid w:val="00A6188C"/>
    <w:rsid w:val="00A61FD4"/>
    <w:rsid w:val="00A630F6"/>
    <w:rsid w:val="00A657EC"/>
    <w:rsid w:val="00A658A0"/>
    <w:rsid w:val="00A667AB"/>
    <w:rsid w:val="00A667EA"/>
    <w:rsid w:val="00A701E6"/>
    <w:rsid w:val="00A70388"/>
    <w:rsid w:val="00A712CD"/>
    <w:rsid w:val="00A7187A"/>
    <w:rsid w:val="00A72DAB"/>
    <w:rsid w:val="00A77112"/>
    <w:rsid w:val="00A77226"/>
    <w:rsid w:val="00A7751B"/>
    <w:rsid w:val="00A77D6F"/>
    <w:rsid w:val="00A802BE"/>
    <w:rsid w:val="00A80537"/>
    <w:rsid w:val="00A81E8A"/>
    <w:rsid w:val="00A82373"/>
    <w:rsid w:val="00A82D9F"/>
    <w:rsid w:val="00A833B3"/>
    <w:rsid w:val="00A83C42"/>
    <w:rsid w:val="00A844D5"/>
    <w:rsid w:val="00A84618"/>
    <w:rsid w:val="00A86869"/>
    <w:rsid w:val="00A8756E"/>
    <w:rsid w:val="00A91FC9"/>
    <w:rsid w:val="00A93741"/>
    <w:rsid w:val="00A94375"/>
    <w:rsid w:val="00A94385"/>
    <w:rsid w:val="00A9525C"/>
    <w:rsid w:val="00A966ED"/>
    <w:rsid w:val="00AA1C14"/>
    <w:rsid w:val="00AA20D8"/>
    <w:rsid w:val="00AA4BFE"/>
    <w:rsid w:val="00AA653B"/>
    <w:rsid w:val="00AA7669"/>
    <w:rsid w:val="00AB0850"/>
    <w:rsid w:val="00AB0EFB"/>
    <w:rsid w:val="00AB0FD4"/>
    <w:rsid w:val="00AB120B"/>
    <w:rsid w:val="00AB1BAD"/>
    <w:rsid w:val="00AB20FC"/>
    <w:rsid w:val="00AB2350"/>
    <w:rsid w:val="00AB29C2"/>
    <w:rsid w:val="00AB3795"/>
    <w:rsid w:val="00AB424D"/>
    <w:rsid w:val="00AB4ED3"/>
    <w:rsid w:val="00AB4F99"/>
    <w:rsid w:val="00AB5426"/>
    <w:rsid w:val="00AB6E6C"/>
    <w:rsid w:val="00AC15BC"/>
    <w:rsid w:val="00AC25DA"/>
    <w:rsid w:val="00AC4F26"/>
    <w:rsid w:val="00AC52BB"/>
    <w:rsid w:val="00AC5DAC"/>
    <w:rsid w:val="00AC784A"/>
    <w:rsid w:val="00AC7BD0"/>
    <w:rsid w:val="00AD0147"/>
    <w:rsid w:val="00AD0A37"/>
    <w:rsid w:val="00AD1C34"/>
    <w:rsid w:val="00AD2BE7"/>
    <w:rsid w:val="00AD672D"/>
    <w:rsid w:val="00AD7B9A"/>
    <w:rsid w:val="00AE019C"/>
    <w:rsid w:val="00AE237A"/>
    <w:rsid w:val="00AE2646"/>
    <w:rsid w:val="00AE3A15"/>
    <w:rsid w:val="00AE3E2F"/>
    <w:rsid w:val="00AE5253"/>
    <w:rsid w:val="00AE57A4"/>
    <w:rsid w:val="00AE5EE6"/>
    <w:rsid w:val="00AE6117"/>
    <w:rsid w:val="00AE6BE3"/>
    <w:rsid w:val="00AF2290"/>
    <w:rsid w:val="00AF2867"/>
    <w:rsid w:val="00AF558D"/>
    <w:rsid w:val="00AF677E"/>
    <w:rsid w:val="00AF7576"/>
    <w:rsid w:val="00B003A4"/>
    <w:rsid w:val="00B00A72"/>
    <w:rsid w:val="00B00D30"/>
    <w:rsid w:val="00B03314"/>
    <w:rsid w:val="00B05392"/>
    <w:rsid w:val="00B06064"/>
    <w:rsid w:val="00B0757C"/>
    <w:rsid w:val="00B10176"/>
    <w:rsid w:val="00B11C67"/>
    <w:rsid w:val="00B123EB"/>
    <w:rsid w:val="00B13CE6"/>
    <w:rsid w:val="00B13D31"/>
    <w:rsid w:val="00B15D7A"/>
    <w:rsid w:val="00B16723"/>
    <w:rsid w:val="00B1700A"/>
    <w:rsid w:val="00B17354"/>
    <w:rsid w:val="00B1744E"/>
    <w:rsid w:val="00B174CC"/>
    <w:rsid w:val="00B20FDF"/>
    <w:rsid w:val="00B21518"/>
    <w:rsid w:val="00B21BC4"/>
    <w:rsid w:val="00B2244A"/>
    <w:rsid w:val="00B23796"/>
    <w:rsid w:val="00B238AF"/>
    <w:rsid w:val="00B26920"/>
    <w:rsid w:val="00B30E4A"/>
    <w:rsid w:val="00B31041"/>
    <w:rsid w:val="00B31A00"/>
    <w:rsid w:val="00B3421C"/>
    <w:rsid w:val="00B34BB1"/>
    <w:rsid w:val="00B3711E"/>
    <w:rsid w:val="00B41642"/>
    <w:rsid w:val="00B42F64"/>
    <w:rsid w:val="00B46911"/>
    <w:rsid w:val="00B474F7"/>
    <w:rsid w:val="00B508CA"/>
    <w:rsid w:val="00B50B0D"/>
    <w:rsid w:val="00B51CE1"/>
    <w:rsid w:val="00B527D4"/>
    <w:rsid w:val="00B531B2"/>
    <w:rsid w:val="00B53314"/>
    <w:rsid w:val="00B54245"/>
    <w:rsid w:val="00B55E7E"/>
    <w:rsid w:val="00B56305"/>
    <w:rsid w:val="00B56EAF"/>
    <w:rsid w:val="00B60B8B"/>
    <w:rsid w:val="00B61AF3"/>
    <w:rsid w:val="00B622F8"/>
    <w:rsid w:val="00B6374B"/>
    <w:rsid w:val="00B67F9D"/>
    <w:rsid w:val="00B708F1"/>
    <w:rsid w:val="00B725F3"/>
    <w:rsid w:val="00B7283B"/>
    <w:rsid w:val="00B738CD"/>
    <w:rsid w:val="00B73C9A"/>
    <w:rsid w:val="00B75E62"/>
    <w:rsid w:val="00B76683"/>
    <w:rsid w:val="00B7696A"/>
    <w:rsid w:val="00B77346"/>
    <w:rsid w:val="00B77F6C"/>
    <w:rsid w:val="00B80202"/>
    <w:rsid w:val="00B8121F"/>
    <w:rsid w:val="00B8358B"/>
    <w:rsid w:val="00B83CA3"/>
    <w:rsid w:val="00B84439"/>
    <w:rsid w:val="00B84789"/>
    <w:rsid w:val="00B84794"/>
    <w:rsid w:val="00B85B7A"/>
    <w:rsid w:val="00B85D92"/>
    <w:rsid w:val="00B87166"/>
    <w:rsid w:val="00B87457"/>
    <w:rsid w:val="00B87D04"/>
    <w:rsid w:val="00B90575"/>
    <w:rsid w:val="00B905E3"/>
    <w:rsid w:val="00B90741"/>
    <w:rsid w:val="00B90D00"/>
    <w:rsid w:val="00B91DE2"/>
    <w:rsid w:val="00B92959"/>
    <w:rsid w:val="00B95320"/>
    <w:rsid w:val="00B95358"/>
    <w:rsid w:val="00B95DCD"/>
    <w:rsid w:val="00B97708"/>
    <w:rsid w:val="00B9798B"/>
    <w:rsid w:val="00BA056D"/>
    <w:rsid w:val="00BA0908"/>
    <w:rsid w:val="00BA14DB"/>
    <w:rsid w:val="00BA19B3"/>
    <w:rsid w:val="00BA4E98"/>
    <w:rsid w:val="00BA6345"/>
    <w:rsid w:val="00BB04E6"/>
    <w:rsid w:val="00BB108B"/>
    <w:rsid w:val="00BB1B46"/>
    <w:rsid w:val="00BB222E"/>
    <w:rsid w:val="00BB2B32"/>
    <w:rsid w:val="00BB3B72"/>
    <w:rsid w:val="00BB61F4"/>
    <w:rsid w:val="00BB72F0"/>
    <w:rsid w:val="00BC07F2"/>
    <w:rsid w:val="00BC09EF"/>
    <w:rsid w:val="00BC0B22"/>
    <w:rsid w:val="00BC14EF"/>
    <w:rsid w:val="00BC1726"/>
    <w:rsid w:val="00BC1BE3"/>
    <w:rsid w:val="00BC1DEF"/>
    <w:rsid w:val="00BC1E59"/>
    <w:rsid w:val="00BC2345"/>
    <w:rsid w:val="00BC3E64"/>
    <w:rsid w:val="00BC556F"/>
    <w:rsid w:val="00BD0F06"/>
    <w:rsid w:val="00BD165F"/>
    <w:rsid w:val="00BD2053"/>
    <w:rsid w:val="00BD3817"/>
    <w:rsid w:val="00BD3FA8"/>
    <w:rsid w:val="00BD759A"/>
    <w:rsid w:val="00BE0F6B"/>
    <w:rsid w:val="00BE15E8"/>
    <w:rsid w:val="00BE1BBB"/>
    <w:rsid w:val="00BE1E86"/>
    <w:rsid w:val="00BE253C"/>
    <w:rsid w:val="00BE4669"/>
    <w:rsid w:val="00BE4932"/>
    <w:rsid w:val="00BE56BB"/>
    <w:rsid w:val="00BF06BA"/>
    <w:rsid w:val="00BF0E09"/>
    <w:rsid w:val="00BF1B59"/>
    <w:rsid w:val="00BF37BB"/>
    <w:rsid w:val="00BF5668"/>
    <w:rsid w:val="00BF6F00"/>
    <w:rsid w:val="00C0374C"/>
    <w:rsid w:val="00C04F94"/>
    <w:rsid w:val="00C06D9C"/>
    <w:rsid w:val="00C0711B"/>
    <w:rsid w:val="00C07319"/>
    <w:rsid w:val="00C11BD8"/>
    <w:rsid w:val="00C126DE"/>
    <w:rsid w:val="00C13476"/>
    <w:rsid w:val="00C14BEA"/>
    <w:rsid w:val="00C1714F"/>
    <w:rsid w:val="00C2022D"/>
    <w:rsid w:val="00C20C93"/>
    <w:rsid w:val="00C22460"/>
    <w:rsid w:val="00C228E5"/>
    <w:rsid w:val="00C22A37"/>
    <w:rsid w:val="00C2316C"/>
    <w:rsid w:val="00C24DD7"/>
    <w:rsid w:val="00C26BDA"/>
    <w:rsid w:val="00C2766D"/>
    <w:rsid w:val="00C3218B"/>
    <w:rsid w:val="00C334EE"/>
    <w:rsid w:val="00C33693"/>
    <w:rsid w:val="00C37424"/>
    <w:rsid w:val="00C37B3D"/>
    <w:rsid w:val="00C43E35"/>
    <w:rsid w:val="00C44862"/>
    <w:rsid w:val="00C456DB"/>
    <w:rsid w:val="00C504B9"/>
    <w:rsid w:val="00C50C41"/>
    <w:rsid w:val="00C50D74"/>
    <w:rsid w:val="00C52302"/>
    <w:rsid w:val="00C5411A"/>
    <w:rsid w:val="00C5414D"/>
    <w:rsid w:val="00C552B5"/>
    <w:rsid w:val="00C55FD7"/>
    <w:rsid w:val="00C57713"/>
    <w:rsid w:val="00C57EF6"/>
    <w:rsid w:val="00C57F7B"/>
    <w:rsid w:val="00C60BBC"/>
    <w:rsid w:val="00C60F4C"/>
    <w:rsid w:val="00C627EF"/>
    <w:rsid w:val="00C63B4B"/>
    <w:rsid w:val="00C64B1B"/>
    <w:rsid w:val="00C65219"/>
    <w:rsid w:val="00C65B33"/>
    <w:rsid w:val="00C663CA"/>
    <w:rsid w:val="00C66DEF"/>
    <w:rsid w:val="00C67F76"/>
    <w:rsid w:val="00C707C2"/>
    <w:rsid w:val="00C70BBF"/>
    <w:rsid w:val="00C724E0"/>
    <w:rsid w:val="00C742BF"/>
    <w:rsid w:val="00C746E1"/>
    <w:rsid w:val="00C75381"/>
    <w:rsid w:val="00C7599D"/>
    <w:rsid w:val="00C75AF8"/>
    <w:rsid w:val="00C77FF8"/>
    <w:rsid w:val="00C80794"/>
    <w:rsid w:val="00C80D11"/>
    <w:rsid w:val="00C80E30"/>
    <w:rsid w:val="00C824D5"/>
    <w:rsid w:val="00C838DC"/>
    <w:rsid w:val="00C857F1"/>
    <w:rsid w:val="00C859DD"/>
    <w:rsid w:val="00C912E7"/>
    <w:rsid w:val="00C91C78"/>
    <w:rsid w:val="00C92135"/>
    <w:rsid w:val="00C92E75"/>
    <w:rsid w:val="00C93D12"/>
    <w:rsid w:val="00C94217"/>
    <w:rsid w:val="00C94723"/>
    <w:rsid w:val="00C94904"/>
    <w:rsid w:val="00C958EF"/>
    <w:rsid w:val="00C96370"/>
    <w:rsid w:val="00CA07B5"/>
    <w:rsid w:val="00CA1374"/>
    <w:rsid w:val="00CA1CE6"/>
    <w:rsid w:val="00CA2083"/>
    <w:rsid w:val="00CA2768"/>
    <w:rsid w:val="00CA27F1"/>
    <w:rsid w:val="00CA3ECC"/>
    <w:rsid w:val="00CA442F"/>
    <w:rsid w:val="00CA4D52"/>
    <w:rsid w:val="00CA4E75"/>
    <w:rsid w:val="00CA5421"/>
    <w:rsid w:val="00CA644F"/>
    <w:rsid w:val="00CA685E"/>
    <w:rsid w:val="00CA792C"/>
    <w:rsid w:val="00CB039B"/>
    <w:rsid w:val="00CB0C59"/>
    <w:rsid w:val="00CB1C20"/>
    <w:rsid w:val="00CB38E3"/>
    <w:rsid w:val="00CB4A9E"/>
    <w:rsid w:val="00CB4FD5"/>
    <w:rsid w:val="00CB50C5"/>
    <w:rsid w:val="00CB5274"/>
    <w:rsid w:val="00CB54C3"/>
    <w:rsid w:val="00CB5D6E"/>
    <w:rsid w:val="00CB5F46"/>
    <w:rsid w:val="00CB6AE0"/>
    <w:rsid w:val="00CB70EE"/>
    <w:rsid w:val="00CB7734"/>
    <w:rsid w:val="00CB7DB7"/>
    <w:rsid w:val="00CC0352"/>
    <w:rsid w:val="00CC1140"/>
    <w:rsid w:val="00CC1631"/>
    <w:rsid w:val="00CC1929"/>
    <w:rsid w:val="00CC369C"/>
    <w:rsid w:val="00CC5A66"/>
    <w:rsid w:val="00CC6DE7"/>
    <w:rsid w:val="00CC7390"/>
    <w:rsid w:val="00CC7D1E"/>
    <w:rsid w:val="00CD1740"/>
    <w:rsid w:val="00CD531E"/>
    <w:rsid w:val="00CD5B1A"/>
    <w:rsid w:val="00CD7E42"/>
    <w:rsid w:val="00CD7FCE"/>
    <w:rsid w:val="00CE119C"/>
    <w:rsid w:val="00CE1374"/>
    <w:rsid w:val="00CE1F69"/>
    <w:rsid w:val="00CE32BC"/>
    <w:rsid w:val="00CE50DC"/>
    <w:rsid w:val="00CE7385"/>
    <w:rsid w:val="00CE797C"/>
    <w:rsid w:val="00CF14D4"/>
    <w:rsid w:val="00CF1AF6"/>
    <w:rsid w:val="00CF1EFC"/>
    <w:rsid w:val="00CF2D4A"/>
    <w:rsid w:val="00CF45CF"/>
    <w:rsid w:val="00CF5C12"/>
    <w:rsid w:val="00CF7A21"/>
    <w:rsid w:val="00CF7FCA"/>
    <w:rsid w:val="00D00098"/>
    <w:rsid w:val="00D00A7A"/>
    <w:rsid w:val="00D029FA"/>
    <w:rsid w:val="00D032BD"/>
    <w:rsid w:val="00D03E88"/>
    <w:rsid w:val="00D07BC7"/>
    <w:rsid w:val="00D11234"/>
    <w:rsid w:val="00D1134E"/>
    <w:rsid w:val="00D11466"/>
    <w:rsid w:val="00D12417"/>
    <w:rsid w:val="00D13EDF"/>
    <w:rsid w:val="00D15866"/>
    <w:rsid w:val="00D15AD0"/>
    <w:rsid w:val="00D16170"/>
    <w:rsid w:val="00D16963"/>
    <w:rsid w:val="00D169FB"/>
    <w:rsid w:val="00D17D0C"/>
    <w:rsid w:val="00D17FD9"/>
    <w:rsid w:val="00D21160"/>
    <w:rsid w:val="00D24886"/>
    <w:rsid w:val="00D273C4"/>
    <w:rsid w:val="00D30279"/>
    <w:rsid w:val="00D30ACB"/>
    <w:rsid w:val="00D315AC"/>
    <w:rsid w:val="00D31FDB"/>
    <w:rsid w:val="00D3239C"/>
    <w:rsid w:val="00D32DD8"/>
    <w:rsid w:val="00D3327E"/>
    <w:rsid w:val="00D3350B"/>
    <w:rsid w:val="00D3351E"/>
    <w:rsid w:val="00D33B35"/>
    <w:rsid w:val="00D34EB1"/>
    <w:rsid w:val="00D35E93"/>
    <w:rsid w:val="00D375E4"/>
    <w:rsid w:val="00D37707"/>
    <w:rsid w:val="00D429A5"/>
    <w:rsid w:val="00D42DFB"/>
    <w:rsid w:val="00D43104"/>
    <w:rsid w:val="00D43332"/>
    <w:rsid w:val="00D435B9"/>
    <w:rsid w:val="00D44162"/>
    <w:rsid w:val="00D44406"/>
    <w:rsid w:val="00D44807"/>
    <w:rsid w:val="00D46C1F"/>
    <w:rsid w:val="00D46CC8"/>
    <w:rsid w:val="00D46FA6"/>
    <w:rsid w:val="00D4762F"/>
    <w:rsid w:val="00D4778F"/>
    <w:rsid w:val="00D47790"/>
    <w:rsid w:val="00D51138"/>
    <w:rsid w:val="00D54E8E"/>
    <w:rsid w:val="00D57122"/>
    <w:rsid w:val="00D5731F"/>
    <w:rsid w:val="00D57CB4"/>
    <w:rsid w:val="00D57ED4"/>
    <w:rsid w:val="00D600E2"/>
    <w:rsid w:val="00D604D7"/>
    <w:rsid w:val="00D605B8"/>
    <w:rsid w:val="00D6107C"/>
    <w:rsid w:val="00D62674"/>
    <w:rsid w:val="00D62D0D"/>
    <w:rsid w:val="00D64534"/>
    <w:rsid w:val="00D65DE0"/>
    <w:rsid w:val="00D664CE"/>
    <w:rsid w:val="00D673F0"/>
    <w:rsid w:val="00D67DE2"/>
    <w:rsid w:val="00D72604"/>
    <w:rsid w:val="00D73A10"/>
    <w:rsid w:val="00D7403D"/>
    <w:rsid w:val="00D742DA"/>
    <w:rsid w:val="00D74C0F"/>
    <w:rsid w:val="00D74F3D"/>
    <w:rsid w:val="00D7556B"/>
    <w:rsid w:val="00D76B4D"/>
    <w:rsid w:val="00D77809"/>
    <w:rsid w:val="00D77B4C"/>
    <w:rsid w:val="00D80957"/>
    <w:rsid w:val="00D81D0D"/>
    <w:rsid w:val="00D841A7"/>
    <w:rsid w:val="00D85F30"/>
    <w:rsid w:val="00D8771B"/>
    <w:rsid w:val="00D912CF"/>
    <w:rsid w:val="00D91D7F"/>
    <w:rsid w:val="00D94ECD"/>
    <w:rsid w:val="00D95662"/>
    <w:rsid w:val="00D972ED"/>
    <w:rsid w:val="00DA0463"/>
    <w:rsid w:val="00DA08BA"/>
    <w:rsid w:val="00DA1C10"/>
    <w:rsid w:val="00DA37D6"/>
    <w:rsid w:val="00DA520D"/>
    <w:rsid w:val="00DA52BC"/>
    <w:rsid w:val="00DA5DFD"/>
    <w:rsid w:val="00DA6E9A"/>
    <w:rsid w:val="00DA7A72"/>
    <w:rsid w:val="00DB0216"/>
    <w:rsid w:val="00DB0D53"/>
    <w:rsid w:val="00DB0F85"/>
    <w:rsid w:val="00DB134C"/>
    <w:rsid w:val="00DB252E"/>
    <w:rsid w:val="00DB2EBA"/>
    <w:rsid w:val="00DB2FB1"/>
    <w:rsid w:val="00DB4AD1"/>
    <w:rsid w:val="00DB4F2C"/>
    <w:rsid w:val="00DB6481"/>
    <w:rsid w:val="00DC4512"/>
    <w:rsid w:val="00DC4FA0"/>
    <w:rsid w:val="00DC5850"/>
    <w:rsid w:val="00DC7CE0"/>
    <w:rsid w:val="00DC7E59"/>
    <w:rsid w:val="00DD0B61"/>
    <w:rsid w:val="00DD21CA"/>
    <w:rsid w:val="00DD34C2"/>
    <w:rsid w:val="00DD3AAE"/>
    <w:rsid w:val="00DD3E63"/>
    <w:rsid w:val="00DD4751"/>
    <w:rsid w:val="00DD53EA"/>
    <w:rsid w:val="00DD6384"/>
    <w:rsid w:val="00DD6A50"/>
    <w:rsid w:val="00DE05DA"/>
    <w:rsid w:val="00DE0622"/>
    <w:rsid w:val="00DE16B3"/>
    <w:rsid w:val="00DE2B62"/>
    <w:rsid w:val="00DE5EF9"/>
    <w:rsid w:val="00DE6194"/>
    <w:rsid w:val="00DE72C5"/>
    <w:rsid w:val="00DF0EAC"/>
    <w:rsid w:val="00DF172D"/>
    <w:rsid w:val="00DF31B5"/>
    <w:rsid w:val="00DF48DB"/>
    <w:rsid w:val="00DF53EC"/>
    <w:rsid w:val="00DF55B6"/>
    <w:rsid w:val="00DF7951"/>
    <w:rsid w:val="00DF7989"/>
    <w:rsid w:val="00E0083D"/>
    <w:rsid w:val="00E037A5"/>
    <w:rsid w:val="00E03816"/>
    <w:rsid w:val="00E03ABD"/>
    <w:rsid w:val="00E0433B"/>
    <w:rsid w:val="00E044ED"/>
    <w:rsid w:val="00E04F77"/>
    <w:rsid w:val="00E0659A"/>
    <w:rsid w:val="00E071C6"/>
    <w:rsid w:val="00E074D8"/>
    <w:rsid w:val="00E07CC8"/>
    <w:rsid w:val="00E1114B"/>
    <w:rsid w:val="00E11AEA"/>
    <w:rsid w:val="00E1403A"/>
    <w:rsid w:val="00E16582"/>
    <w:rsid w:val="00E16591"/>
    <w:rsid w:val="00E17B56"/>
    <w:rsid w:val="00E20EB7"/>
    <w:rsid w:val="00E212C2"/>
    <w:rsid w:val="00E24735"/>
    <w:rsid w:val="00E24E58"/>
    <w:rsid w:val="00E268C9"/>
    <w:rsid w:val="00E26A44"/>
    <w:rsid w:val="00E272E8"/>
    <w:rsid w:val="00E32140"/>
    <w:rsid w:val="00E323C4"/>
    <w:rsid w:val="00E3346F"/>
    <w:rsid w:val="00E3396D"/>
    <w:rsid w:val="00E354BB"/>
    <w:rsid w:val="00E36BD9"/>
    <w:rsid w:val="00E377B4"/>
    <w:rsid w:val="00E43236"/>
    <w:rsid w:val="00E43640"/>
    <w:rsid w:val="00E45923"/>
    <w:rsid w:val="00E45F62"/>
    <w:rsid w:val="00E46DA6"/>
    <w:rsid w:val="00E5049E"/>
    <w:rsid w:val="00E505EC"/>
    <w:rsid w:val="00E5088A"/>
    <w:rsid w:val="00E51C1C"/>
    <w:rsid w:val="00E520F6"/>
    <w:rsid w:val="00E52660"/>
    <w:rsid w:val="00E532B4"/>
    <w:rsid w:val="00E5393B"/>
    <w:rsid w:val="00E5420A"/>
    <w:rsid w:val="00E55024"/>
    <w:rsid w:val="00E55069"/>
    <w:rsid w:val="00E55D1E"/>
    <w:rsid w:val="00E55E44"/>
    <w:rsid w:val="00E569AA"/>
    <w:rsid w:val="00E56A03"/>
    <w:rsid w:val="00E56B97"/>
    <w:rsid w:val="00E602E9"/>
    <w:rsid w:val="00E60AE4"/>
    <w:rsid w:val="00E62032"/>
    <w:rsid w:val="00E630F5"/>
    <w:rsid w:val="00E64219"/>
    <w:rsid w:val="00E658D0"/>
    <w:rsid w:val="00E664FE"/>
    <w:rsid w:val="00E66A19"/>
    <w:rsid w:val="00E66A7B"/>
    <w:rsid w:val="00E7031B"/>
    <w:rsid w:val="00E70C4C"/>
    <w:rsid w:val="00E72A8C"/>
    <w:rsid w:val="00E736A9"/>
    <w:rsid w:val="00E73D21"/>
    <w:rsid w:val="00E73D33"/>
    <w:rsid w:val="00E747DC"/>
    <w:rsid w:val="00E74C87"/>
    <w:rsid w:val="00E7606E"/>
    <w:rsid w:val="00E77403"/>
    <w:rsid w:val="00E806C2"/>
    <w:rsid w:val="00E8094B"/>
    <w:rsid w:val="00E80B1F"/>
    <w:rsid w:val="00E81390"/>
    <w:rsid w:val="00E82B22"/>
    <w:rsid w:val="00E84B59"/>
    <w:rsid w:val="00E858A7"/>
    <w:rsid w:val="00E906AF"/>
    <w:rsid w:val="00E914E1"/>
    <w:rsid w:val="00E93790"/>
    <w:rsid w:val="00E938E2"/>
    <w:rsid w:val="00E94D1A"/>
    <w:rsid w:val="00E95A95"/>
    <w:rsid w:val="00E96081"/>
    <w:rsid w:val="00E9693E"/>
    <w:rsid w:val="00E96DAB"/>
    <w:rsid w:val="00E97E43"/>
    <w:rsid w:val="00EA1177"/>
    <w:rsid w:val="00EA1EA8"/>
    <w:rsid w:val="00EA20AA"/>
    <w:rsid w:val="00EA2A13"/>
    <w:rsid w:val="00EA2D51"/>
    <w:rsid w:val="00EA31C6"/>
    <w:rsid w:val="00EA5D0E"/>
    <w:rsid w:val="00EB0221"/>
    <w:rsid w:val="00EB03EF"/>
    <w:rsid w:val="00EB1437"/>
    <w:rsid w:val="00EB3085"/>
    <w:rsid w:val="00EB3985"/>
    <w:rsid w:val="00EB6DB2"/>
    <w:rsid w:val="00EC1161"/>
    <w:rsid w:val="00EC1DAA"/>
    <w:rsid w:val="00EC238F"/>
    <w:rsid w:val="00EC25A8"/>
    <w:rsid w:val="00EC3E65"/>
    <w:rsid w:val="00EC74FC"/>
    <w:rsid w:val="00ED028B"/>
    <w:rsid w:val="00ED1D34"/>
    <w:rsid w:val="00ED2DC1"/>
    <w:rsid w:val="00ED3882"/>
    <w:rsid w:val="00ED3B55"/>
    <w:rsid w:val="00ED43D8"/>
    <w:rsid w:val="00ED6802"/>
    <w:rsid w:val="00EE6888"/>
    <w:rsid w:val="00EE7100"/>
    <w:rsid w:val="00EE77DC"/>
    <w:rsid w:val="00EF1565"/>
    <w:rsid w:val="00EF3996"/>
    <w:rsid w:val="00EF55DC"/>
    <w:rsid w:val="00EF7CBC"/>
    <w:rsid w:val="00F003D0"/>
    <w:rsid w:val="00F005F4"/>
    <w:rsid w:val="00F0281D"/>
    <w:rsid w:val="00F0479A"/>
    <w:rsid w:val="00F059F8"/>
    <w:rsid w:val="00F07A57"/>
    <w:rsid w:val="00F10F29"/>
    <w:rsid w:val="00F13AC6"/>
    <w:rsid w:val="00F13C94"/>
    <w:rsid w:val="00F149CE"/>
    <w:rsid w:val="00F14DCF"/>
    <w:rsid w:val="00F15C00"/>
    <w:rsid w:val="00F15C30"/>
    <w:rsid w:val="00F1759D"/>
    <w:rsid w:val="00F207E7"/>
    <w:rsid w:val="00F23D92"/>
    <w:rsid w:val="00F253B2"/>
    <w:rsid w:val="00F2545D"/>
    <w:rsid w:val="00F26754"/>
    <w:rsid w:val="00F272B6"/>
    <w:rsid w:val="00F3023E"/>
    <w:rsid w:val="00F306CC"/>
    <w:rsid w:val="00F31116"/>
    <w:rsid w:val="00F31862"/>
    <w:rsid w:val="00F342E6"/>
    <w:rsid w:val="00F342F2"/>
    <w:rsid w:val="00F34F4B"/>
    <w:rsid w:val="00F35FA7"/>
    <w:rsid w:val="00F36366"/>
    <w:rsid w:val="00F37ACC"/>
    <w:rsid w:val="00F40C5C"/>
    <w:rsid w:val="00F43FA4"/>
    <w:rsid w:val="00F453FF"/>
    <w:rsid w:val="00F45526"/>
    <w:rsid w:val="00F4648A"/>
    <w:rsid w:val="00F46AE4"/>
    <w:rsid w:val="00F46CC2"/>
    <w:rsid w:val="00F50254"/>
    <w:rsid w:val="00F5363C"/>
    <w:rsid w:val="00F54135"/>
    <w:rsid w:val="00F556E4"/>
    <w:rsid w:val="00F607A7"/>
    <w:rsid w:val="00F60EA8"/>
    <w:rsid w:val="00F6145B"/>
    <w:rsid w:val="00F623CD"/>
    <w:rsid w:val="00F626D0"/>
    <w:rsid w:val="00F62875"/>
    <w:rsid w:val="00F635AE"/>
    <w:rsid w:val="00F63A45"/>
    <w:rsid w:val="00F64153"/>
    <w:rsid w:val="00F647FA"/>
    <w:rsid w:val="00F64CD4"/>
    <w:rsid w:val="00F65AC5"/>
    <w:rsid w:val="00F66A3B"/>
    <w:rsid w:val="00F71B03"/>
    <w:rsid w:val="00F723E0"/>
    <w:rsid w:val="00F757DF"/>
    <w:rsid w:val="00F81C5D"/>
    <w:rsid w:val="00F830A8"/>
    <w:rsid w:val="00F83594"/>
    <w:rsid w:val="00F84D59"/>
    <w:rsid w:val="00F85257"/>
    <w:rsid w:val="00F87F29"/>
    <w:rsid w:val="00F9127F"/>
    <w:rsid w:val="00F92478"/>
    <w:rsid w:val="00F92E8A"/>
    <w:rsid w:val="00F93E7C"/>
    <w:rsid w:val="00F947E7"/>
    <w:rsid w:val="00F94CA5"/>
    <w:rsid w:val="00F963D9"/>
    <w:rsid w:val="00F9751A"/>
    <w:rsid w:val="00F975AD"/>
    <w:rsid w:val="00FA017E"/>
    <w:rsid w:val="00FA17E5"/>
    <w:rsid w:val="00FA272B"/>
    <w:rsid w:val="00FA2FB8"/>
    <w:rsid w:val="00FA4225"/>
    <w:rsid w:val="00FA447E"/>
    <w:rsid w:val="00FA54E6"/>
    <w:rsid w:val="00FA6369"/>
    <w:rsid w:val="00FA7BA9"/>
    <w:rsid w:val="00FB0E1F"/>
    <w:rsid w:val="00FB1DD3"/>
    <w:rsid w:val="00FB3077"/>
    <w:rsid w:val="00FB4D8E"/>
    <w:rsid w:val="00FB5DD7"/>
    <w:rsid w:val="00FB6A24"/>
    <w:rsid w:val="00FC11F7"/>
    <w:rsid w:val="00FC1C4A"/>
    <w:rsid w:val="00FC38D9"/>
    <w:rsid w:val="00FC766C"/>
    <w:rsid w:val="00FC7AD0"/>
    <w:rsid w:val="00FD0408"/>
    <w:rsid w:val="00FD10C3"/>
    <w:rsid w:val="00FD1490"/>
    <w:rsid w:val="00FD1E3F"/>
    <w:rsid w:val="00FD2285"/>
    <w:rsid w:val="00FD22EE"/>
    <w:rsid w:val="00FD44DB"/>
    <w:rsid w:val="00FD5049"/>
    <w:rsid w:val="00FD5099"/>
    <w:rsid w:val="00FD5A4C"/>
    <w:rsid w:val="00FD722B"/>
    <w:rsid w:val="00FE04CB"/>
    <w:rsid w:val="00FE08A3"/>
    <w:rsid w:val="00FE10FE"/>
    <w:rsid w:val="00FE16FC"/>
    <w:rsid w:val="00FE3AE2"/>
    <w:rsid w:val="00FE589E"/>
    <w:rsid w:val="00FE5BA7"/>
    <w:rsid w:val="00FE5BAA"/>
    <w:rsid w:val="00FE6C01"/>
    <w:rsid w:val="00FE6F33"/>
    <w:rsid w:val="00FF0E2D"/>
    <w:rsid w:val="00FF1A4E"/>
    <w:rsid w:val="00FF261C"/>
    <w:rsid w:val="00FF2D44"/>
    <w:rsid w:val="00FF39BE"/>
    <w:rsid w:val="00FF3BA5"/>
    <w:rsid w:val="00FF635A"/>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CDD35C"/>
  <w15:docId w15:val="{FF1AE5F0-3E3E-4C75-A6AE-3F4CF87D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8D7"/>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1BE1"/>
    <w:rPr>
      <w:rFonts w:cs="Times New Roman"/>
      <w:color w:val="0000FF"/>
      <w:u w:val="single"/>
    </w:rPr>
  </w:style>
  <w:style w:type="table" w:styleId="TableGrid">
    <w:name w:val="Table Grid"/>
    <w:basedOn w:val="TableNormal"/>
    <w:rsid w:val="00161BE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221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21F6D"/>
    <w:rPr>
      <w:rFonts w:ascii="Tahoma" w:hAnsi="Tahoma" w:cs="Tahoma"/>
      <w:sz w:val="16"/>
      <w:szCs w:val="16"/>
    </w:rPr>
  </w:style>
  <w:style w:type="paragraph" w:styleId="BodyText">
    <w:name w:val="Body Text"/>
    <w:basedOn w:val="Normal"/>
    <w:link w:val="BodyTextChar"/>
    <w:rsid w:val="00312C32"/>
    <w:pPr>
      <w:tabs>
        <w:tab w:val="left" w:pos="540"/>
        <w:tab w:val="left" w:pos="5760"/>
      </w:tabs>
      <w:spacing w:after="0" w:line="240" w:lineRule="auto"/>
    </w:pPr>
    <w:rPr>
      <w:rFonts w:ascii="Times New Roman" w:eastAsia="Calibri" w:hAnsi="Times New Roman" w:cs="Times New Roman"/>
      <w:b/>
      <w:bCs/>
      <w:sz w:val="24"/>
      <w:szCs w:val="24"/>
    </w:rPr>
  </w:style>
  <w:style w:type="character" w:customStyle="1" w:styleId="BodyTextChar">
    <w:name w:val="Body Text Char"/>
    <w:basedOn w:val="DefaultParagraphFont"/>
    <w:link w:val="BodyText"/>
    <w:locked/>
    <w:rsid w:val="00312C32"/>
    <w:rPr>
      <w:rFonts w:ascii="Times New Roman" w:hAnsi="Times New Roman" w:cs="Times New Roman"/>
      <w:b/>
      <w:bCs/>
      <w:sz w:val="20"/>
      <w:szCs w:val="20"/>
    </w:rPr>
  </w:style>
  <w:style w:type="paragraph" w:styleId="BlockText">
    <w:name w:val="Block Text"/>
    <w:basedOn w:val="Normal"/>
    <w:rsid w:val="00631BF2"/>
    <w:pPr>
      <w:spacing w:after="0" w:line="240" w:lineRule="auto"/>
      <w:ind w:left="720" w:right="720" w:hanging="720"/>
      <w:jc w:val="both"/>
    </w:pPr>
    <w:rPr>
      <w:rFonts w:ascii="Arial" w:hAnsi="Arial" w:cs="Times New Roman"/>
      <w:b/>
      <w:caps/>
      <w:sz w:val="24"/>
      <w:szCs w:val="20"/>
    </w:rPr>
  </w:style>
  <w:style w:type="paragraph" w:styleId="NoSpacing">
    <w:name w:val="No Spacing"/>
    <w:uiPriority w:val="1"/>
    <w:qFormat/>
    <w:rsid w:val="00C37424"/>
    <w:rPr>
      <w:sz w:val="22"/>
      <w:szCs w:val="22"/>
    </w:rPr>
  </w:style>
  <w:style w:type="paragraph" w:styleId="BodyTextIndent">
    <w:name w:val="Body Text Indent"/>
    <w:basedOn w:val="Normal"/>
    <w:link w:val="BodyTextIndentChar"/>
    <w:rsid w:val="00285E2D"/>
    <w:pPr>
      <w:spacing w:after="120"/>
      <w:ind w:left="360"/>
    </w:pPr>
  </w:style>
  <w:style w:type="character" w:customStyle="1" w:styleId="BodyTextIndentChar">
    <w:name w:val="Body Text Indent Char"/>
    <w:basedOn w:val="DefaultParagraphFont"/>
    <w:link w:val="BodyTextIndent"/>
    <w:rsid w:val="00285E2D"/>
    <w:rPr>
      <w:rFonts w:eastAsia="Times New Roman" w:cs="Calibri"/>
      <w:sz w:val="22"/>
      <w:szCs w:val="22"/>
    </w:rPr>
  </w:style>
  <w:style w:type="paragraph" w:styleId="ListParagraph">
    <w:name w:val="List Paragraph"/>
    <w:basedOn w:val="Normal"/>
    <w:uiPriority w:val="34"/>
    <w:qFormat/>
    <w:rsid w:val="0067550F"/>
    <w:pPr>
      <w:ind w:left="720"/>
      <w:contextualSpacing/>
    </w:pPr>
  </w:style>
  <w:style w:type="character" w:customStyle="1" w:styleId="inv-meeting-url">
    <w:name w:val="inv-meeting-url"/>
    <w:basedOn w:val="DefaultParagraphFont"/>
    <w:rsid w:val="004A49D5"/>
  </w:style>
  <w:style w:type="character" w:customStyle="1" w:styleId="object">
    <w:name w:val="object"/>
    <w:basedOn w:val="DefaultParagraphFont"/>
    <w:rsid w:val="00E62032"/>
  </w:style>
  <w:style w:type="character" w:customStyle="1" w:styleId="inv-subject">
    <w:name w:val="inv-subject"/>
    <w:basedOn w:val="DefaultParagraphFont"/>
    <w:rsid w:val="00B10176"/>
  </w:style>
  <w:style w:type="character" w:customStyle="1" w:styleId="apple-converted-space">
    <w:name w:val="apple-converted-space"/>
    <w:basedOn w:val="DefaultParagraphFont"/>
    <w:rsid w:val="00B10176"/>
  </w:style>
  <w:style w:type="character" w:customStyle="1" w:styleId="inv-date">
    <w:name w:val="inv-date"/>
    <w:basedOn w:val="DefaultParagraphFont"/>
    <w:rsid w:val="00B1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668994679,,606059605" TargetMode="External"/><Relationship Id="rId3" Type="http://schemas.openxmlformats.org/officeDocument/2006/relationships/styles" Target="styles.xml"/><Relationship Id="rId7" Type="http://schemas.openxmlformats.org/officeDocument/2006/relationships/hyperlink" Target="https://www.gotomeet.me/AllenCountyCommission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issioners@allencountyohi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issioners.allencountyohio.com/public-comment-policy-request-application/" TargetMode="External"/><Relationship Id="rId4" Type="http://schemas.openxmlformats.org/officeDocument/2006/relationships/settings" Target="settings.xml"/><Relationship Id="rId9" Type="http://schemas.openxmlformats.org/officeDocument/2006/relationships/hyperlink" Target="tel:+15713173116,,606059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C264-E71F-452E-9225-E9E9E984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04</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Allen County</Company>
  <LinksUpToDate>false</LinksUpToDate>
  <CharactersWithSpaces>8328</CharactersWithSpaces>
  <SharedDoc>false</SharedDoc>
  <HLinks>
    <vt:vector size="6" baseType="variant">
      <vt:variant>
        <vt:i4>1900578</vt:i4>
      </vt:variant>
      <vt:variant>
        <vt:i4>0</vt:i4>
      </vt:variant>
      <vt:variant>
        <vt:i4>0</vt:i4>
      </vt:variant>
      <vt:variant>
        <vt:i4>5</vt:i4>
      </vt:variant>
      <vt:variant>
        <vt:lpwstr>mailto:commissioners@allencountyoh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singhaus</dc:creator>
  <cp:lastModifiedBy>Brittany Woods</cp:lastModifiedBy>
  <cp:revision>21</cp:revision>
  <cp:lastPrinted>2023-07-05T17:38:00Z</cp:lastPrinted>
  <dcterms:created xsi:type="dcterms:W3CDTF">2023-04-06T13:28:00Z</dcterms:created>
  <dcterms:modified xsi:type="dcterms:W3CDTF">2023-07-05T19:28:00Z</dcterms:modified>
</cp:coreProperties>
</file>